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DDE9" w14:textId="77777777" w:rsidR="006273F3" w:rsidRPr="006273F3" w:rsidRDefault="006273F3" w:rsidP="00C91ED8">
      <w:pPr>
        <w:tabs>
          <w:tab w:val="left" w:pos="1560"/>
        </w:tabs>
        <w:rPr>
          <w:b/>
          <w:bCs/>
        </w:rPr>
      </w:pPr>
    </w:p>
    <w:p w14:paraId="480FB120" w14:textId="6FF9877E" w:rsidR="003D225F" w:rsidRDefault="003D225F" w:rsidP="00C91ED8">
      <w:pPr>
        <w:tabs>
          <w:tab w:val="left" w:pos="1560"/>
        </w:tabs>
        <w:jc w:val="center"/>
        <w:rPr>
          <w:b/>
          <w:bCs/>
        </w:rPr>
      </w:pPr>
      <w:r w:rsidRPr="003D225F">
        <w:rPr>
          <w:b/>
          <w:bCs/>
        </w:rPr>
        <w:t xml:space="preserve">AUKTIONSVILLKOR FÖR </w:t>
      </w:r>
      <w:r w:rsidR="00E70041">
        <w:rPr>
          <w:b/>
          <w:bCs/>
        </w:rPr>
        <w:t xml:space="preserve">SWEDEN INTERNATIONAL </w:t>
      </w:r>
      <w:proofErr w:type="spellStart"/>
      <w:r w:rsidR="00E70041">
        <w:rPr>
          <w:b/>
          <w:bCs/>
        </w:rPr>
        <w:t>YEA</w:t>
      </w:r>
      <w:r w:rsidR="003A2CC1">
        <w:rPr>
          <w:b/>
          <w:bCs/>
        </w:rPr>
        <w:t>R</w:t>
      </w:r>
      <w:r w:rsidR="00E70041">
        <w:rPr>
          <w:b/>
          <w:bCs/>
        </w:rPr>
        <w:t>LING</w:t>
      </w:r>
      <w:proofErr w:type="spellEnd"/>
      <w:r w:rsidR="00E70041">
        <w:rPr>
          <w:b/>
          <w:bCs/>
        </w:rPr>
        <w:t xml:space="preserve"> </w:t>
      </w:r>
      <w:proofErr w:type="spellStart"/>
      <w:r w:rsidR="00E70041">
        <w:rPr>
          <w:b/>
          <w:bCs/>
        </w:rPr>
        <w:t>SALE</w:t>
      </w:r>
      <w:r w:rsidR="00631525">
        <w:rPr>
          <w:b/>
          <w:bCs/>
        </w:rPr>
        <w:t>S</w:t>
      </w:r>
      <w:proofErr w:type="spellEnd"/>
      <w:r w:rsidR="006C3E78">
        <w:rPr>
          <w:b/>
          <w:bCs/>
        </w:rPr>
        <w:t xml:space="preserve"> </w:t>
      </w:r>
      <w:r w:rsidR="00887DBC">
        <w:rPr>
          <w:b/>
          <w:bCs/>
        </w:rPr>
        <w:t xml:space="preserve">LIVE- OCH </w:t>
      </w:r>
      <w:r w:rsidR="006C3E78">
        <w:rPr>
          <w:b/>
          <w:bCs/>
        </w:rPr>
        <w:t>ONLINEAUKTION</w:t>
      </w:r>
    </w:p>
    <w:p w14:paraId="1B9754F6" w14:textId="77777777" w:rsidR="006D3323" w:rsidRPr="003D225F" w:rsidRDefault="006D3323" w:rsidP="00C91ED8">
      <w:pPr>
        <w:tabs>
          <w:tab w:val="left" w:pos="1560"/>
        </w:tabs>
        <w:jc w:val="center"/>
      </w:pPr>
    </w:p>
    <w:p w14:paraId="1D0B0559" w14:textId="77777777" w:rsidR="003D225F" w:rsidRPr="003D225F" w:rsidRDefault="003D225F" w:rsidP="00C91ED8">
      <w:pPr>
        <w:numPr>
          <w:ilvl w:val="0"/>
          <w:numId w:val="1"/>
        </w:numPr>
        <w:tabs>
          <w:tab w:val="left" w:pos="1560"/>
        </w:tabs>
      </w:pPr>
      <w:r w:rsidRPr="003D225F">
        <w:rPr>
          <w:b/>
          <w:bCs/>
        </w:rPr>
        <w:t>Allmänt</w:t>
      </w:r>
      <w:r w:rsidRPr="003D225F">
        <w:t xml:space="preserve"> </w:t>
      </w:r>
    </w:p>
    <w:p w14:paraId="2DC7489C" w14:textId="7533069C" w:rsidR="00C91ED8" w:rsidRDefault="00E2257A" w:rsidP="00C91ED8">
      <w:pPr>
        <w:pStyle w:val="Liststycke"/>
        <w:numPr>
          <w:ilvl w:val="1"/>
          <w:numId w:val="3"/>
        </w:numPr>
        <w:tabs>
          <w:tab w:val="left" w:pos="1560"/>
        </w:tabs>
      </w:pPr>
      <w:r>
        <w:t xml:space="preserve">Sweden International </w:t>
      </w:r>
      <w:proofErr w:type="spellStart"/>
      <w:r>
        <w:t>Yearling</w:t>
      </w:r>
      <w:proofErr w:type="spellEnd"/>
      <w:r>
        <w:t xml:space="preserve"> </w:t>
      </w:r>
      <w:proofErr w:type="spellStart"/>
      <w:r>
        <w:t>Sale</w:t>
      </w:r>
      <w:proofErr w:type="spellEnd"/>
      <w:r>
        <w:t xml:space="preserve"> AB</w:t>
      </w:r>
      <w:r w:rsidRPr="001C0E65">
        <w:t xml:space="preserve"> (”</w:t>
      </w:r>
      <w:proofErr w:type="spellStart"/>
      <w:r w:rsidRPr="00C91ED8">
        <w:rPr>
          <w:b/>
          <w:bCs/>
        </w:rPr>
        <w:t>Yearling</w:t>
      </w:r>
      <w:proofErr w:type="spellEnd"/>
      <w:r w:rsidRPr="00C91ED8">
        <w:rPr>
          <w:b/>
          <w:bCs/>
        </w:rPr>
        <w:t xml:space="preserve"> </w:t>
      </w:r>
      <w:proofErr w:type="spellStart"/>
      <w:r w:rsidRPr="00C91ED8">
        <w:rPr>
          <w:b/>
          <w:bCs/>
        </w:rPr>
        <w:t>Sale</w:t>
      </w:r>
      <w:proofErr w:type="spellEnd"/>
      <w:r w:rsidRPr="001C0E65">
        <w:t xml:space="preserve">”), org. nr </w:t>
      </w:r>
      <w:r>
        <w:t>559048</w:t>
      </w:r>
      <w:r w:rsidRPr="001C0E65">
        <w:t>–</w:t>
      </w:r>
      <w:r>
        <w:t>7970</w:t>
      </w:r>
      <w:r w:rsidRPr="001C0E65">
        <w:t xml:space="preserve">, tillhandahåller </w:t>
      </w:r>
      <w:r w:rsidR="006C19FA">
        <w:t xml:space="preserve">hybridauktioner </w:t>
      </w:r>
      <w:r w:rsidR="00BF75CB">
        <w:t>för hästar</w:t>
      </w:r>
      <w:r w:rsidR="00B579BD">
        <w:t xml:space="preserve"> och hingstandelar där bud kan läggas både live på auktionsplatsen samt på</w:t>
      </w:r>
      <w:r w:rsidRPr="001C0E65">
        <w:t xml:space="preserve"> </w:t>
      </w:r>
      <w:r w:rsidR="00A75953">
        <w:t>sin</w:t>
      </w:r>
      <w:r w:rsidRPr="001C0E65">
        <w:t xml:space="preserve"> hemsida </w:t>
      </w:r>
      <w:hyperlink r:id="rId11" w:history="1">
        <w:r w:rsidRPr="001C0E65">
          <w:rPr>
            <w:rStyle w:val="Hyperlnk"/>
          </w:rPr>
          <w:t>www.</w:t>
        </w:r>
        <w:r w:rsidRPr="00773543">
          <w:rPr>
            <w:rStyle w:val="Hyperlnk"/>
          </w:rPr>
          <w:t>yearlingsale.se</w:t>
        </w:r>
      </w:hyperlink>
      <w:r>
        <w:t xml:space="preserve"> </w:t>
      </w:r>
      <w:r w:rsidR="00B579BD">
        <w:t xml:space="preserve">som är </w:t>
      </w:r>
      <w:r>
        <w:t xml:space="preserve">en elektronisk marknadsplats </w:t>
      </w:r>
      <w:r w:rsidR="00BF75CB">
        <w:t>via</w:t>
      </w:r>
      <w:r>
        <w:t xml:space="preserve"> internet. </w:t>
      </w:r>
      <w:r w:rsidR="003D225F" w:rsidRPr="003D225F">
        <w:t xml:space="preserve">Dessa </w:t>
      </w:r>
      <w:r w:rsidR="00710083">
        <w:t>auktions</w:t>
      </w:r>
      <w:r w:rsidR="003D225F" w:rsidRPr="003D225F">
        <w:t>villkor</w:t>
      </w:r>
      <w:r w:rsidR="00D71CA9">
        <w:t xml:space="preserve"> (”</w:t>
      </w:r>
      <w:r w:rsidR="00D71CA9" w:rsidRPr="00C91ED8">
        <w:rPr>
          <w:b/>
          <w:bCs/>
        </w:rPr>
        <w:t>Villkoren</w:t>
      </w:r>
      <w:r w:rsidR="00D71CA9">
        <w:t>”)</w:t>
      </w:r>
      <w:r w:rsidR="003D225F" w:rsidRPr="003D225F">
        <w:t xml:space="preserve"> gäller som standardvillkor för </w:t>
      </w:r>
      <w:r w:rsidR="001856B9">
        <w:t>köpare</w:t>
      </w:r>
      <w:r w:rsidR="003D225F" w:rsidRPr="003D225F">
        <w:t xml:space="preserve"> och </w:t>
      </w:r>
      <w:r w:rsidR="001856B9">
        <w:t>säljare</w:t>
      </w:r>
      <w:r w:rsidR="003D225F" w:rsidRPr="003D225F">
        <w:t xml:space="preserve"> som deltar i auktion anordnad av </w:t>
      </w:r>
      <w:proofErr w:type="spellStart"/>
      <w:r>
        <w:t>Yearling</w:t>
      </w:r>
      <w:proofErr w:type="spellEnd"/>
      <w:r>
        <w:t xml:space="preserve"> </w:t>
      </w:r>
      <w:proofErr w:type="spellStart"/>
      <w:r>
        <w:t>Sale</w:t>
      </w:r>
      <w:proofErr w:type="spellEnd"/>
      <w:r>
        <w:t>.</w:t>
      </w:r>
    </w:p>
    <w:p w14:paraId="44BF16CF" w14:textId="77777777" w:rsidR="00C91ED8" w:rsidRPr="003D225F" w:rsidRDefault="00C91ED8" w:rsidP="00C91ED8">
      <w:pPr>
        <w:pStyle w:val="Liststycke"/>
        <w:tabs>
          <w:tab w:val="left" w:pos="1560"/>
        </w:tabs>
        <w:ind w:left="1440"/>
      </w:pPr>
    </w:p>
    <w:p w14:paraId="7F8803C0" w14:textId="78200C56" w:rsidR="003D225F" w:rsidRDefault="003D225F" w:rsidP="00C91ED8">
      <w:pPr>
        <w:pStyle w:val="Liststycke"/>
        <w:numPr>
          <w:ilvl w:val="1"/>
          <w:numId w:val="3"/>
        </w:numPr>
        <w:tabs>
          <w:tab w:val="left" w:pos="1560"/>
        </w:tabs>
      </w:pPr>
      <w:r w:rsidRPr="003D225F">
        <w:t xml:space="preserve">Med </w:t>
      </w:r>
      <w:r w:rsidRPr="00C91ED8">
        <w:rPr>
          <w:b/>
          <w:bCs/>
        </w:rPr>
        <w:t>Säljare</w:t>
      </w:r>
      <w:r w:rsidRPr="003D225F">
        <w:t xml:space="preserve"> avses i dessa villkor ägare</w:t>
      </w:r>
      <w:r w:rsidR="00847327">
        <w:t xml:space="preserve">, eller representant </w:t>
      </w:r>
      <w:r w:rsidR="004846E3">
        <w:t>för</w:t>
      </w:r>
      <w:r w:rsidR="00847327">
        <w:t xml:space="preserve"> ägare,</w:t>
      </w:r>
      <w:r w:rsidRPr="003D225F">
        <w:t xml:space="preserve"> till häst</w:t>
      </w:r>
      <w:r w:rsidR="00C44429">
        <w:t xml:space="preserve"> </w:t>
      </w:r>
      <w:r w:rsidRPr="003D225F">
        <w:t xml:space="preserve">som ska säljas vid auktion. Med </w:t>
      </w:r>
      <w:r w:rsidRPr="00C91ED8">
        <w:rPr>
          <w:b/>
          <w:bCs/>
        </w:rPr>
        <w:t>Köpare</w:t>
      </w:r>
      <w:r w:rsidRPr="003D225F">
        <w:t xml:space="preserve"> avses i dessa villkor den som</w:t>
      </w:r>
      <w:r w:rsidR="009B4671">
        <w:t xml:space="preserve"> för egen eller annans räkning</w:t>
      </w:r>
      <w:r w:rsidRPr="003D225F">
        <w:t xml:space="preserve"> förvärvar häst vid auktion.</w:t>
      </w:r>
    </w:p>
    <w:p w14:paraId="6B6519CE" w14:textId="3D1C88C0" w:rsidR="00D71CA9" w:rsidRDefault="00D71CA9" w:rsidP="00C91ED8">
      <w:pPr>
        <w:numPr>
          <w:ilvl w:val="1"/>
          <w:numId w:val="3"/>
        </w:numPr>
        <w:tabs>
          <w:tab w:val="left" w:pos="1560"/>
        </w:tabs>
        <w:ind w:left="1434" w:hanging="357"/>
      </w:pPr>
      <w:r w:rsidRPr="001C0E65">
        <w:t xml:space="preserve">Utöver vad som följer av tvingande lagstiftning, ska dessa </w:t>
      </w:r>
      <w:r>
        <w:t>V</w:t>
      </w:r>
      <w:r w:rsidRPr="001C0E65">
        <w:t xml:space="preserve">illkor uttömmande reglera vad som gäller </w:t>
      </w:r>
      <w:r>
        <w:t xml:space="preserve">mellan </w:t>
      </w:r>
      <w:proofErr w:type="spellStart"/>
      <w:r>
        <w:t>Yearling</w:t>
      </w:r>
      <w:proofErr w:type="spellEnd"/>
      <w:r>
        <w:t xml:space="preserve"> </w:t>
      </w:r>
      <w:proofErr w:type="spellStart"/>
      <w:r>
        <w:t>Sale</w:t>
      </w:r>
      <w:proofErr w:type="spellEnd"/>
      <w:r w:rsidR="006B4DDE">
        <w:t>, Köpare</w:t>
      </w:r>
      <w:r>
        <w:t xml:space="preserve"> och Säljare.</w:t>
      </w:r>
    </w:p>
    <w:p w14:paraId="0AB70618" w14:textId="77777777" w:rsidR="00BB6798" w:rsidRPr="003D225F" w:rsidRDefault="00BB6798" w:rsidP="00C91ED8">
      <w:pPr>
        <w:tabs>
          <w:tab w:val="left" w:pos="1560"/>
        </w:tabs>
        <w:ind w:left="1077"/>
      </w:pPr>
    </w:p>
    <w:p w14:paraId="2004E306" w14:textId="77777777" w:rsidR="003D225F" w:rsidRPr="003D225F" w:rsidRDefault="003D225F" w:rsidP="00C91ED8">
      <w:pPr>
        <w:numPr>
          <w:ilvl w:val="0"/>
          <w:numId w:val="3"/>
        </w:numPr>
        <w:tabs>
          <w:tab w:val="left" w:pos="1560"/>
        </w:tabs>
      </w:pPr>
      <w:r w:rsidRPr="003D225F">
        <w:rPr>
          <w:b/>
          <w:bCs/>
        </w:rPr>
        <w:t xml:space="preserve">Partsförhållanden </w:t>
      </w:r>
      <w:proofErr w:type="gramStart"/>
      <w:r w:rsidRPr="003D225F">
        <w:rPr>
          <w:b/>
          <w:bCs/>
        </w:rPr>
        <w:t>m.m.</w:t>
      </w:r>
      <w:proofErr w:type="gramEnd"/>
      <w:r w:rsidRPr="003D225F">
        <w:t xml:space="preserve"> </w:t>
      </w:r>
    </w:p>
    <w:p w14:paraId="768623D6" w14:textId="57222445" w:rsidR="003D225F" w:rsidRPr="003D225F" w:rsidRDefault="00D153A0" w:rsidP="00C91ED8">
      <w:pPr>
        <w:numPr>
          <w:ilvl w:val="1"/>
          <w:numId w:val="3"/>
        </w:numPr>
        <w:tabs>
          <w:tab w:val="left" w:pos="1560"/>
        </w:tabs>
      </w:pPr>
      <w:proofErr w:type="spellStart"/>
      <w:r>
        <w:t>Yearling</w:t>
      </w:r>
      <w:proofErr w:type="spellEnd"/>
      <w:r>
        <w:t xml:space="preserve"> </w:t>
      </w:r>
      <w:proofErr w:type="spellStart"/>
      <w:r>
        <w:t>Sale</w:t>
      </w:r>
      <w:proofErr w:type="spellEnd"/>
      <w:r w:rsidR="003D225F" w:rsidRPr="003D225F">
        <w:t xml:space="preserve"> förmedlar överlåtelse av häst från Säljaren till Köparen och är att anse som </w:t>
      </w:r>
      <w:r w:rsidR="003D225F" w:rsidRPr="003D225F">
        <w:rPr>
          <w:i/>
          <w:iCs/>
        </w:rPr>
        <w:t>förmedlare</w:t>
      </w:r>
      <w:r w:rsidR="003D225F" w:rsidRPr="003D225F">
        <w:t xml:space="preserve"> av köpet. Partsförhållande föreligger således endast mellan Säljaren och Köparen.</w:t>
      </w:r>
    </w:p>
    <w:p w14:paraId="1319AD99" w14:textId="5D637DD2" w:rsidR="003D225F" w:rsidRPr="003D225F" w:rsidRDefault="009A4340" w:rsidP="00C91ED8">
      <w:pPr>
        <w:numPr>
          <w:ilvl w:val="1"/>
          <w:numId w:val="3"/>
        </w:numPr>
        <w:tabs>
          <w:tab w:val="left" w:pos="1560"/>
        </w:tabs>
      </w:pPr>
      <w:proofErr w:type="spellStart"/>
      <w:r>
        <w:t>Yearling</w:t>
      </w:r>
      <w:proofErr w:type="spellEnd"/>
      <w:r>
        <w:t xml:space="preserve"> </w:t>
      </w:r>
      <w:proofErr w:type="spellStart"/>
      <w:r>
        <w:t>Sale</w:t>
      </w:r>
      <w:proofErr w:type="spellEnd"/>
      <w:r w:rsidR="003D225F" w:rsidRPr="003D225F">
        <w:t xml:space="preserve"> ansvarar inte för några av Säljaren eller Köparen lämnade uppgifter såsom exempelvis, men inte begränsat därtill, personuppgifter, uppgifter som lämnats om häst </w:t>
      </w:r>
      <w:proofErr w:type="gramStart"/>
      <w:r w:rsidR="003D225F" w:rsidRPr="003D225F">
        <w:t>m.m.</w:t>
      </w:r>
      <w:proofErr w:type="gramEnd"/>
    </w:p>
    <w:p w14:paraId="4A9CC288" w14:textId="2676B20C" w:rsidR="003D225F" w:rsidRPr="003D225F" w:rsidRDefault="003D225F" w:rsidP="00C91ED8">
      <w:pPr>
        <w:numPr>
          <w:ilvl w:val="1"/>
          <w:numId w:val="3"/>
        </w:numPr>
        <w:tabs>
          <w:tab w:val="left" w:pos="1560"/>
        </w:tabs>
      </w:pPr>
      <w:r w:rsidRPr="003D225F">
        <w:t xml:space="preserve">Det åligger Säljaren och Köparen att fullfölja köpet genom erläggande av </w:t>
      </w:r>
      <w:r w:rsidR="00C228D9">
        <w:t>betalning</w:t>
      </w:r>
      <w:r w:rsidRPr="003D225F">
        <w:t xml:space="preserve">, </w:t>
      </w:r>
      <w:r w:rsidR="00CF073C">
        <w:t>av</w:t>
      </w:r>
      <w:r w:rsidRPr="003D225F">
        <w:t xml:space="preserve">lämnande av häst </w:t>
      </w:r>
      <w:proofErr w:type="gramStart"/>
      <w:r w:rsidRPr="003D225F">
        <w:t>m.m</w:t>
      </w:r>
      <w:r w:rsidR="00A27910">
        <w:t>.</w:t>
      </w:r>
      <w:proofErr w:type="gramEnd"/>
      <w:r w:rsidR="00607F8C">
        <w:t xml:space="preserve"> i enlighet med dessa Villkor</w:t>
      </w:r>
      <w:r w:rsidRPr="003D225F">
        <w:t>.</w:t>
      </w:r>
    </w:p>
    <w:p w14:paraId="7ADFB218" w14:textId="174126E1" w:rsidR="003D225F" w:rsidRPr="003D225F" w:rsidRDefault="003D225F" w:rsidP="00C91ED8">
      <w:pPr>
        <w:numPr>
          <w:ilvl w:val="1"/>
          <w:numId w:val="3"/>
        </w:numPr>
        <w:tabs>
          <w:tab w:val="left" w:pos="1560"/>
        </w:tabs>
      </w:pPr>
      <w:r w:rsidRPr="003D225F">
        <w:t xml:space="preserve">Eventuell reklamation av köp sker direkt från Köparen till Säljaren. Köparen accepterar således att eventuella krav i anledning av köpet ska ställas mot Säljaren och inte </w:t>
      </w:r>
      <w:r w:rsidR="00607F8C">
        <w:t xml:space="preserve">mot </w:t>
      </w:r>
      <w:proofErr w:type="spellStart"/>
      <w:r w:rsidR="00A625E7">
        <w:t>Yearling</w:t>
      </w:r>
      <w:proofErr w:type="spellEnd"/>
      <w:r w:rsidR="00A625E7">
        <w:t xml:space="preserve"> </w:t>
      </w:r>
      <w:proofErr w:type="spellStart"/>
      <w:r w:rsidR="00A625E7">
        <w:t>Sale</w:t>
      </w:r>
      <w:proofErr w:type="spellEnd"/>
      <w:r w:rsidRPr="003D225F">
        <w:t>.</w:t>
      </w:r>
    </w:p>
    <w:p w14:paraId="1DC99277" w14:textId="5B26CC72" w:rsidR="000E03E6" w:rsidRDefault="003D225F" w:rsidP="00C91ED8">
      <w:pPr>
        <w:numPr>
          <w:ilvl w:val="1"/>
          <w:numId w:val="3"/>
        </w:numPr>
        <w:tabs>
          <w:tab w:val="left" w:pos="1560"/>
        </w:tabs>
      </w:pPr>
      <w:r w:rsidRPr="003D225F">
        <w:t>Eventuell tvist i anledning av köp förs direkt mellan Säljaren och Köparen. </w:t>
      </w:r>
    </w:p>
    <w:p w14:paraId="516B63CF" w14:textId="0AA6432D" w:rsidR="001901A8" w:rsidRDefault="001901A8" w:rsidP="00C91ED8">
      <w:pPr>
        <w:pStyle w:val="Liststycke"/>
        <w:numPr>
          <w:ilvl w:val="1"/>
          <w:numId w:val="3"/>
        </w:numPr>
        <w:tabs>
          <w:tab w:val="left" w:pos="1560"/>
        </w:tabs>
        <w:ind w:left="1434" w:hanging="357"/>
        <w:contextualSpacing w:val="0"/>
      </w:pPr>
      <w:proofErr w:type="spellStart"/>
      <w:r>
        <w:t>Yearling</w:t>
      </w:r>
      <w:proofErr w:type="spellEnd"/>
      <w:r>
        <w:t xml:space="preserve"> </w:t>
      </w:r>
      <w:proofErr w:type="spellStart"/>
      <w:r>
        <w:t>Sale</w:t>
      </w:r>
      <w:proofErr w:type="spellEnd"/>
      <w:r w:rsidRPr="003D225F">
        <w:t xml:space="preserve"> ansvarar inte för skada på häst i samband med auktionen</w:t>
      </w:r>
      <w:r w:rsidRPr="004A62A4">
        <w:t xml:space="preserve"> inklusive</w:t>
      </w:r>
      <w:r>
        <w:t>,</w:t>
      </w:r>
      <w:r w:rsidRPr="004A62A4">
        <w:t xml:space="preserve"> men inte begränsat till</w:t>
      </w:r>
      <w:r>
        <w:t>,</w:t>
      </w:r>
      <w:r w:rsidRPr="004A62A4">
        <w:t xml:space="preserve"> smittsam sjukdom eller reaktion på lugnande medel.</w:t>
      </w:r>
      <w:r>
        <w:t xml:space="preserve"> </w:t>
      </w:r>
      <w:r w:rsidRPr="004B1A32">
        <w:t xml:space="preserve">Krav på grund av skada orsakad av annan häst ska riktas mot den som har ansvar för den häst som orsakat skadan. </w:t>
      </w:r>
    </w:p>
    <w:p w14:paraId="1FE0E121" w14:textId="23A00649" w:rsidR="001901A8" w:rsidRPr="003D225F" w:rsidRDefault="001901A8" w:rsidP="00C91ED8">
      <w:pPr>
        <w:pStyle w:val="Liststycke"/>
        <w:numPr>
          <w:ilvl w:val="1"/>
          <w:numId w:val="3"/>
        </w:numPr>
        <w:tabs>
          <w:tab w:val="left" w:pos="1560"/>
        </w:tabs>
        <w:ind w:left="1434" w:hanging="357"/>
        <w:contextualSpacing w:val="0"/>
      </w:pPr>
      <w:proofErr w:type="spellStart"/>
      <w:r w:rsidRPr="0098032D">
        <w:t>Yearling</w:t>
      </w:r>
      <w:proofErr w:type="spellEnd"/>
      <w:r w:rsidRPr="0098032D">
        <w:t xml:space="preserve"> </w:t>
      </w:r>
      <w:proofErr w:type="spellStart"/>
      <w:r w:rsidRPr="0098032D">
        <w:t>Sale</w:t>
      </w:r>
      <w:proofErr w:type="spellEnd"/>
      <w:r w:rsidRPr="0098032D">
        <w:t xml:space="preserve"> friskriver sig från allt ansvar för eventuella fel som uppkommer på häst under den tid hästen vistas i utrymmen som nyttjas för auktionen.</w:t>
      </w:r>
    </w:p>
    <w:p w14:paraId="7A7E1152" w14:textId="443C073E" w:rsidR="001901A8" w:rsidRDefault="001901A8" w:rsidP="00C91ED8">
      <w:pPr>
        <w:numPr>
          <w:ilvl w:val="1"/>
          <w:numId w:val="3"/>
        </w:numPr>
        <w:tabs>
          <w:tab w:val="left" w:pos="1560"/>
        </w:tabs>
        <w:ind w:left="1434" w:hanging="357"/>
      </w:pPr>
      <w:proofErr w:type="spellStart"/>
      <w:r>
        <w:t>Yearling</w:t>
      </w:r>
      <w:proofErr w:type="spellEnd"/>
      <w:r>
        <w:t xml:space="preserve"> </w:t>
      </w:r>
      <w:proofErr w:type="spellStart"/>
      <w:r>
        <w:t>Sale</w:t>
      </w:r>
      <w:proofErr w:type="spellEnd"/>
      <w:r w:rsidRPr="003D225F">
        <w:t xml:space="preserve"> ansvarar inte för skada, </w:t>
      </w:r>
      <w:proofErr w:type="gramStart"/>
      <w:r w:rsidRPr="003D225F">
        <w:t>vare sig direkt eller</w:t>
      </w:r>
      <w:proofErr w:type="gramEnd"/>
      <w:r w:rsidRPr="003D225F">
        <w:t xml:space="preserve"> indirekt, för det fall auktionen</w:t>
      </w:r>
      <w:r>
        <w:t>, oavsett orsak,</w:t>
      </w:r>
      <w:r w:rsidRPr="003D225F">
        <w:t xml:space="preserve"> inte kan genomföras.</w:t>
      </w:r>
    </w:p>
    <w:p w14:paraId="7F355C22" w14:textId="77777777" w:rsidR="00BB6798" w:rsidRDefault="00BB6798" w:rsidP="00C91ED8">
      <w:pPr>
        <w:tabs>
          <w:tab w:val="left" w:pos="1560"/>
        </w:tabs>
      </w:pPr>
    </w:p>
    <w:p w14:paraId="4E8CD564" w14:textId="0F35B233" w:rsidR="003D225F" w:rsidRPr="003D225F" w:rsidRDefault="003D225F" w:rsidP="00C91ED8">
      <w:pPr>
        <w:numPr>
          <w:ilvl w:val="0"/>
          <w:numId w:val="3"/>
        </w:numPr>
        <w:tabs>
          <w:tab w:val="left" w:pos="1560"/>
        </w:tabs>
      </w:pPr>
      <w:r w:rsidRPr="003D225F">
        <w:rPr>
          <w:b/>
          <w:bCs/>
        </w:rPr>
        <w:t xml:space="preserve">Förhållandet mellan </w:t>
      </w:r>
      <w:proofErr w:type="spellStart"/>
      <w:r w:rsidR="00687A15">
        <w:rPr>
          <w:b/>
          <w:bCs/>
        </w:rPr>
        <w:t>Yearling</w:t>
      </w:r>
      <w:proofErr w:type="spellEnd"/>
      <w:r w:rsidR="00BD517D">
        <w:rPr>
          <w:b/>
          <w:bCs/>
        </w:rPr>
        <w:t xml:space="preserve"> </w:t>
      </w:r>
      <w:proofErr w:type="spellStart"/>
      <w:r w:rsidR="00BD517D">
        <w:rPr>
          <w:b/>
          <w:bCs/>
        </w:rPr>
        <w:t>Sale</w:t>
      </w:r>
      <w:proofErr w:type="spellEnd"/>
      <w:r w:rsidRPr="003D225F">
        <w:rPr>
          <w:b/>
          <w:bCs/>
        </w:rPr>
        <w:t xml:space="preserve"> och Säljaren</w:t>
      </w:r>
      <w:r w:rsidRPr="003D225F">
        <w:t xml:space="preserve"> </w:t>
      </w:r>
    </w:p>
    <w:p w14:paraId="005FE095" w14:textId="7241C44E" w:rsidR="00EE633A" w:rsidRDefault="007732D2" w:rsidP="00C91ED8">
      <w:pPr>
        <w:pStyle w:val="Liststycke"/>
        <w:numPr>
          <w:ilvl w:val="1"/>
          <w:numId w:val="3"/>
        </w:numPr>
        <w:tabs>
          <w:tab w:val="left" w:pos="1560"/>
        </w:tabs>
        <w:ind w:left="1434" w:hanging="357"/>
        <w:contextualSpacing w:val="0"/>
      </w:pPr>
      <w:r w:rsidRPr="007732D2">
        <w:lastRenderedPageBreak/>
        <w:t>Anmälan</w:t>
      </w:r>
      <w:r>
        <w:t xml:space="preserve"> av häst för auktion</w:t>
      </w:r>
      <w:r w:rsidRPr="007732D2">
        <w:t xml:space="preserve"> ska inkomma till </w:t>
      </w:r>
      <w:proofErr w:type="spellStart"/>
      <w:r w:rsidRPr="007732D2">
        <w:t>Yearling</w:t>
      </w:r>
      <w:proofErr w:type="spellEnd"/>
      <w:r w:rsidRPr="007732D2">
        <w:t xml:space="preserve"> </w:t>
      </w:r>
      <w:proofErr w:type="spellStart"/>
      <w:r w:rsidRPr="007732D2">
        <w:t>Sale</w:t>
      </w:r>
      <w:proofErr w:type="spellEnd"/>
      <w:r w:rsidRPr="007732D2">
        <w:t xml:space="preserve"> senast </w:t>
      </w:r>
      <w:r>
        <w:t xml:space="preserve">den </w:t>
      </w:r>
      <w:r w:rsidR="002E0F8D">
        <w:t>1 juni</w:t>
      </w:r>
      <w:r>
        <w:t xml:space="preserve"> </w:t>
      </w:r>
      <w:r w:rsidR="00F7474B">
        <w:t xml:space="preserve">2023 (Åby </w:t>
      </w:r>
      <w:proofErr w:type="spellStart"/>
      <w:r w:rsidR="00F7474B">
        <w:t>Yearling</w:t>
      </w:r>
      <w:proofErr w:type="spellEnd"/>
      <w:r w:rsidR="00F7474B">
        <w:t xml:space="preserve"> </w:t>
      </w:r>
      <w:proofErr w:type="spellStart"/>
      <w:r w:rsidR="00F7474B">
        <w:t>Sale</w:t>
      </w:r>
      <w:proofErr w:type="spellEnd"/>
      <w:r w:rsidR="00F7474B">
        <w:t xml:space="preserve">) och 5 juni 2023 (Solvalla </w:t>
      </w:r>
      <w:proofErr w:type="spellStart"/>
      <w:r w:rsidR="00F7474B">
        <w:t>Criterium</w:t>
      </w:r>
      <w:proofErr w:type="spellEnd"/>
      <w:r w:rsidR="00F7474B">
        <w:t xml:space="preserve"> </w:t>
      </w:r>
      <w:proofErr w:type="spellStart"/>
      <w:r w:rsidR="00F7474B">
        <w:t>Sale</w:t>
      </w:r>
      <w:proofErr w:type="spellEnd"/>
      <w:r w:rsidR="00F7474B">
        <w:t>)</w:t>
      </w:r>
      <w:r w:rsidRPr="007732D2">
        <w:t xml:space="preserve">. </w:t>
      </w:r>
      <w:r w:rsidR="00EE633A" w:rsidRPr="00EE633A">
        <w:t xml:space="preserve">Efteranmälan är </w:t>
      </w:r>
      <w:r w:rsidR="00551F26">
        <w:t xml:space="preserve">endast </w:t>
      </w:r>
      <w:r w:rsidR="00EE633A" w:rsidRPr="00EE633A">
        <w:t>möjlig i mån av plats</w:t>
      </w:r>
      <w:r w:rsidR="00551F26">
        <w:t>, dock längst</w:t>
      </w:r>
      <w:r w:rsidR="00EE633A" w:rsidRPr="00EE633A">
        <w:t xml:space="preserve"> fram till </w:t>
      </w:r>
      <w:r w:rsidR="00EE633A">
        <w:t xml:space="preserve">den </w:t>
      </w:r>
      <w:r w:rsidR="002E0F8D">
        <w:t>5</w:t>
      </w:r>
      <w:r w:rsidR="00EE633A" w:rsidRPr="00EE633A">
        <w:t xml:space="preserve"> </w:t>
      </w:r>
      <w:r w:rsidR="002E0F8D">
        <w:t>juli</w:t>
      </w:r>
      <w:r w:rsidR="00EE633A">
        <w:t xml:space="preserve"> 202</w:t>
      </w:r>
      <w:r w:rsidR="00BF5DA9">
        <w:t>3</w:t>
      </w:r>
      <w:r w:rsidR="00EE633A" w:rsidRPr="00EE633A">
        <w:t xml:space="preserve">. </w:t>
      </w:r>
    </w:p>
    <w:p w14:paraId="7DD35C04" w14:textId="463402DD" w:rsidR="00FF3236" w:rsidRDefault="00FF3236" w:rsidP="00C91ED8">
      <w:pPr>
        <w:pStyle w:val="Liststycke"/>
        <w:numPr>
          <w:ilvl w:val="1"/>
          <w:numId w:val="3"/>
        </w:numPr>
        <w:tabs>
          <w:tab w:val="left" w:pos="1560"/>
        </w:tabs>
        <w:ind w:left="1434" w:hanging="357"/>
        <w:contextualSpacing w:val="0"/>
      </w:pPr>
      <w:proofErr w:type="spellStart"/>
      <w:r>
        <w:t>Yearling</w:t>
      </w:r>
      <w:proofErr w:type="spellEnd"/>
      <w:r>
        <w:t xml:space="preserve"> </w:t>
      </w:r>
      <w:proofErr w:type="spellStart"/>
      <w:r>
        <w:t>Sale</w:t>
      </w:r>
      <w:proofErr w:type="spellEnd"/>
      <w:r w:rsidR="007732D2" w:rsidRPr="007732D2">
        <w:t xml:space="preserve"> förbehåller </w:t>
      </w:r>
      <w:r>
        <w:t>sig</w:t>
      </w:r>
      <w:r w:rsidR="007732D2" w:rsidRPr="007732D2">
        <w:t xml:space="preserve"> rätten att besiktiga och selektera</w:t>
      </w:r>
      <w:r>
        <w:t xml:space="preserve"> bland anmälda hästar</w:t>
      </w:r>
      <w:r w:rsidR="004E03C4">
        <w:t>.</w:t>
      </w:r>
    </w:p>
    <w:p w14:paraId="0DCC0D7F" w14:textId="5E182AF5" w:rsidR="00C503D8" w:rsidRDefault="007732D2" w:rsidP="007E78E8">
      <w:pPr>
        <w:pStyle w:val="Liststycke"/>
        <w:numPr>
          <w:ilvl w:val="1"/>
          <w:numId w:val="3"/>
        </w:numPr>
        <w:tabs>
          <w:tab w:val="left" w:pos="1560"/>
        </w:tabs>
        <w:ind w:left="1434" w:hanging="357"/>
        <w:contextualSpacing w:val="0"/>
      </w:pPr>
      <w:r w:rsidRPr="007732D2">
        <w:t>Anmälningsavgiften är 7</w:t>
      </w:r>
      <w:r w:rsidR="0045395B">
        <w:t xml:space="preserve"> </w:t>
      </w:r>
      <w:r w:rsidR="002E0F8D">
        <w:t>0</w:t>
      </w:r>
      <w:r w:rsidRPr="007732D2">
        <w:t xml:space="preserve">00 SEK och faktureras </w:t>
      </w:r>
      <w:r w:rsidR="002E0F8D">
        <w:t xml:space="preserve">i juni </w:t>
      </w:r>
      <w:r w:rsidR="002A1121">
        <w:t>202</w:t>
      </w:r>
      <w:r w:rsidR="00BF5DA9">
        <w:t>3</w:t>
      </w:r>
      <w:r w:rsidRPr="007732D2">
        <w:t>.</w:t>
      </w:r>
      <w:r w:rsidR="0045395B">
        <w:t xml:space="preserve"> </w:t>
      </w:r>
      <w:r w:rsidR="007E78E8">
        <w:t>Sälj</w:t>
      </w:r>
      <w:r w:rsidR="007E78E8" w:rsidRPr="00F81434">
        <w:t xml:space="preserve">provision om </w:t>
      </w:r>
      <w:r w:rsidR="007E78E8">
        <w:t>5</w:t>
      </w:r>
      <w:r w:rsidR="007E78E8" w:rsidRPr="00F81434">
        <w:t xml:space="preserve">% på försäljningsbeloppet </w:t>
      </w:r>
      <w:r w:rsidR="007E78E8">
        <w:t xml:space="preserve">upp till 200.000 kr tillkommer. </w:t>
      </w:r>
      <w:r w:rsidR="0045395B">
        <w:t xml:space="preserve">Anmälningsavgift vid </w:t>
      </w:r>
      <w:r w:rsidR="00092613">
        <w:t xml:space="preserve">eventuell </w:t>
      </w:r>
      <w:r w:rsidR="0045395B">
        <w:t xml:space="preserve">efteranmälan är </w:t>
      </w:r>
      <w:r w:rsidR="002E0F8D">
        <w:t>10</w:t>
      </w:r>
      <w:r w:rsidR="0045395B">
        <w:t> 000 SEK</w:t>
      </w:r>
      <w:r w:rsidR="004E03C4">
        <w:t xml:space="preserve">. </w:t>
      </w:r>
      <w:r w:rsidR="00D04EB6" w:rsidRPr="00F81434">
        <w:t xml:space="preserve">Återropsprovisionen är </w:t>
      </w:r>
      <w:r w:rsidR="002E0F8D">
        <w:t>5</w:t>
      </w:r>
      <w:r w:rsidR="00D04EB6">
        <w:t xml:space="preserve"> </w:t>
      </w:r>
      <w:r w:rsidR="00D04EB6" w:rsidRPr="00F81434">
        <w:t>% på återropsbeloppet</w:t>
      </w:r>
      <w:r w:rsidR="00D04EB6">
        <w:t>.</w:t>
      </w:r>
      <w:r w:rsidR="00092613">
        <w:t xml:space="preserve"> </w:t>
      </w:r>
    </w:p>
    <w:p w14:paraId="2308489F" w14:textId="088752A2" w:rsidR="0016753B" w:rsidRDefault="007732D2" w:rsidP="00C91ED8">
      <w:pPr>
        <w:pStyle w:val="Liststycke"/>
        <w:numPr>
          <w:ilvl w:val="1"/>
          <w:numId w:val="3"/>
        </w:numPr>
        <w:tabs>
          <w:tab w:val="left" w:pos="1560"/>
        </w:tabs>
        <w:ind w:left="1434" w:hanging="357"/>
        <w:contextualSpacing w:val="0"/>
      </w:pPr>
      <w:r w:rsidRPr="007732D2">
        <w:t xml:space="preserve">För häst som stryks efter </w:t>
      </w:r>
      <w:r w:rsidR="0016753B">
        <w:t xml:space="preserve">den </w:t>
      </w:r>
      <w:r w:rsidR="002E0F8D">
        <w:t>10</w:t>
      </w:r>
      <w:r w:rsidRPr="007732D2">
        <w:t xml:space="preserve"> </w:t>
      </w:r>
      <w:r w:rsidR="002E0F8D">
        <w:t>juni</w:t>
      </w:r>
      <w:r w:rsidR="0016753B">
        <w:t xml:space="preserve"> 202</w:t>
      </w:r>
      <w:r w:rsidR="00BF5DA9">
        <w:t>3</w:t>
      </w:r>
      <w:r w:rsidRPr="007732D2">
        <w:t xml:space="preserve"> debiteras 2</w:t>
      </w:r>
      <w:r w:rsidR="00B02C8D">
        <w:t xml:space="preserve"> </w:t>
      </w:r>
      <w:r w:rsidRPr="007732D2">
        <w:t>000 SEK</w:t>
      </w:r>
      <w:r w:rsidR="0016753B">
        <w:t>. E</w:t>
      </w:r>
      <w:r w:rsidRPr="007732D2">
        <w:t>fter</w:t>
      </w:r>
      <w:r w:rsidR="00B02C8D">
        <w:t xml:space="preserve"> den</w:t>
      </w:r>
      <w:r w:rsidRPr="007732D2">
        <w:t xml:space="preserve"> 1 </w:t>
      </w:r>
      <w:r w:rsidR="002E0F8D">
        <w:t>augusti</w:t>
      </w:r>
      <w:r w:rsidRPr="007732D2">
        <w:t xml:space="preserve"> </w:t>
      </w:r>
      <w:r w:rsidR="0016753B">
        <w:t>202</w:t>
      </w:r>
      <w:r w:rsidR="00BF5DA9">
        <w:t>3</w:t>
      </w:r>
      <w:r w:rsidR="0016753B">
        <w:t xml:space="preserve"> </w:t>
      </w:r>
      <w:r w:rsidRPr="007732D2">
        <w:t>debiteras 10</w:t>
      </w:r>
      <w:r w:rsidR="00B02C8D">
        <w:t xml:space="preserve"> </w:t>
      </w:r>
      <w:r w:rsidRPr="007732D2">
        <w:t>000 SEK i strykningsavgift utöver anmälningsavgiften.</w:t>
      </w:r>
    </w:p>
    <w:p w14:paraId="5D62BA34" w14:textId="4D8C9D79" w:rsidR="00B84B86" w:rsidRDefault="007732D2" w:rsidP="00C91ED8">
      <w:pPr>
        <w:pStyle w:val="Liststycke"/>
        <w:numPr>
          <w:ilvl w:val="1"/>
          <w:numId w:val="3"/>
        </w:numPr>
        <w:tabs>
          <w:tab w:val="left" w:pos="1560"/>
        </w:tabs>
        <w:ind w:left="1434" w:hanging="357"/>
        <w:contextualSpacing w:val="0"/>
      </w:pPr>
      <w:r w:rsidRPr="007732D2">
        <w:t xml:space="preserve">Uteblir häst p.g.a. akut eller smittsam sjukdom som kan styrkas med ett av </w:t>
      </w:r>
      <w:proofErr w:type="spellStart"/>
      <w:r w:rsidRPr="007732D2">
        <w:t>Yearling</w:t>
      </w:r>
      <w:proofErr w:type="spellEnd"/>
      <w:r w:rsidRPr="007732D2">
        <w:t xml:space="preserve"> </w:t>
      </w:r>
      <w:proofErr w:type="spellStart"/>
      <w:r w:rsidRPr="007732D2">
        <w:t>Sale</w:t>
      </w:r>
      <w:proofErr w:type="spellEnd"/>
      <w:r w:rsidRPr="007732D2">
        <w:t xml:space="preserve"> godkänt veterinärintyg debiteras ingen strykningsavgift</w:t>
      </w:r>
      <w:r w:rsidR="0016753B">
        <w:t>.</w:t>
      </w:r>
      <w:r w:rsidRPr="007732D2">
        <w:t xml:space="preserve"> </w:t>
      </w:r>
      <w:r w:rsidR="0016753B">
        <w:t>O</w:t>
      </w:r>
      <w:r w:rsidRPr="007732D2">
        <w:t xml:space="preserve">bservera att anmälningsavgiften inte återbetalas. </w:t>
      </w:r>
    </w:p>
    <w:p w14:paraId="17D2FD53" w14:textId="5687AA6D" w:rsidR="004D0055" w:rsidRDefault="007732D2" w:rsidP="00C91ED8">
      <w:pPr>
        <w:pStyle w:val="Liststycke"/>
        <w:numPr>
          <w:ilvl w:val="1"/>
          <w:numId w:val="3"/>
        </w:numPr>
        <w:tabs>
          <w:tab w:val="left" w:pos="1560"/>
        </w:tabs>
        <w:ind w:left="1434" w:hanging="357"/>
        <w:contextualSpacing w:val="0"/>
      </w:pPr>
      <w:r w:rsidRPr="007732D2">
        <w:t>Om häst uteblir, återfås anmälningsavgiften bara vid fall då hästen avlidit. Om häst måste strykas på auktionsplatsen måste auktionsansvarig i sekretariatet kontaktas.</w:t>
      </w:r>
      <w:r w:rsidR="00663E2F">
        <w:t xml:space="preserve"> </w:t>
      </w:r>
      <w:r w:rsidRPr="007732D2">
        <w:t>Avviker häst utan auktionsansvarigs medgivande återbetalas inte anmälningsavgiften.</w:t>
      </w:r>
    </w:p>
    <w:p w14:paraId="3EC49532" w14:textId="02B557BA" w:rsidR="00EC2157" w:rsidRDefault="00F81434" w:rsidP="00C91ED8">
      <w:pPr>
        <w:pStyle w:val="Liststycke"/>
        <w:numPr>
          <w:ilvl w:val="1"/>
          <w:numId w:val="3"/>
        </w:numPr>
        <w:tabs>
          <w:tab w:val="left" w:pos="1560"/>
        </w:tabs>
        <w:ind w:left="1434" w:hanging="357"/>
        <w:contextualSpacing w:val="0"/>
      </w:pPr>
      <w:r w:rsidRPr="00F81434">
        <w:t xml:space="preserve">Vid sen betalning </w:t>
      </w:r>
      <w:r w:rsidR="005D1D06">
        <w:t xml:space="preserve">av anmälningsavgiften </w:t>
      </w:r>
      <w:r w:rsidRPr="00F81434">
        <w:t xml:space="preserve">kan </w:t>
      </w:r>
      <w:r w:rsidR="00463515">
        <w:t>S</w:t>
      </w:r>
      <w:r w:rsidRPr="00F81434">
        <w:t>äljarens häst strykas och platsen erbjud</w:t>
      </w:r>
      <w:r w:rsidR="008F6F35">
        <w:t>a</w:t>
      </w:r>
      <w:r w:rsidRPr="00F81434">
        <w:t xml:space="preserve">s till annan </w:t>
      </w:r>
      <w:r w:rsidR="00463515">
        <w:t>S</w:t>
      </w:r>
      <w:r w:rsidRPr="00F81434">
        <w:t xml:space="preserve">äljare. </w:t>
      </w:r>
    </w:p>
    <w:p w14:paraId="0BE32A82" w14:textId="48779562" w:rsidR="003D225F" w:rsidRPr="003D225F" w:rsidRDefault="003D225F" w:rsidP="007651F2">
      <w:pPr>
        <w:numPr>
          <w:ilvl w:val="1"/>
          <w:numId w:val="3"/>
        </w:numPr>
        <w:tabs>
          <w:tab w:val="left" w:pos="1560"/>
        </w:tabs>
        <w:ind w:left="1560" w:hanging="483"/>
      </w:pPr>
      <w:r w:rsidRPr="003D225F">
        <w:t>Säljaren ansvarar för de uppgifter som Säljaren lämnar om häst samt svarar ensamt för eventuella fel eller brister hos hästen.</w:t>
      </w:r>
    </w:p>
    <w:p w14:paraId="7F61A30E" w14:textId="3601AC44" w:rsidR="00DD39B1" w:rsidRPr="00DD39B1" w:rsidRDefault="00DD39B1" w:rsidP="007651F2">
      <w:pPr>
        <w:pStyle w:val="Liststycke"/>
        <w:numPr>
          <w:ilvl w:val="1"/>
          <w:numId w:val="3"/>
        </w:numPr>
        <w:tabs>
          <w:tab w:val="left" w:pos="1560"/>
        </w:tabs>
        <w:ind w:left="1560" w:hanging="483"/>
        <w:contextualSpacing w:val="0"/>
      </w:pPr>
      <w:r w:rsidRPr="00DD39B1">
        <w:t>Ifylld blankett om ägarskifte ska insändas</w:t>
      </w:r>
      <w:r w:rsidR="002617DD">
        <w:t xml:space="preserve"> av Säljaren</w:t>
      </w:r>
      <w:r w:rsidRPr="00DD39B1">
        <w:t xml:space="preserve"> till </w:t>
      </w:r>
      <w:proofErr w:type="spellStart"/>
      <w:r w:rsidRPr="00DD39B1">
        <w:t>Yearling</w:t>
      </w:r>
      <w:proofErr w:type="spellEnd"/>
      <w:r w:rsidRPr="00DD39B1">
        <w:t xml:space="preserve"> </w:t>
      </w:r>
      <w:proofErr w:type="spellStart"/>
      <w:r w:rsidRPr="00DD39B1">
        <w:t>Sale</w:t>
      </w:r>
      <w:proofErr w:type="spellEnd"/>
      <w:r w:rsidRPr="00DD39B1">
        <w:t xml:space="preserve"> senast två veckor före auktionen. </w:t>
      </w:r>
    </w:p>
    <w:p w14:paraId="1E8EB51E" w14:textId="53A1CEFD" w:rsidR="003D225F" w:rsidRPr="003D225F" w:rsidRDefault="003D225F" w:rsidP="007651F2">
      <w:pPr>
        <w:numPr>
          <w:ilvl w:val="1"/>
          <w:numId w:val="3"/>
        </w:numPr>
        <w:tabs>
          <w:tab w:val="left" w:pos="1560"/>
        </w:tabs>
        <w:ind w:left="1560" w:hanging="483"/>
      </w:pPr>
      <w:r w:rsidRPr="003D225F">
        <w:t>Säljaren ansvarar för att ett veterinärintyg/besiktningsprotokoll</w:t>
      </w:r>
      <w:r w:rsidR="00AA57C5">
        <w:t xml:space="preserve"> och övriga handlingar</w:t>
      </w:r>
      <w:r w:rsidRPr="003D225F">
        <w:t xml:space="preserve"> finns tillgänglig</w:t>
      </w:r>
      <w:r w:rsidR="00AA57C5">
        <w:t>a</w:t>
      </w:r>
      <w:r w:rsidRPr="003D225F">
        <w:t xml:space="preserve"> på </w:t>
      </w:r>
      <w:proofErr w:type="spellStart"/>
      <w:r w:rsidR="00706F4E">
        <w:t>Yearling</w:t>
      </w:r>
      <w:proofErr w:type="spellEnd"/>
      <w:r w:rsidR="00706F4E">
        <w:t xml:space="preserve"> </w:t>
      </w:r>
      <w:proofErr w:type="spellStart"/>
      <w:r w:rsidR="00706F4E">
        <w:t>Sales</w:t>
      </w:r>
      <w:proofErr w:type="spellEnd"/>
      <w:r w:rsidR="00706F4E">
        <w:t xml:space="preserve"> hemsida och lämnas in i original</w:t>
      </w:r>
      <w:r w:rsidR="00591017">
        <w:t xml:space="preserve"> och kopia</w:t>
      </w:r>
      <w:r w:rsidR="00706F4E">
        <w:t xml:space="preserve"> till </w:t>
      </w:r>
      <w:proofErr w:type="spellStart"/>
      <w:r w:rsidR="00706F4E">
        <w:t>Yearling</w:t>
      </w:r>
      <w:proofErr w:type="spellEnd"/>
      <w:r w:rsidR="00706F4E">
        <w:t xml:space="preserve"> </w:t>
      </w:r>
      <w:proofErr w:type="spellStart"/>
      <w:r w:rsidR="00706F4E">
        <w:t>Sales</w:t>
      </w:r>
      <w:proofErr w:type="spellEnd"/>
      <w:r w:rsidR="00706F4E">
        <w:t xml:space="preserve"> sekretariat på </w:t>
      </w:r>
      <w:r w:rsidRPr="003D225F">
        <w:t>auktionsdagen i enlighet med punkt 5</w:t>
      </w:r>
      <w:r w:rsidR="00B030FB">
        <w:t>.3</w:t>
      </w:r>
      <w:r w:rsidR="00647092">
        <w:t xml:space="preserve"> nedan</w:t>
      </w:r>
      <w:r w:rsidRPr="003D225F">
        <w:t>.</w:t>
      </w:r>
    </w:p>
    <w:p w14:paraId="0C9B0E27" w14:textId="00EFE583" w:rsidR="007C51A4" w:rsidRDefault="007C51A4" w:rsidP="007651F2">
      <w:pPr>
        <w:pStyle w:val="Liststycke"/>
        <w:numPr>
          <w:ilvl w:val="1"/>
          <w:numId w:val="3"/>
        </w:numPr>
        <w:tabs>
          <w:tab w:val="left" w:pos="1560"/>
        </w:tabs>
        <w:ind w:left="1560" w:hanging="483"/>
        <w:contextualSpacing w:val="0"/>
      </w:pPr>
      <w:proofErr w:type="spellStart"/>
      <w:r w:rsidRPr="007C51A4">
        <w:t>Yearling</w:t>
      </w:r>
      <w:proofErr w:type="spellEnd"/>
      <w:r w:rsidRPr="007C51A4">
        <w:t xml:space="preserve"> </w:t>
      </w:r>
      <w:proofErr w:type="spellStart"/>
      <w:r w:rsidRPr="007C51A4">
        <w:t>Sale</w:t>
      </w:r>
      <w:proofErr w:type="spellEnd"/>
      <w:r w:rsidRPr="007C51A4">
        <w:t xml:space="preserve"> förbehåller sig rätten att neka häst att delta på auktionen om hästen visar symtom på sjukdom, inte är hanterlig eller är i dåligt skick. </w:t>
      </w:r>
    </w:p>
    <w:p w14:paraId="5EE75053" w14:textId="2BEE305B" w:rsidR="003924DD" w:rsidRPr="003924DD" w:rsidRDefault="003924DD" w:rsidP="007651F2">
      <w:pPr>
        <w:pStyle w:val="Liststycke"/>
        <w:numPr>
          <w:ilvl w:val="1"/>
          <w:numId w:val="3"/>
        </w:numPr>
        <w:tabs>
          <w:tab w:val="left" w:pos="1560"/>
        </w:tabs>
        <w:ind w:left="1560" w:hanging="483"/>
        <w:contextualSpacing w:val="0"/>
      </w:pPr>
      <w:r w:rsidRPr="003924DD">
        <w:t xml:space="preserve">Säljaren ansvarar gentemot </w:t>
      </w:r>
      <w:proofErr w:type="spellStart"/>
      <w:r w:rsidRPr="003924DD">
        <w:t>Yearling</w:t>
      </w:r>
      <w:proofErr w:type="spellEnd"/>
      <w:r w:rsidRPr="003924DD">
        <w:t xml:space="preserve"> </w:t>
      </w:r>
      <w:proofErr w:type="spellStart"/>
      <w:r w:rsidRPr="003924DD">
        <w:t>Sale</w:t>
      </w:r>
      <w:proofErr w:type="spellEnd"/>
      <w:r w:rsidRPr="003924DD">
        <w:t xml:space="preserve"> för att häst inte lämnas ut</w:t>
      </w:r>
      <w:r w:rsidR="005E2A40">
        <w:t xml:space="preserve"> till Köpare</w:t>
      </w:r>
      <w:r w:rsidRPr="003924DD">
        <w:t xml:space="preserve"> utan att utlämningsbevis </w:t>
      </w:r>
      <w:r w:rsidR="003A6EF8">
        <w:t>uppvisats av Köparen</w:t>
      </w:r>
      <w:r w:rsidR="00F95409">
        <w:t>.</w:t>
      </w:r>
      <w:r w:rsidR="00C831F8">
        <w:t xml:space="preserve"> Utlämningsbevis erhålls </w:t>
      </w:r>
      <w:r w:rsidR="006862A4">
        <w:t>av</w:t>
      </w:r>
      <w:r w:rsidR="00C831F8">
        <w:t xml:space="preserve"> sekretariatet</w:t>
      </w:r>
      <w:r w:rsidR="007A3716">
        <w:t>.</w:t>
      </w:r>
      <w:r w:rsidRPr="003924DD">
        <w:t xml:space="preserve"> </w:t>
      </w:r>
    </w:p>
    <w:p w14:paraId="684DB3E4" w14:textId="20D00FD4" w:rsidR="00854269" w:rsidRPr="00092613" w:rsidRDefault="00854269" w:rsidP="007651F2">
      <w:pPr>
        <w:pStyle w:val="Liststycke"/>
        <w:numPr>
          <w:ilvl w:val="1"/>
          <w:numId w:val="3"/>
        </w:numPr>
        <w:tabs>
          <w:tab w:val="left" w:pos="1560"/>
        </w:tabs>
        <w:ind w:left="1560" w:hanging="483"/>
        <w:contextualSpacing w:val="0"/>
      </w:pPr>
      <w:r w:rsidRPr="00092613">
        <w:t xml:space="preserve">Säljaren är införstådd med att </w:t>
      </w:r>
      <w:proofErr w:type="spellStart"/>
      <w:r w:rsidRPr="00092613">
        <w:t>Yearling</w:t>
      </w:r>
      <w:proofErr w:type="spellEnd"/>
      <w:r w:rsidRPr="00092613">
        <w:t xml:space="preserve"> </w:t>
      </w:r>
      <w:proofErr w:type="spellStart"/>
      <w:r w:rsidRPr="00092613">
        <w:t>Sale</w:t>
      </w:r>
      <w:proofErr w:type="spellEnd"/>
      <w:r w:rsidRPr="00092613">
        <w:t xml:space="preserve"> inte kontrollerar budgivarnas identitet och betalningsförmåga vid budgivningen. </w:t>
      </w:r>
      <w:proofErr w:type="spellStart"/>
      <w:r w:rsidRPr="00092613">
        <w:t>Yearling</w:t>
      </w:r>
      <w:proofErr w:type="spellEnd"/>
      <w:r w:rsidRPr="00092613">
        <w:t xml:space="preserve"> </w:t>
      </w:r>
      <w:proofErr w:type="spellStart"/>
      <w:r w:rsidRPr="00092613">
        <w:t>Sale</w:t>
      </w:r>
      <w:proofErr w:type="spellEnd"/>
      <w:r w:rsidRPr="00092613">
        <w:t xml:space="preserve"> bär inte ansvar för om budgivaren avviker från budgivningen eller på annat sätt inte fullgör sitt betalningsansvar innan köpeavtal har träffats. </w:t>
      </w:r>
    </w:p>
    <w:p w14:paraId="51C91AF2" w14:textId="351FDB12" w:rsidR="00BE16DE" w:rsidRPr="00BE16DE" w:rsidRDefault="00BE16DE" w:rsidP="007651F2">
      <w:pPr>
        <w:pStyle w:val="Liststycke"/>
        <w:numPr>
          <w:ilvl w:val="1"/>
          <w:numId w:val="3"/>
        </w:numPr>
        <w:tabs>
          <w:tab w:val="left" w:pos="1560"/>
        </w:tabs>
        <w:ind w:left="1560" w:hanging="483"/>
        <w:contextualSpacing w:val="0"/>
      </w:pPr>
      <w:r w:rsidRPr="00BE16DE">
        <w:t xml:space="preserve">För det fall en </w:t>
      </w:r>
      <w:r>
        <w:t>S</w:t>
      </w:r>
      <w:r w:rsidRPr="00BE16DE">
        <w:t xml:space="preserve">äljare på grund av en uppkommen tvist om avgivet bud skulle anse att </w:t>
      </w:r>
      <w:proofErr w:type="spellStart"/>
      <w:r w:rsidRPr="00BE16DE">
        <w:t>Yearling</w:t>
      </w:r>
      <w:proofErr w:type="spellEnd"/>
      <w:r w:rsidRPr="00BE16DE">
        <w:t xml:space="preserve"> </w:t>
      </w:r>
      <w:proofErr w:type="spellStart"/>
      <w:r w:rsidRPr="00BE16DE">
        <w:t>Sale</w:t>
      </w:r>
      <w:proofErr w:type="spellEnd"/>
      <w:r w:rsidRPr="00BE16DE">
        <w:t xml:space="preserve"> är ersättningsskyldig mot </w:t>
      </w:r>
      <w:r w:rsidR="0030223D">
        <w:t>S</w:t>
      </w:r>
      <w:r w:rsidRPr="00BE16DE">
        <w:t xml:space="preserve">äljaren ska </w:t>
      </w:r>
      <w:r w:rsidR="0030223D">
        <w:t>S</w:t>
      </w:r>
      <w:r w:rsidRPr="00BE16DE">
        <w:t xml:space="preserve">äljaren framställa skriftlig reklamation till </w:t>
      </w:r>
      <w:proofErr w:type="spellStart"/>
      <w:r w:rsidRPr="00BE16DE">
        <w:t>Yearling</w:t>
      </w:r>
      <w:proofErr w:type="spellEnd"/>
      <w:r w:rsidRPr="00BE16DE">
        <w:t xml:space="preserve"> </w:t>
      </w:r>
      <w:proofErr w:type="spellStart"/>
      <w:r w:rsidRPr="00BE16DE">
        <w:t>Sale</w:t>
      </w:r>
      <w:proofErr w:type="spellEnd"/>
      <w:r w:rsidRPr="00BE16DE">
        <w:t xml:space="preserve"> så fort som möjligt under auktionsdagen. Effekten av sen/utebliven reklamation är att </w:t>
      </w:r>
      <w:r w:rsidR="0030223D">
        <w:t>S</w:t>
      </w:r>
      <w:r w:rsidRPr="00BE16DE">
        <w:t xml:space="preserve">äljaren förlorar rätten att kräva </w:t>
      </w:r>
      <w:proofErr w:type="spellStart"/>
      <w:r w:rsidRPr="00BE16DE">
        <w:t>Yearling</w:t>
      </w:r>
      <w:proofErr w:type="spellEnd"/>
      <w:r w:rsidRPr="00BE16DE">
        <w:t xml:space="preserve"> </w:t>
      </w:r>
      <w:proofErr w:type="spellStart"/>
      <w:r w:rsidRPr="00BE16DE">
        <w:t>Sale</w:t>
      </w:r>
      <w:proofErr w:type="spellEnd"/>
      <w:r w:rsidRPr="00BE16DE">
        <w:t xml:space="preserve"> på ersättning eller utnyttja andra kontraktsbrottspåföljder. </w:t>
      </w:r>
    </w:p>
    <w:p w14:paraId="6B96A299" w14:textId="628B6F27" w:rsidR="008D2537" w:rsidRDefault="008D2537" w:rsidP="007651F2">
      <w:pPr>
        <w:pStyle w:val="Liststycke"/>
        <w:numPr>
          <w:ilvl w:val="1"/>
          <w:numId w:val="3"/>
        </w:numPr>
        <w:tabs>
          <w:tab w:val="left" w:pos="1560"/>
        </w:tabs>
        <w:ind w:left="1560" w:hanging="483"/>
        <w:contextualSpacing w:val="0"/>
      </w:pPr>
      <w:r w:rsidRPr="008D2537">
        <w:lastRenderedPageBreak/>
        <w:t xml:space="preserve">Säljaren godkänner den kredittid som </w:t>
      </w:r>
      <w:proofErr w:type="spellStart"/>
      <w:r w:rsidRPr="008D2537">
        <w:t>Yearling</w:t>
      </w:r>
      <w:proofErr w:type="spellEnd"/>
      <w:r w:rsidRPr="008D2537">
        <w:t xml:space="preserve"> </w:t>
      </w:r>
      <w:proofErr w:type="spellStart"/>
      <w:r w:rsidRPr="008D2537">
        <w:t>Sale</w:t>
      </w:r>
      <w:proofErr w:type="spellEnd"/>
      <w:r w:rsidRPr="008D2537">
        <w:t xml:space="preserve"> kan komma att bevilja enligt punkt </w:t>
      </w:r>
      <w:r w:rsidR="00F71EBC">
        <w:t>7</w:t>
      </w:r>
      <w:r w:rsidR="00734511">
        <w:t>.</w:t>
      </w:r>
      <w:r w:rsidR="009563C0">
        <w:t>2</w:t>
      </w:r>
      <w:r w:rsidRPr="008D2537">
        <w:t xml:space="preserve"> </w:t>
      </w:r>
      <w:r w:rsidR="00734511">
        <w:t>nedan</w:t>
      </w:r>
      <w:r w:rsidRPr="008D2537">
        <w:t xml:space="preserve">. Exempel: en </w:t>
      </w:r>
      <w:r w:rsidR="00734511">
        <w:t>K</w:t>
      </w:r>
      <w:r w:rsidRPr="008D2537">
        <w:t xml:space="preserve">öpare som inte bedömts kreditvärdig av </w:t>
      </w:r>
      <w:proofErr w:type="spellStart"/>
      <w:r w:rsidRPr="008D2537">
        <w:t>Yearling</w:t>
      </w:r>
      <w:proofErr w:type="spellEnd"/>
      <w:r w:rsidRPr="008D2537">
        <w:t xml:space="preserve"> </w:t>
      </w:r>
      <w:proofErr w:type="spellStart"/>
      <w:r w:rsidRPr="008D2537">
        <w:t>Sale</w:t>
      </w:r>
      <w:proofErr w:type="spellEnd"/>
      <w:r w:rsidRPr="008D2537">
        <w:t xml:space="preserve"> ska betala för hästen i samband med </w:t>
      </w:r>
      <w:r w:rsidR="00E74F66">
        <w:t>avlämnandet</w:t>
      </w:r>
      <w:r w:rsidRPr="008D2537">
        <w:t xml:space="preserve">. Om </w:t>
      </w:r>
      <w:r w:rsidR="004A2C0A">
        <w:t>K</w:t>
      </w:r>
      <w:r w:rsidRPr="008D2537">
        <w:t xml:space="preserve">öparen bedömts kreditvärdig förfaller </w:t>
      </w:r>
      <w:r w:rsidR="004A2C0A">
        <w:t>S</w:t>
      </w:r>
      <w:r w:rsidRPr="008D2537">
        <w:t xml:space="preserve">äljarens fordran på betalning efter 10 eller 30 dagar, beroende på vilken kredit som </w:t>
      </w:r>
      <w:proofErr w:type="spellStart"/>
      <w:r w:rsidRPr="008D2537">
        <w:t>Yearling</w:t>
      </w:r>
      <w:proofErr w:type="spellEnd"/>
      <w:r w:rsidRPr="008D2537">
        <w:t xml:space="preserve"> </w:t>
      </w:r>
      <w:proofErr w:type="spellStart"/>
      <w:r w:rsidRPr="008D2537">
        <w:t>Sale</w:t>
      </w:r>
      <w:proofErr w:type="spellEnd"/>
      <w:r w:rsidRPr="008D2537">
        <w:t xml:space="preserve"> beviljat i det enskilda fallet. Kreditrisk</w:t>
      </w:r>
      <w:r w:rsidR="004A2C0A">
        <w:t>en</w:t>
      </w:r>
      <w:r w:rsidRPr="008D2537">
        <w:t xml:space="preserve"> i denna del, liksom när </w:t>
      </w:r>
      <w:r w:rsidR="004A2C0A">
        <w:t>S</w:t>
      </w:r>
      <w:r w:rsidRPr="008D2537">
        <w:t>äljare annars lämnar kredit</w:t>
      </w:r>
      <w:r w:rsidR="004A2C0A">
        <w:t>,</w:t>
      </w:r>
      <w:r w:rsidRPr="008D2537">
        <w:t xml:space="preserve"> står </w:t>
      </w:r>
      <w:r w:rsidR="004A2C0A">
        <w:t>S</w:t>
      </w:r>
      <w:r w:rsidRPr="008D2537">
        <w:t>äljaren</w:t>
      </w:r>
      <w:r w:rsidR="004A2C0A">
        <w:t xml:space="preserve"> för</w:t>
      </w:r>
      <w:r w:rsidRPr="008D2537">
        <w:t>.</w:t>
      </w:r>
    </w:p>
    <w:p w14:paraId="31E513A9" w14:textId="54C0A6A2" w:rsidR="00525B08" w:rsidRDefault="00525B08" w:rsidP="00435E57">
      <w:pPr>
        <w:pStyle w:val="Liststycke"/>
        <w:numPr>
          <w:ilvl w:val="1"/>
          <w:numId w:val="3"/>
        </w:numPr>
        <w:tabs>
          <w:tab w:val="left" w:pos="1560"/>
        </w:tabs>
        <w:ind w:left="1560" w:hanging="480"/>
      </w:pPr>
      <w:r w:rsidRPr="00525B08">
        <w:t xml:space="preserve">I händelse av att Säljaren kommer överens med Köparen om en förlängd betalningsfrist utanför dessa villkors ramar kommer </w:t>
      </w:r>
      <w:proofErr w:type="spellStart"/>
      <w:r w:rsidRPr="00525B08">
        <w:t>Yearling</w:t>
      </w:r>
      <w:proofErr w:type="spellEnd"/>
      <w:r w:rsidRPr="00525B08">
        <w:t xml:space="preserve"> </w:t>
      </w:r>
      <w:proofErr w:type="spellStart"/>
      <w:r w:rsidRPr="00525B08">
        <w:t>Sale</w:t>
      </w:r>
      <w:proofErr w:type="spellEnd"/>
      <w:r w:rsidRPr="00525B08">
        <w:t xml:space="preserve"> att fakturera Säljaren för Köparens alla kostnader gentemot </w:t>
      </w:r>
      <w:proofErr w:type="spellStart"/>
      <w:r w:rsidRPr="00525B08">
        <w:t>Yearling</w:t>
      </w:r>
      <w:proofErr w:type="spellEnd"/>
      <w:r w:rsidRPr="00525B08">
        <w:t xml:space="preserve"> </w:t>
      </w:r>
      <w:proofErr w:type="spellStart"/>
      <w:r w:rsidRPr="00525B08">
        <w:t>Sale</w:t>
      </w:r>
      <w:proofErr w:type="spellEnd"/>
      <w:r w:rsidRPr="00525B08">
        <w:t xml:space="preserve"> så som exempelvis, men inte begränsat till</w:t>
      </w:r>
      <w:r w:rsidR="00E84FED">
        <w:t>:</w:t>
      </w:r>
      <w:r w:rsidRPr="00525B08">
        <w:t xml:space="preserve"> köpprovision</w:t>
      </w:r>
      <w:r w:rsidR="0046055C">
        <w:t xml:space="preserve"> och</w:t>
      </w:r>
      <w:r w:rsidRPr="00525B08">
        <w:t xml:space="preserve"> kostnader för transport till och uppstallning på hästhotell i samband med auktionen. Säljaren ansvarar då även för att fakturera samt kräva in </w:t>
      </w:r>
      <w:r w:rsidR="002E1664">
        <w:t>likvid</w:t>
      </w:r>
      <w:r w:rsidRPr="00525B08">
        <w:t xml:space="preserve"> </w:t>
      </w:r>
      <w:proofErr w:type="gramStart"/>
      <w:r w:rsidRPr="00525B08">
        <w:t>m</w:t>
      </w:r>
      <w:r w:rsidR="00963304">
        <w:t>.</w:t>
      </w:r>
      <w:r w:rsidRPr="00525B08">
        <w:t>m</w:t>
      </w:r>
      <w:r w:rsidR="00963304">
        <w:t>.</w:t>
      </w:r>
      <w:proofErr w:type="gramEnd"/>
      <w:r w:rsidRPr="00525B08">
        <w:t xml:space="preserve"> från Köparen. </w:t>
      </w:r>
    </w:p>
    <w:p w14:paraId="06F19296" w14:textId="77777777" w:rsidR="00435E57" w:rsidRPr="008D2537" w:rsidRDefault="00435E57" w:rsidP="00435E57">
      <w:pPr>
        <w:pStyle w:val="Liststycke"/>
        <w:ind w:left="1440"/>
      </w:pPr>
    </w:p>
    <w:p w14:paraId="195528A8" w14:textId="3F42F9EB" w:rsidR="007C4289" w:rsidRDefault="007C4289" w:rsidP="00C91ED8">
      <w:pPr>
        <w:pStyle w:val="Liststycke"/>
        <w:numPr>
          <w:ilvl w:val="1"/>
          <w:numId w:val="3"/>
        </w:numPr>
        <w:tabs>
          <w:tab w:val="left" w:pos="1560"/>
        </w:tabs>
        <w:ind w:left="1434" w:hanging="357"/>
        <w:contextualSpacing w:val="0"/>
      </w:pPr>
      <w:proofErr w:type="spellStart"/>
      <w:r w:rsidRPr="00E705CC">
        <w:t>Yearling</w:t>
      </w:r>
      <w:proofErr w:type="spellEnd"/>
      <w:r w:rsidRPr="00E705CC">
        <w:t xml:space="preserve"> </w:t>
      </w:r>
      <w:proofErr w:type="spellStart"/>
      <w:r w:rsidRPr="00E705CC">
        <w:t>Sale</w:t>
      </w:r>
      <w:proofErr w:type="spellEnd"/>
      <w:r w:rsidRPr="00E705CC">
        <w:t xml:space="preserve"> förbehåller sig rätten att utforma auktionspresentationen.</w:t>
      </w:r>
    </w:p>
    <w:p w14:paraId="077A7DC0" w14:textId="31CF8451" w:rsidR="002A026A" w:rsidRDefault="002A026A" w:rsidP="00C91ED8">
      <w:pPr>
        <w:pStyle w:val="Liststycke"/>
        <w:numPr>
          <w:ilvl w:val="1"/>
          <w:numId w:val="3"/>
        </w:numPr>
        <w:tabs>
          <w:tab w:val="left" w:pos="1560"/>
        </w:tabs>
        <w:ind w:left="1434" w:hanging="357"/>
        <w:contextualSpacing w:val="0"/>
      </w:pPr>
      <w:r w:rsidRPr="003C7413">
        <w:t>Avräkning</w:t>
      </w:r>
      <w:r w:rsidR="00DF6907">
        <w:t xml:space="preserve"> av </w:t>
      </w:r>
      <w:r w:rsidR="002E1664">
        <w:t>likviden</w:t>
      </w:r>
      <w:r w:rsidRPr="003C7413">
        <w:t xml:space="preserve"> till Säljaren sker 35 dagar efter försäljningen förutsatt att häst är betald.</w:t>
      </w:r>
    </w:p>
    <w:p w14:paraId="4231CCC6" w14:textId="77777777" w:rsidR="003924DD" w:rsidRPr="003D225F" w:rsidRDefault="003924DD" w:rsidP="00C91ED8">
      <w:pPr>
        <w:tabs>
          <w:tab w:val="left" w:pos="1560"/>
        </w:tabs>
        <w:ind w:left="1080"/>
      </w:pPr>
    </w:p>
    <w:p w14:paraId="59F170A0" w14:textId="77777777" w:rsidR="003D225F" w:rsidRPr="003D225F" w:rsidRDefault="003D225F" w:rsidP="00C91ED8">
      <w:pPr>
        <w:numPr>
          <w:ilvl w:val="0"/>
          <w:numId w:val="3"/>
        </w:numPr>
        <w:tabs>
          <w:tab w:val="left" w:pos="1560"/>
        </w:tabs>
      </w:pPr>
      <w:r w:rsidRPr="003D225F">
        <w:rPr>
          <w:b/>
          <w:bCs/>
        </w:rPr>
        <w:t>Förhållandet mellan Säljaren och Köparen</w:t>
      </w:r>
      <w:r w:rsidRPr="003D225F">
        <w:t xml:space="preserve"> </w:t>
      </w:r>
    </w:p>
    <w:p w14:paraId="1E7A8158" w14:textId="4A7FF806" w:rsidR="003D225F" w:rsidRPr="003D225F" w:rsidRDefault="003D225F" w:rsidP="00C91ED8">
      <w:pPr>
        <w:numPr>
          <w:ilvl w:val="1"/>
          <w:numId w:val="3"/>
        </w:numPr>
        <w:tabs>
          <w:tab w:val="left" w:pos="1560"/>
        </w:tabs>
      </w:pPr>
      <w:r w:rsidRPr="003D225F">
        <w:t>Säljaren ansvarar för de uppgifter som Säljaren lämnar om häst.</w:t>
      </w:r>
    </w:p>
    <w:p w14:paraId="5CC0D0ED" w14:textId="0B4C9722" w:rsidR="003D225F" w:rsidRDefault="003D225F" w:rsidP="00C91ED8">
      <w:pPr>
        <w:numPr>
          <w:ilvl w:val="1"/>
          <w:numId w:val="3"/>
        </w:numPr>
        <w:tabs>
          <w:tab w:val="left" w:pos="1560"/>
        </w:tabs>
      </w:pPr>
      <w:r w:rsidRPr="003D225F">
        <w:t xml:space="preserve">Eventuell reklamation av köp sker direkt från Köparen till Säljaren. Köparen accepterar således att eventuella krav i anledning av köpet ska riktas mot Säljaren och inte </w:t>
      </w:r>
      <w:proofErr w:type="spellStart"/>
      <w:r w:rsidR="00517835">
        <w:t>Yearling</w:t>
      </w:r>
      <w:proofErr w:type="spellEnd"/>
      <w:r w:rsidR="00517835">
        <w:t xml:space="preserve"> </w:t>
      </w:r>
      <w:proofErr w:type="spellStart"/>
      <w:r w:rsidR="00517835">
        <w:t>Sale</w:t>
      </w:r>
      <w:proofErr w:type="spellEnd"/>
      <w:r w:rsidRPr="003D225F">
        <w:t>.</w:t>
      </w:r>
    </w:p>
    <w:p w14:paraId="144EB5F7" w14:textId="486CE3BE" w:rsidR="003C039F" w:rsidRDefault="003C039F" w:rsidP="00C91ED8">
      <w:pPr>
        <w:numPr>
          <w:ilvl w:val="1"/>
          <w:numId w:val="3"/>
        </w:numPr>
        <w:tabs>
          <w:tab w:val="left" w:pos="1560"/>
        </w:tabs>
      </w:pPr>
      <w:r w:rsidRPr="004E03C4">
        <w:t>Köparen kan endast göra gällande fel som innebär att hästen vid auktionstillfället varit behäftad med dolt fel som kan komma att påverka hästens brukbarhet som travhäst. För att behålla rätten att göra gällande dolt fel ska Köparen inom 30 dagar från auktionstillfället skriftligen</w:t>
      </w:r>
      <w:r w:rsidR="00565F9D" w:rsidRPr="004E03C4">
        <w:t xml:space="preserve"> ha</w:t>
      </w:r>
      <w:r w:rsidRPr="004E03C4">
        <w:t xml:space="preserve"> reklamerat felet till </w:t>
      </w:r>
      <w:r w:rsidR="00565F9D" w:rsidRPr="004E03C4">
        <w:t>S</w:t>
      </w:r>
      <w:r w:rsidRPr="004E03C4">
        <w:t>äljaren och med reklamationen bifogat intyg från veterinärbesiktning eller röntgen som visar felet</w:t>
      </w:r>
      <w:r w:rsidRPr="003C039F">
        <w:t xml:space="preserve">.  </w:t>
      </w:r>
    </w:p>
    <w:p w14:paraId="45C32486" w14:textId="455BEF73" w:rsidR="003674C0" w:rsidRDefault="00166891" w:rsidP="00C91ED8">
      <w:pPr>
        <w:pStyle w:val="Liststycke"/>
        <w:numPr>
          <w:ilvl w:val="1"/>
          <w:numId w:val="3"/>
        </w:numPr>
        <w:tabs>
          <w:tab w:val="left" w:pos="1560"/>
        </w:tabs>
        <w:contextualSpacing w:val="0"/>
      </w:pPr>
      <w:r w:rsidRPr="00166891">
        <w:t xml:space="preserve">Oavsett ovanstående reklamationsfrist äger </w:t>
      </w:r>
      <w:r>
        <w:t>K</w:t>
      </w:r>
      <w:r w:rsidRPr="00166891">
        <w:t>öparen rätt till förlängd reklamationsfrist om hästen testats positiv</w:t>
      </w:r>
      <w:r>
        <w:t>t</w:t>
      </w:r>
      <w:r w:rsidRPr="00166891">
        <w:t xml:space="preserve"> för bruk av anabola steroider. Detta under förutsättning att </w:t>
      </w:r>
      <w:r>
        <w:t>K</w:t>
      </w:r>
      <w:r w:rsidRPr="00166891">
        <w:t xml:space="preserve">öparen låtit ta prov för analys senast på auktionsdagen samt skriftligen reklamerat till </w:t>
      </w:r>
      <w:r w:rsidR="00AD6B70">
        <w:t>S</w:t>
      </w:r>
      <w:r w:rsidRPr="00166891">
        <w:t xml:space="preserve">äljaren inom 60 dagar från auktionstillfället. Härefter kan inga krav ställas på </w:t>
      </w:r>
      <w:r w:rsidR="00AD6B70">
        <w:t>S</w:t>
      </w:r>
      <w:r w:rsidRPr="00166891">
        <w:t xml:space="preserve">äljaren om återgång av köp, eller andra anspråk på grund av fel, förutom i de fall </w:t>
      </w:r>
      <w:r w:rsidR="00AD6B70">
        <w:t>S</w:t>
      </w:r>
      <w:r w:rsidRPr="00166891">
        <w:t>äljaren förfarit svikligt.</w:t>
      </w:r>
    </w:p>
    <w:p w14:paraId="75BE6DE8" w14:textId="62AEB890" w:rsidR="008976EF" w:rsidRPr="008976EF" w:rsidRDefault="008976EF" w:rsidP="00C91ED8">
      <w:pPr>
        <w:pStyle w:val="Liststycke"/>
        <w:numPr>
          <w:ilvl w:val="1"/>
          <w:numId w:val="3"/>
        </w:numPr>
        <w:tabs>
          <w:tab w:val="left" w:pos="1560"/>
        </w:tabs>
        <w:contextualSpacing w:val="0"/>
      </w:pPr>
      <w:r w:rsidRPr="008976EF">
        <w:t xml:space="preserve">Återlämnas hästen betalas transporten till </w:t>
      </w:r>
      <w:r>
        <w:t>S</w:t>
      </w:r>
      <w:r w:rsidRPr="008976EF">
        <w:t xml:space="preserve">äljaren av </w:t>
      </w:r>
      <w:r>
        <w:t>K</w:t>
      </w:r>
      <w:r w:rsidRPr="008976EF">
        <w:t xml:space="preserve">öparen. Övriga kostnader som uppkommit efter </w:t>
      </w:r>
      <w:r w:rsidR="00C93BF3">
        <w:t>auktionen</w:t>
      </w:r>
      <w:r w:rsidRPr="008976EF">
        <w:t xml:space="preserve">, såsom träningsavgifter och liknande betalas fram till återlämnandet av hästen av </w:t>
      </w:r>
      <w:r w:rsidR="00C93BF3">
        <w:t>K</w:t>
      </w:r>
      <w:r w:rsidRPr="008976EF">
        <w:t xml:space="preserve">öparen. </w:t>
      </w:r>
    </w:p>
    <w:p w14:paraId="77BFE29A" w14:textId="3F958D27" w:rsidR="008976EF" w:rsidRDefault="003062A9" w:rsidP="00C91ED8">
      <w:pPr>
        <w:pStyle w:val="Liststycke"/>
        <w:numPr>
          <w:ilvl w:val="1"/>
          <w:numId w:val="3"/>
        </w:numPr>
        <w:tabs>
          <w:tab w:val="left" w:pos="1560"/>
        </w:tabs>
        <w:contextualSpacing w:val="0"/>
      </w:pPr>
      <w:r w:rsidRPr="003062A9">
        <w:t xml:space="preserve">Om </w:t>
      </w:r>
      <w:r>
        <w:t>K</w:t>
      </w:r>
      <w:r w:rsidRPr="003062A9">
        <w:t xml:space="preserve">öparen reklamerar fel till </w:t>
      </w:r>
      <w:r>
        <w:t>S</w:t>
      </w:r>
      <w:r w:rsidRPr="003062A9">
        <w:t xml:space="preserve">äljaren under tiden </w:t>
      </w:r>
      <w:proofErr w:type="spellStart"/>
      <w:r w:rsidRPr="003062A9">
        <w:t>Yearling</w:t>
      </w:r>
      <w:proofErr w:type="spellEnd"/>
      <w:r w:rsidRPr="003062A9">
        <w:t xml:space="preserve"> </w:t>
      </w:r>
      <w:proofErr w:type="spellStart"/>
      <w:r w:rsidRPr="003062A9">
        <w:t>Sale</w:t>
      </w:r>
      <w:proofErr w:type="spellEnd"/>
      <w:r w:rsidRPr="003062A9">
        <w:t xml:space="preserve"> innehar </w:t>
      </w:r>
      <w:r w:rsidR="002E1664">
        <w:t>likviden</w:t>
      </w:r>
      <w:r w:rsidRPr="003062A9">
        <w:t xml:space="preserve"> får </w:t>
      </w:r>
      <w:proofErr w:type="spellStart"/>
      <w:r w:rsidRPr="003062A9">
        <w:t>Yearling</w:t>
      </w:r>
      <w:proofErr w:type="spellEnd"/>
      <w:r w:rsidRPr="003062A9">
        <w:t xml:space="preserve"> </w:t>
      </w:r>
      <w:proofErr w:type="spellStart"/>
      <w:r w:rsidRPr="003062A9">
        <w:t>Sale</w:t>
      </w:r>
      <w:proofErr w:type="spellEnd"/>
      <w:r w:rsidRPr="003062A9">
        <w:t xml:space="preserve"> på </w:t>
      </w:r>
      <w:r w:rsidR="003674C0">
        <w:t>K</w:t>
      </w:r>
      <w:r w:rsidRPr="003062A9">
        <w:t xml:space="preserve">öparens begäran betala tillbaka </w:t>
      </w:r>
      <w:r w:rsidR="002E1664">
        <w:t>likviden</w:t>
      </w:r>
      <w:r w:rsidRPr="003062A9">
        <w:t xml:space="preserve"> till </w:t>
      </w:r>
      <w:r w:rsidR="003674C0">
        <w:t>K</w:t>
      </w:r>
      <w:r w:rsidRPr="003062A9">
        <w:t>öparen.</w:t>
      </w:r>
    </w:p>
    <w:p w14:paraId="18259FE2" w14:textId="77ADA0F0" w:rsidR="00700025" w:rsidRPr="00700025" w:rsidRDefault="00700025" w:rsidP="00C91ED8">
      <w:pPr>
        <w:pStyle w:val="Liststycke"/>
        <w:numPr>
          <w:ilvl w:val="1"/>
          <w:numId w:val="3"/>
        </w:numPr>
        <w:tabs>
          <w:tab w:val="left" w:pos="1560"/>
        </w:tabs>
        <w:contextualSpacing w:val="0"/>
      </w:pPr>
      <w:r w:rsidRPr="00700025">
        <w:t>Säljaren förbehåller sig rätten att återtaga försål</w:t>
      </w:r>
      <w:r w:rsidR="00897B4C">
        <w:t>d</w:t>
      </w:r>
      <w:r w:rsidRPr="00700025">
        <w:t xml:space="preserve"> </w:t>
      </w:r>
      <w:r w:rsidR="00897B4C">
        <w:t>häst</w:t>
      </w:r>
      <w:r w:rsidRPr="00700025">
        <w:t xml:space="preserve"> och eventuell avkomma därav tills full betalning erlagts. Denna återtaganderätt övergår på </w:t>
      </w:r>
      <w:proofErr w:type="spellStart"/>
      <w:r w:rsidRPr="00700025">
        <w:t>Yearling</w:t>
      </w:r>
      <w:proofErr w:type="spellEnd"/>
      <w:r w:rsidRPr="00700025">
        <w:t xml:space="preserve"> </w:t>
      </w:r>
      <w:proofErr w:type="spellStart"/>
      <w:r w:rsidRPr="00700025">
        <w:t>Sale</w:t>
      </w:r>
      <w:proofErr w:type="spellEnd"/>
      <w:r w:rsidRPr="00700025">
        <w:t xml:space="preserve"> som lämnat kredit, tills </w:t>
      </w:r>
      <w:r w:rsidR="00F305C6">
        <w:t>K</w:t>
      </w:r>
      <w:r w:rsidRPr="00700025">
        <w:t xml:space="preserve">öparen erlagt full </w:t>
      </w:r>
      <w:r w:rsidR="00E0289B">
        <w:t>betalning</w:t>
      </w:r>
      <w:r w:rsidRPr="00700025">
        <w:t xml:space="preserve">. Hästen utlämnas inte förrän full </w:t>
      </w:r>
      <w:r w:rsidR="002E1664">
        <w:t>likvid</w:t>
      </w:r>
      <w:r w:rsidRPr="00700025">
        <w:t xml:space="preserve"> erlagts eller överenskommelse om kredit uppnåtts. </w:t>
      </w:r>
    </w:p>
    <w:p w14:paraId="2621025A" w14:textId="1AAE29B9" w:rsidR="00700025" w:rsidRPr="00166891" w:rsidRDefault="007F22BE" w:rsidP="00C91ED8">
      <w:pPr>
        <w:pStyle w:val="Liststycke"/>
        <w:numPr>
          <w:ilvl w:val="1"/>
          <w:numId w:val="3"/>
        </w:numPr>
        <w:tabs>
          <w:tab w:val="left" w:pos="1560"/>
        </w:tabs>
        <w:contextualSpacing w:val="0"/>
      </w:pPr>
      <w:r w:rsidRPr="007F22BE">
        <w:lastRenderedPageBreak/>
        <w:t>Säljar</w:t>
      </w:r>
      <w:r>
        <w:t>en</w:t>
      </w:r>
      <w:r w:rsidRPr="007F22BE">
        <w:t xml:space="preserve"> </w:t>
      </w:r>
      <w:r w:rsidR="004E03C4">
        <w:t xml:space="preserve">kan </w:t>
      </w:r>
      <w:r w:rsidRPr="007F22BE">
        <w:t>förbehåll</w:t>
      </w:r>
      <w:r w:rsidR="004E03C4">
        <w:t>a</w:t>
      </w:r>
      <w:r w:rsidRPr="007F22BE">
        <w:t xml:space="preserve"> sig rätten till fem (5) fria livstids betäckningar</w:t>
      </w:r>
      <w:r w:rsidR="00586430">
        <w:t xml:space="preserve"> f</w:t>
      </w:r>
      <w:r w:rsidR="00262F62">
        <w:t>ör såld häst</w:t>
      </w:r>
      <w:r w:rsidR="004E03C4">
        <w:t xml:space="preserve">. Om så är fallet, står det på respektive hästs katalogsida. </w:t>
      </w:r>
      <w:r w:rsidRPr="007F22BE">
        <w:t xml:space="preserve">Detta </w:t>
      </w:r>
      <w:r w:rsidR="00262F62">
        <w:t>under förutsättning</w:t>
      </w:r>
      <w:r w:rsidRPr="007F22BE">
        <w:t xml:space="preserve"> att hästen avelsvärderas och godkänns av Svensk Travsport eller motsvarande förbund och att hästen är fertil. Skulle hästen inte ha tillräcklig fertilitet för att klara av full bok alternativt begränsad bok beräknas antalet betäckningar procentuellt. Eventuella kostnader så som, men inte begränsat till, frysning av sperma och transport kan tillkomma.</w:t>
      </w:r>
      <w:r w:rsidR="00C04D7D">
        <w:t xml:space="preserve"> Dessa kostnader betalas av Säljaren.</w:t>
      </w:r>
      <w:r w:rsidR="00781D45">
        <w:t xml:space="preserve"> </w:t>
      </w:r>
    </w:p>
    <w:p w14:paraId="6C1C0AA2" w14:textId="1A2B497F" w:rsidR="003D225F" w:rsidRDefault="003D225F" w:rsidP="00C91ED8">
      <w:pPr>
        <w:numPr>
          <w:ilvl w:val="1"/>
          <w:numId w:val="3"/>
        </w:numPr>
        <w:tabs>
          <w:tab w:val="left" w:pos="1560"/>
        </w:tabs>
      </w:pPr>
      <w:r w:rsidRPr="003D225F">
        <w:t>Eventuell tvist i anledning av köp förs direkt mellan Köparen och Säljaren.</w:t>
      </w:r>
    </w:p>
    <w:p w14:paraId="09AF5320" w14:textId="77777777" w:rsidR="00BB6798" w:rsidRPr="003D225F" w:rsidRDefault="00BB6798" w:rsidP="00C91ED8">
      <w:pPr>
        <w:tabs>
          <w:tab w:val="left" w:pos="1560"/>
        </w:tabs>
      </w:pPr>
    </w:p>
    <w:p w14:paraId="0AD0D055" w14:textId="6EA9FC06" w:rsidR="003D225F" w:rsidRPr="003D225F" w:rsidRDefault="003D225F" w:rsidP="00C91ED8">
      <w:pPr>
        <w:numPr>
          <w:ilvl w:val="0"/>
          <w:numId w:val="3"/>
        </w:numPr>
        <w:tabs>
          <w:tab w:val="left" w:pos="1560"/>
        </w:tabs>
      </w:pPr>
      <w:r w:rsidRPr="003D225F">
        <w:rPr>
          <w:b/>
          <w:bCs/>
        </w:rPr>
        <w:t>Hästarnas skic</w:t>
      </w:r>
      <w:r w:rsidR="00042C84">
        <w:rPr>
          <w:b/>
          <w:bCs/>
        </w:rPr>
        <w:t xml:space="preserve">k </w:t>
      </w:r>
      <w:proofErr w:type="gramStart"/>
      <w:r w:rsidR="00042C84">
        <w:rPr>
          <w:b/>
          <w:bCs/>
        </w:rPr>
        <w:t>m.m.</w:t>
      </w:r>
      <w:proofErr w:type="gramEnd"/>
    </w:p>
    <w:p w14:paraId="07D4FA84" w14:textId="5ABC7598" w:rsidR="003D225F" w:rsidRDefault="00F60DCE" w:rsidP="00C91ED8">
      <w:pPr>
        <w:numPr>
          <w:ilvl w:val="1"/>
          <w:numId w:val="3"/>
        </w:numPr>
        <w:tabs>
          <w:tab w:val="left" w:pos="1560"/>
        </w:tabs>
      </w:pPr>
      <w:r>
        <w:t>H</w:t>
      </w:r>
      <w:r w:rsidR="003D225F" w:rsidRPr="003D225F">
        <w:t>äst försäljes i befintligt skick. Det åligger Köparen att undersöka hästen.</w:t>
      </w:r>
    </w:p>
    <w:p w14:paraId="256C5F34" w14:textId="60B7F366" w:rsidR="00947E41" w:rsidRPr="003D225F" w:rsidRDefault="00BE3B3D" w:rsidP="00C91ED8">
      <w:pPr>
        <w:numPr>
          <w:ilvl w:val="1"/>
          <w:numId w:val="3"/>
        </w:numPr>
        <w:tabs>
          <w:tab w:val="left" w:pos="1560"/>
        </w:tabs>
      </w:pPr>
      <w:r>
        <w:t>Köparens undersökningsplikt gäller</w:t>
      </w:r>
      <w:r w:rsidR="002E1664">
        <w:t xml:space="preserve"> fullt ut</w:t>
      </w:r>
      <w:r>
        <w:t xml:space="preserve"> </w:t>
      </w:r>
      <w:r w:rsidR="00F30E9B">
        <w:t>även om Köparen</w:t>
      </w:r>
      <w:r w:rsidR="00EE6915">
        <w:t xml:space="preserve"> själv</w:t>
      </w:r>
      <w:r w:rsidR="00F30E9B">
        <w:t xml:space="preserve"> inte undersökt hästen</w:t>
      </w:r>
      <w:r w:rsidR="00F91164">
        <w:t>.</w:t>
      </w:r>
      <w:r w:rsidR="00FB7555">
        <w:t xml:space="preserve"> </w:t>
      </w:r>
    </w:p>
    <w:p w14:paraId="109B3ED2" w14:textId="791651AF" w:rsidR="003D225F" w:rsidRPr="003D225F" w:rsidRDefault="003D225F" w:rsidP="00C91ED8">
      <w:pPr>
        <w:numPr>
          <w:ilvl w:val="1"/>
          <w:numId w:val="3"/>
        </w:numPr>
        <w:tabs>
          <w:tab w:val="left" w:pos="1560"/>
        </w:tabs>
      </w:pPr>
      <w:r w:rsidRPr="003D225F">
        <w:t xml:space="preserve">Till samtliga hästar ska, på auktionsdagen, ett högst </w:t>
      </w:r>
      <w:r w:rsidR="00EF3ECC">
        <w:t>7</w:t>
      </w:r>
      <w:r w:rsidRPr="003D225F">
        <w:t xml:space="preserve"> dagar gammalt oberoende veterinärintyg/besiktningsprotokoll </w:t>
      </w:r>
      <w:r w:rsidR="00602285">
        <w:t>lämnas in i</w:t>
      </w:r>
      <w:r w:rsidR="00AA57C5">
        <w:t xml:space="preserve"> original</w:t>
      </w:r>
      <w:r w:rsidRPr="003D225F">
        <w:t>.</w:t>
      </w:r>
      <w:r w:rsidR="003C5DE4">
        <w:t xml:space="preserve"> Ett </w:t>
      </w:r>
      <w:r w:rsidR="00D25F12">
        <w:t>röntgenintyg</w:t>
      </w:r>
      <w:r w:rsidR="00BB786A">
        <w:rPr>
          <w:rStyle w:val="Fotnotsreferens"/>
        </w:rPr>
        <w:footnoteReference w:id="1"/>
      </w:r>
      <w:r w:rsidR="003C5DE4">
        <w:t xml:space="preserve"> ska medfölja i original. </w:t>
      </w:r>
      <w:r w:rsidR="006955AA">
        <w:t xml:space="preserve">Intygen </w:t>
      </w:r>
      <w:r w:rsidR="00BB786A">
        <w:t>ska</w:t>
      </w:r>
      <w:r w:rsidR="006955AA">
        <w:t xml:space="preserve"> vara </w:t>
      </w:r>
      <w:r w:rsidR="00AA2E5A">
        <w:t>maskinskrivna</w:t>
      </w:r>
      <w:r w:rsidR="00602285">
        <w:t xml:space="preserve">. </w:t>
      </w:r>
      <w:r w:rsidR="005F73A6">
        <w:t>H</w:t>
      </w:r>
      <w:r w:rsidR="005F73A6" w:rsidRPr="005F73A6">
        <w:t xml:space="preserve">ästpass </w:t>
      </w:r>
      <w:r w:rsidR="005F73A6">
        <w:t xml:space="preserve">ska </w:t>
      </w:r>
      <w:r w:rsidR="005F73A6" w:rsidRPr="005F73A6">
        <w:t>medfölj</w:t>
      </w:r>
      <w:r w:rsidR="005F73A6">
        <w:t>a</w:t>
      </w:r>
      <w:r w:rsidR="005F73A6" w:rsidRPr="005F73A6">
        <w:t xml:space="preserve"> hästen på auktionsdagen. </w:t>
      </w:r>
      <w:r w:rsidR="00D76517" w:rsidRPr="00D76517">
        <w:t xml:space="preserve">Vid försäljning av dräktiga ston skall även dräktigheten bekräftas med </w:t>
      </w:r>
      <w:r w:rsidR="005C08E6">
        <w:t xml:space="preserve">ett </w:t>
      </w:r>
      <w:r w:rsidR="00D76517" w:rsidRPr="00D76517">
        <w:t>högst 7 dagar gammalt</w:t>
      </w:r>
      <w:r w:rsidR="005C08E6">
        <w:t xml:space="preserve"> intyg i original och kopia</w:t>
      </w:r>
      <w:r w:rsidR="00602285">
        <w:t xml:space="preserve"> </w:t>
      </w:r>
      <w:proofErr w:type="gramStart"/>
      <w:r w:rsidR="00602285">
        <w:t>mailas</w:t>
      </w:r>
      <w:proofErr w:type="gramEnd"/>
      <w:r w:rsidR="00602285">
        <w:t xml:space="preserve"> in</w:t>
      </w:r>
      <w:r w:rsidR="00D76517">
        <w:t xml:space="preserve">. </w:t>
      </w:r>
      <w:r w:rsidR="005F73A6" w:rsidRPr="005F73A6">
        <w:t>Originalen</w:t>
      </w:r>
      <w:r w:rsidR="00AA57C5">
        <w:t xml:space="preserve"> enligt ovan</w:t>
      </w:r>
      <w:r w:rsidR="005F73A6" w:rsidRPr="005F73A6">
        <w:t xml:space="preserve"> ska inlämnas till </w:t>
      </w:r>
      <w:proofErr w:type="spellStart"/>
      <w:r w:rsidR="005F73A6" w:rsidRPr="005F73A6">
        <w:t>Yearling</w:t>
      </w:r>
      <w:proofErr w:type="spellEnd"/>
      <w:r w:rsidR="005F73A6" w:rsidRPr="005F73A6">
        <w:t xml:space="preserve"> </w:t>
      </w:r>
      <w:proofErr w:type="spellStart"/>
      <w:r w:rsidR="005F73A6" w:rsidRPr="005F73A6">
        <w:t>Sale</w:t>
      </w:r>
      <w:r w:rsidR="001B3579">
        <w:t>s</w:t>
      </w:r>
      <w:proofErr w:type="spellEnd"/>
      <w:r w:rsidR="001B3579">
        <w:t xml:space="preserve"> sekretariat</w:t>
      </w:r>
      <w:r w:rsidR="00762D04">
        <w:t xml:space="preserve">, kopior ska laddas upp på </w:t>
      </w:r>
      <w:proofErr w:type="spellStart"/>
      <w:r w:rsidR="0067082C">
        <w:t>Yearling</w:t>
      </w:r>
      <w:proofErr w:type="spellEnd"/>
      <w:r w:rsidR="0067082C">
        <w:t xml:space="preserve"> </w:t>
      </w:r>
      <w:proofErr w:type="spellStart"/>
      <w:r w:rsidR="0067082C">
        <w:t>Sales</w:t>
      </w:r>
      <w:proofErr w:type="spellEnd"/>
      <w:r w:rsidR="0067082C">
        <w:t xml:space="preserve"> </w:t>
      </w:r>
      <w:r w:rsidR="00762D04">
        <w:t xml:space="preserve">hemsida </w:t>
      </w:r>
      <w:r w:rsidR="008258A0">
        <w:t xml:space="preserve">och </w:t>
      </w:r>
      <w:r w:rsidR="005F73A6" w:rsidRPr="005F73A6">
        <w:t xml:space="preserve">anslås på hästens </w:t>
      </w:r>
      <w:proofErr w:type="spellStart"/>
      <w:r w:rsidR="005F73A6" w:rsidRPr="005F73A6">
        <w:t>box</w:t>
      </w:r>
      <w:r w:rsidR="00762D04">
        <w:t>dörr</w:t>
      </w:r>
      <w:proofErr w:type="spellEnd"/>
      <w:r w:rsidR="005F73A6" w:rsidRPr="005F73A6">
        <w:t>.</w:t>
      </w:r>
      <w:r w:rsidR="00BD6B3B">
        <w:t xml:space="preserve"> </w:t>
      </w:r>
      <w:r w:rsidR="00BD6B3B" w:rsidRPr="00BD6B3B">
        <w:t xml:space="preserve">För det </w:t>
      </w:r>
      <w:proofErr w:type="gramStart"/>
      <w:r w:rsidR="00BD6B3B" w:rsidRPr="00BD6B3B">
        <w:t xml:space="preserve">fall </w:t>
      </w:r>
      <w:r w:rsidR="00EB06B9">
        <w:t>handling</w:t>
      </w:r>
      <w:proofErr w:type="gramEnd"/>
      <w:r w:rsidR="00EB06B9">
        <w:t xml:space="preserve"> enligt</w:t>
      </w:r>
      <w:r w:rsidR="00BD6B3B">
        <w:t xml:space="preserve"> ovan</w:t>
      </w:r>
      <w:r w:rsidR="00BD6B3B" w:rsidRPr="00BD6B3B">
        <w:t xml:space="preserve"> inte skulle återfinnas på häst</w:t>
      </w:r>
      <w:r w:rsidR="00EB06B9">
        <w:t>s</w:t>
      </w:r>
      <w:r w:rsidR="00BD6B3B" w:rsidRPr="00BD6B3B">
        <w:t xml:space="preserve"> </w:t>
      </w:r>
      <w:proofErr w:type="spellStart"/>
      <w:r w:rsidR="00BD6B3B" w:rsidRPr="00BD6B3B">
        <w:t>box</w:t>
      </w:r>
      <w:r w:rsidR="00BD6B3B">
        <w:t>dörr</w:t>
      </w:r>
      <w:proofErr w:type="spellEnd"/>
      <w:r w:rsidR="00BD6B3B" w:rsidRPr="00BD6B3B">
        <w:t xml:space="preserve"> eller på </w:t>
      </w:r>
      <w:proofErr w:type="spellStart"/>
      <w:r w:rsidR="00BD6B3B" w:rsidRPr="00BD6B3B">
        <w:t>Yearling</w:t>
      </w:r>
      <w:proofErr w:type="spellEnd"/>
      <w:r w:rsidR="00BD6B3B" w:rsidRPr="00BD6B3B">
        <w:t xml:space="preserve"> </w:t>
      </w:r>
      <w:proofErr w:type="spellStart"/>
      <w:r w:rsidR="00BD6B3B" w:rsidRPr="00BD6B3B">
        <w:t>Sales</w:t>
      </w:r>
      <w:proofErr w:type="spellEnd"/>
      <w:r w:rsidR="00BD6B3B" w:rsidRPr="00BD6B3B">
        <w:t xml:space="preserve"> hemsida</w:t>
      </w:r>
      <w:r w:rsidR="00EB06B9">
        <w:t>,</w:t>
      </w:r>
      <w:r w:rsidR="00BD6B3B" w:rsidRPr="00BD6B3B">
        <w:t xml:space="preserve"> ska </w:t>
      </w:r>
      <w:proofErr w:type="spellStart"/>
      <w:r w:rsidR="00BD6B3B" w:rsidRPr="00BD6B3B">
        <w:t>Yearling</w:t>
      </w:r>
      <w:proofErr w:type="spellEnd"/>
      <w:r w:rsidR="00BD6B3B" w:rsidRPr="00BD6B3B">
        <w:t xml:space="preserve"> </w:t>
      </w:r>
      <w:proofErr w:type="spellStart"/>
      <w:r w:rsidR="00BD6B3B" w:rsidRPr="00BD6B3B">
        <w:t>Sale</w:t>
      </w:r>
      <w:proofErr w:type="spellEnd"/>
      <w:r w:rsidR="00BD6B3B" w:rsidRPr="00BD6B3B">
        <w:t xml:space="preserve"> kontaktas för att spekulant ska kunna erhålla kopia på </w:t>
      </w:r>
      <w:r w:rsidR="00EB06B9">
        <w:t>hand</w:t>
      </w:r>
      <w:r w:rsidR="00935D3B">
        <w:t>l</w:t>
      </w:r>
      <w:r w:rsidR="00EE244D">
        <w:t>ingen</w:t>
      </w:r>
      <w:r w:rsidR="00BD6B3B" w:rsidRPr="00BD6B3B">
        <w:t>.</w:t>
      </w:r>
    </w:p>
    <w:p w14:paraId="2EC5BFDA" w14:textId="614A2C75" w:rsidR="003D225F" w:rsidRDefault="003D225F" w:rsidP="00C91ED8">
      <w:pPr>
        <w:numPr>
          <w:ilvl w:val="1"/>
          <w:numId w:val="3"/>
        </w:numPr>
        <w:tabs>
          <w:tab w:val="left" w:pos="1560"/>
        </w:tabs>
      </w:pPr>
      <w:r w:rsidRPr="003D225F">
        <w:t>Veterinärintyg/besiktningsprotokoll är endast vägledande för Köparen och befriar inte Köparen från dess undersökningsplikt. Säljaren eller dennes representant kan svara på frågor gällande hästen.</w:t>
      </w:r>
    </w:p>
    <w:p w14:paraId="2EB9DFAD" w14:textId="77777777" w:rsidR="00BD6F4A" w:rsidRDefault="00E95280" w:rsidP="00BD6F4A">
      <w:pPr>
        <w:pStyle w:val="Liststycke"/>
        <w:numPr>
          <w:ilvl w:val="1"/>
          <w:numId w:val="3"/>
        </w:numPr>
        <w:tabs>
          <w:tab w:val="left" w:pos="1560"/>
        </w:tabs>
        <w:contextualSpacing w:val="0"/>
      </w:pPr>
      <w:r w:rsidRPr="00E95280">
        <w:t xml:space="preserve">Köparen är medveten om att tillägg till auktionsuppgifterna kan lämnas av såväl speaker som via anslag i auktionshallen eller på hästens </w:t>
      </w:r>
      <w:proofErr w:type="spellStart"/>
      <w:r w:rsidRPr="00E95280">
        <w:t>box</w:t>
      </w:r>
      <w:r w:rsidR="00EE244D">
        <w:t>dörr</w:t>
      </w:r>
      <w:proofErr w:type="spellEnd"/>
      <w:r w:rsidR="000228EA">
        <w:t xml:space="preserve"> samt på </w:t>
      </w:r>
      <w:proofErr w:type="spellStart"/>
      <w:r w:rsidR="0067082C">
        <w:t>Yearling</w:t>
      </w:r>
      <w:proofErr w:type="spellEnd"/>
      <w:r w:rsidR="0067082C">
        <w:t xml:space="preserve"> </w:t>
      </w:r>
      <w:proofErr w:type="spellStart"/>
      <w:r w:rsidR="0067082C">
        <w:t>Sales</w:t>
      </w:r>
      <w:proofErr w:type="spellEnd"/>
      <w:r w:rsidR="0067082C">
        <w:t xml:space="preserve"> </w:t>
      </w:r>
      <w:r w:rsidR="000228EA">
        <w:t xml:space="preserve">hemsida i </w:t>
      </w:r>
      <w:proofErr w:type="spellStart"/>
      <w:r w:rsidR="00D368DA">
        <w:t>online</w:t>
      </w:r>
      <w:r w:rsidR="002A0586">
        <w:t>katalogen</w:t>
      </w:r>
      <w:proofErr w:type="spellEnd"/>
      <w:r w:rsidRPr="00E95280">
        <w:t xml:space="preserve">. Information på detta sätt är gällande gentemot </w:t>
      </w:r>
      <w:r w:rsidR="00C80C59">
        <w:t>K</w:t>
      </w:r>
      <w:r w:rsidRPr="00E95280">
        <w:t>öparen.</w:t>
      </w:r>
    </w:p>
    <w:p w14:paraId="19A92E86" w14:textId="7C5046D2" w:rsidR="00BD6F4A" w:rsidRPr="00BD6F4A" w:rsidRDefault="00BD6F4A" w:rsidP="00BD6F4A">
      <w:pPr>
        <w:pStyle w:val="Liststycke"/>
        <w:numPr>
          <w:ilvl w:val="1"/>
          <w:numId w:val="3"/>
        </w:numPr>
        <w:tabs>
          <w:tab w:val="left" w:pos="1560"/>
        </w:tabs>
        <w:contextualSpacing w:val="0"/>
      </w:pPr>
      <w:r w:rsidRPr="00BD6F4A">
        <w:t>Häst ska vara grundvaccinerad (A, B och C) mot A2. Enligt Svensk Travsports regler ska minimum A och B vara avklarade. Häst ska också vara vaccinerad mot stelkramp. Vaccinationerna ska vara noterade i hästpasset.</w:t>
      </w:r>
    </w:p>
    <w:p w14:paraId="76FDF279" w14:textId="29AEF29B" w:rsidR="00CC0174" w:rsidRPr="00CC0174" w:rsidRDefault="006C590D" w:rsidP="00C91ED8">
      <w:pPr>
        <w:pStyle w:val="Liststycke"/>
        <w:numPr>
          <w:ilvl w:val="1"/>
          <w:numId w:val="3"/>
        </w:numPr>
        <w:tabs>
          <w:tab w:val="left" w:pos="1560"/>
        </w:tabs>
        <w:contextualSpacing w:val="0"/>
      </w:pPr>
      <w:r>
        <w:t xml:space="preserve">Häst </w:t>
      </w:r>
      <w:r w:rsidR="00CC0174" w:rsidRPr="00CC0174">
        <w:t xml:space="preserve">kan komma att genomgå en okulärbesiktning på auktionsdagen av tjänstgörande veterinär. </w:t>
      </w:r>
    </w:p>
    <w:p w14:paraId="063DF75A" w14:textId="1B4A3E44" w:rsidR="00415519" w:rsidRPr="003D225F" w:rsidRDefault="00415519" w:rsidP="00C91ED8">
      <w:pPr>
        <w:numPr>
          <w:ilvl w:val="1"/>
          <w:numId w:val="3"/>
        </w:numPr>
        <w:tabs>
          <w:tab w:val="left" w:pos="1560"/>
        </w:tabs>
      </w:pPr>
      <w:proofErr w:type="spellStart"/>
      <w:r>
        <w:t>Yearling</w:t>
      </w:r>
      <w:proofErr w:type="spellEnd"/>
      <w:r>
        <w:t xml:space="preserve"> </w:t>
      </w:r>
      <w:proofErr w:type="spellStart"/>
      <w:r>
        <w:t>Sale</w:t>
      </w:r>
      <w:proofErr w:type="spellEnd"/>
      <w:r w:rsidRPr="003D225F">
        <w:t xml:space="preserve"> kan inte hållas ansvarig för några tryckfel</w:t>
      </w:r>
      <w:r w:rsidR="001C174E">
        <w:t xml:space="preserve"> i katalog</w:t>
      </w:r>
      <w:r w:rsidRPr="003D225F">
        <w:t xml:space="preserve"> och/eller felaktig information eller funktion på sin hemsida eller </w:t>
      </w:r>
      <w:proofErr w:type="spellStart"/>
      <w:r w:rsidRPr="003D225F">
        <w:t>onlinekatalog</w:t>
      </w:r>
      <w:proofErr w:type="spellEnd"/>
      <w:r w:rsidRPr="003D225F">
        <w:t>.</w:t>
      </w:r>
    </w:p>
    <w:p w14:paraId="32E15508" w14:textId="77777777" w:rsidR="003D225F" w:rsidRPr="003D225F" w:rsidRDefault="003D225F" w:rsidP="00C91ED8">
      <w:pPr>
        <w:numPr>
          <w:ilvl w:val="0"/>
          <w:numId w:val="3"/>
        </w:numPr>
        <w:tabs>
          <w:tab w:val="left" w:pos="1560"/>
        </w:tabs>
      </w:pPr>
      <w:r w:rsidRPr="003D225F">
        <w:rPr>
          <w:b/>
          <w:bCs/>
        </w:rPr>
        <w:t xml:space="preserve">Budgivning </w:t>
      </w:r>
      <w:proofErr w:type="gramStart"/>
      <w:r w:rsidRPr="003D225F">
        <w:rPr>
          <w:b/>
          <w:bCs/>
        </w:rPr>
        <w:t>m.m.</w:t>
      </w:r>
      <w:proofErr w:type="gramEnd"/>
      <w:r w:rsidRPr="003D225F">
        <w:t xml:space="preserve"> </w:t>
      </w:r>
    </w:p>
    <w:p w14:paraId="0987E3A2" w14:textId="11BEBC8C" w:rsidR="003D225F" w:rsidRPr="003D225F" w:rsidRDefault="00201023" w:rsidP="00C91ED8">
      <w:pPr>
        <w:numPr>
          <w:ilvl w:val="1"/>
          <w:numId w:val="3"/>
        </w:numPr>
        <w:tabs>
          <w:tab w:val="left" w:pos="1560"/>
        </w:tabs>
      </w:pPr>
      <w:proofErr w:type="spellStart"/>
      <w:r>
        <w:lastRenderedPageBreak/>
        <w:t>Yearling</w:t>
      </w:r>
      <w:proofErr w:type="spellEnd"/>
      <w:r>
        <w:t xml:space="preserve"> </w:t>
      </w:r>
      <w:proofErr w:type="spellStart"/>
      <w:r>
        <w:t>Sale</w:t>
      </w:r>
      <w:proofErr w:type="spellEnd"/>
      <w:r w:rsidR="003D225F" w:rsidRPr="003D225F">
        <w:t xml:space="preserve"> bestämmer datum och tid för när auktionen äger rum. Auktionen stänger på det datum och vid den tid som beskrivs på </w:t>
      </w:r>
      <w:proofErr w:type="spellStart"/>
      <w:r>
        <w:t>Yearling</w:t>
      </w:r>
      <w:proofErr w:type="spellEnd"/>
      <w:r>
        <w:t xml:space="preserve"> </w:t>
      </w:r>
      <w:proofErr w:type="spellStart"/>
      <w:r>
        <w:t>Sales</w:t>
      </w:r>
      <w:proofErr w:type="spellEnd"/>
      <w:r w:rsidR="003D225F" w:rsidRPr="003D225F">
        <w:t xml:space="preserve"> hemsida innan auktionen.</w:t>
      </w:r>
    </w:p>
    <w:p w14:paraId="3D347B85" w14:textId="7AA4D097" w:rsidR="003D225F" w:rsidRPr="003D225F" w:rsidRDefault="003D225F" w:rsidP="00C91ED8">
      <w:pPr>
        <w:numPr>
          <w:ilvl w:val="1"/>
          <w:numId w:val="3"/>
        </w:numPr>
        <w:tabs>
          <w:tab w:val="left" w:pos="1560"/>
        </w:tabs>
      </w:pPr>
      <w:r w:rsidRPr="003D225F">
        <w:t>Budgivning sker i svenska kronor SEK.</w:t>
      </w:r>
      <w:r w:rsidR="002713F7">
        <w:t xml:space="preserve"> </w:t>
      </w:r>
      <w:r w:rsidR="002713F7" w:rsidRPr="003D225F">
        <w:t>Utropspriserna anges i svenska kronor SEK.</w:t>
      </w:r>
    </w:p>
    <w:p w14:paraId="2173639A" w14:textId="7FB58555" w:rsidR="003D225F" w:rsidRDefault="003D225F" w:rsidP="00C91ED8">
      <w:pPr>
        <w:numPr>
          <w:ilvl w:val="1"/>
          <w:numId w:val="3"/>
        </w:numPr>
        <w:tabs>
          <w:tab w:val="left" w:pos="1560"/>
        </w:tabs>
      </w:pPr>
      <w:r w:rsidRPr="003D225F">
        <w:t>Lägsta bud som accepteras är </w:t>
      </w:r>
      <w:r w:rsidR="002E0F8D">
        <w:t>3</w:t>
      </w:r>
      <w:r w:rsidR="003F3319">
        <w:t>0</w:t>
      </w:r>
      <w:r w:rsidRPr="003D225F">
        <w:t xml:space="preserve"> 000 kronor SEK</w:t>
      </w:r>
      <w:r w:rsidR="002C2245">
        <w:t>.</w:t>
      </w:r>
    </w:p>
    <w:p w14:paraId="0AC9E7EB" w14:textId="4D44AAA3" w:rsidR="006C43E0" w:rsidRPr="003D225F" w:rsidRDefault="006C43E0" w:rsidP="00C91ED8">
      <w:pPr>
        <w:numPr>
          <w:ilvl w:val="1"/>
          <w:numId w:val="3"/>
        </w:numPr>
        <w:tabs>
          <w:tab w:val="left" w:pos="1560"/>
        </w:tabs>
      </w:pPr>
      <w:r w:rsidRPr="006C43E0">
        <w:t>Försäljningen sker i katalognummerordning.</w:t>
      </w:r>
    </w:p>
    <w:p w14:paraId="1983ADD2" w14:textId="58433241" w:rsidR="003D225F" w:rsidRPr="003D225F" w:rsidRDefault="000E10F9" w:rsidP="00C91ED8">
      <w:pPr>
        <w:numPr>
          <w:ilvl w:val="1"/>
          <w:numId w:val="3"/>
        </w:numPr>
        <w:tabs>
          <w:tab w:val="left" w:pos="1560"/>
        </w:tabs>
      </w:pPr>
      <w:proofErr w:type="spellStart"/>
      <w:r>
        <w:t>Yearling</w:t>
      </w:r>
      <w:proofErr w:type="spellEnd"/>
      <w:r>
        <w:t xml:space="preserve"> </w:t>
      </w:r>
      <w:proofErr w:type="spellStart"/>
      <w:r>
        <w:t>Sale</w:t>
      </w:r>
      <w:proofErr w:type="spellEnd"/>
      <w:r w:rsidR="003D225F" w:rsidRPr="003D225F">
        <w:t xml:space="preserve"> beslutar med vilket belopp som höjning av ett bud ska göras för att ett nytt bud ska anses föreligga. </w:t>
      </w:r>
    </w:p>
    <w:p w14:paraId="6BB00A75" w14:textId="0B362574" w:rsidR="003D225F" w:rsidRDefault="003D225F" w:rsidP="00C91ED8">
      <w:pPr>
        <w:numPr>
          <w:ilvl w:val="1"/>
          <w:numId w:val="3"/>
        </w:numPr>
        <w:tabs>
          <w:tab w:val="left" w:pos="1560"/>
        </w:tabs>
      </w:pPr>
      <w:r w:rsidRPr="003D225F">
        <w:t xml:space="preserve">Varje potentiell </w:t>
      </w:r>
      <w:r w:rsidR="002713F7">
        <w:t>K</w:t>
      </w:r>
      <w:r w:rsidRPr="003D225F">
        <w:t xml:space="preserve">öpare registrerar sig för ett konto på </w:t>
      </w:r>
      <w:proofErr w:type="spellStart"/>
      <w:r w:rsidR="002525A0">
        <w:t>Yearling</w:t>
      </w:r>
      <w:proofErr w:type="spellEnd"/>
      <w:r w:rsidR="002525A0">
        <w:t xml:space="preserve"> </w:t>
      </w:r>
      <w:proofErr w:type="spellStart"/>
      <w:r w:rsidR="002525A0">
        <w:t>Sales</w:t>
      </w:r>
      <w:proofErr w:type="spellEnd"/>
      <w:r w:rsidRPr="003D225F">
        <w:t xml:space="preserve"> hemsida</w:t>
      </w:r>
      <w:r w:rsidR="00196C22">
        <w:t xml:space="preserve"> med Bank-ID</w:t>
      </w:r>
      <w:r w:rsidRPr="003D225F">
        <w:t>. Personen som är inloggad via detta konto (budgivaren) och som lägger bud, bjuder för sin egen räkning och är bunden vid sitt bud till dess ett annat bud har accepterats. </w:t>
      </w:r>
      <w:r w:rsidR="00435612">
        <w:t>För att delta i budgivningen måste registrering</w:t>
      </w:r>
      <w:r w:rsidR="00E23DBA">
        <w:t xml:space="preserve"> för konto</w:t>
      </w:r>
      <w:r w:rsidR="00435612">
        <w:t xml:space="preserve"> ha skett</w:t>
      </w:r>
      <w:r w:rsidR="005C23A6">
        <w:t xml:space="preserve"> senast </w:t>
      </w:r>
      <w:r w:rsidR="004E03C4">
        <w:t>två</w:t>
      </w:r>
      <w:r w:rsidR="005C23A6">
        <w:t xml:space="preserve"> timm</w:t>
      </w:r>
      <w:r w:rsidR="004E03C4">
        <w:t>ar</w:t>
      </w:r>
      <w:r w:rsidR="005C23A6">
        <w:t xml:space="preserve"> </w:t>
      </w:r>
      <w:r w:rsidR="00E23DBA">
        <w:t>före</w:t>
      </w:r>
      <w:r w:rsidR="005C23A6">
        <w:t xml:space="preserve"> auktionen</w:t>
      </w:r>
      <w:r w:rsidR="00E23DBA">
        <w:t>s</w:t>
      </w:r>
      <w:r w:rsidR="005C23A6">
        <w:t xml:space="preserve"> </w:t>
      </w:r>
      <w:r w:rsidR="00383026">
        <w:t>start</w:t>
      </w:r>
      <w:r w:rsidR="00E23DBA">
        <w:t>tid</w:t>
      </w:r>
      <w:r w:rsidR="00383026">
        <w:t>.</w:t>
      </w:r>
      <w:r w:rsidR="00196C22">
        <w:t xml:space="preserve"> </w:t>
      </w:r>
      <w:r w:rsidR="00196C22" w:rsidRPr="00196C22">
        <w:t xml:space="preserve">Utländska </w:t>
      </w:r>
      <w:r w:rsidR="00196C22">
        <w:t>K</w:t>
      </w:r>
      <w:r w:rsidR="00196C22" w:rsidRPr="00196C22">
        <w:t>öpare kan</w:t>
      </w:r>
      <w:r w:rsidR="00196C22">
        <w:t xml:space="preserve"> istället för med Bank-ID, registrera sig</w:t>
      </w:r>
      <w:r w:rsidR="00196C22" w:rsidRPr="00196C22">
        <w:t xml:space="preserve"> genom inlämnande av kopia på pass.</w:t>
      </w:r>
    </w:p>
    <w:p w14:paraId="7E18DDE6" w14:textId="4E22022C" w:rsidR="0015315B" w:rsidRPr="003D225F" w:rsidRDefault="0015315B" w:rsidP="00C91ED8">
      <w:pPr>
        <w:numPr>
          <w:ilvl w:val="1"/>
          <w:numId w:val="3"/>
        </w:numPr>
        <w:tabs>
          <w:tab w:val="left" w:pos="1560"/>
        </w:tabs>
        <w:ind w:left="1434" w:hanging="357"/>
      </w:pPr>
      <w:r>
        <w:t>Endast näringsidkare får delta i auktion som Köpare. Konsument får endast delta i auktion som Säljare. Konsumentköplagen (1990:932) och lagen (2005:59) om distansavtal och avtal utanför affärslokaler ska således inte tillämpas.</w:t>
      </w:r>
    </w:p>
    <w:p w14:paraId="5B8E1B0B" w14:textId="77777777" w:rsidR="003D225F" w:rsidRPr="003D225F" w:rsidRDefault="003D225F" w:rsidP="00C91ED8">
      <w:pPr>
        <w:numPr>
          <w:ilvl w:val="1"/>
          <w:numId w:val="3"/>
        </w:numPr>
        <w:tabs>
          <w:tab w:val="left" w:pos="1560"/>
        </w:tabs>
      </w:pPr>
      <w:r w:rsidRPr="003D225F">
        <w:t>Budgivare är bunden vid avgivet bud till dess att annan budgivare bjuder högre. </w:t>
      </w:r>
    </w:p>
    <w:p w14:paraId="75B06E9A" w14:textId="0377EAE3" w:rsidR="003D225F" w:rsidRPr="003D225F" w:rsidRDefault="003D225F" w:rsidP="00C91ED8">
      <w:pPr>
        <w:numPr>
          <w:ilvl w:val="1"/>
          <w:numId w:val="3"/>
        </w:numPr>
        <w:tabs>
          <w:tab w:val="left" w:pos="1560"/>
        </w:tabs>
      </w:pPr>
      <w:r w:rsidRPr="003D225F">
        <w:t>Köpare blir den</w:t>
      </w:r>
      <w:r w:rsidR="004E13DE">
        <w:t xml:space="preserve"> budgivare</w:t>
      </w:r>
      <w:r w:rsidRPr="003D225F">
        <w:t xml:space="preserve"> som avgivit det högsta budet när auktionen stänger. </w:t>
      </w:r>
      <w:r w:rsidR="00BF75CB">
        <w:t xml:space="preserve">Skulle två bud inkomma samtidigt har </w:t>
      </w:r>
      <w:proofErr w:type="spellStart"/>
      <w:r w:rsidR="00BF75CB">
        <w:t>livebud</w:t>
      </w:r>
      <w:proofErr w:type="spellEnd"/>
      <w:r w:rsidR="00BF75CB">
        <w:t xml:space="preserve"> i auktionssalen företräde.</w:t>
      </w:r>
    </w:p>
    <w:p w14:paraId="0C900295" w14:textId="4B0CACEB" w:rsidR="003D225F" w:rsidRDefault="003D225F" w:rsidP="009563C0">
      <w:pPr>
        <w:numPr>
          <w:ilvl w:val="1"/>
          <w:numId w:val="3"/>
        </w:numPr>
        <w:tabs>
          <w:tab w:val="left" w:pos="1560"/>
        </w:tabs>
        <w:ind w:left="1560" w:hanging="480"/>
      </w:pPr>
      <w:r w:rsidRPr="003D225F">
        <w:t xml:space="preserve">Om budgivaren ges det vinnande budet via auktionens server ska den budgivaren genomföra betalning i enlighet med punkt </w:t>
      </w:r>
      <w:r w:rsidR="003A5715">
        <w:t>7 nedan</w:t>
      </w:r>
      <w:r w:rsidRPr="003D225F">
        <w:t>.</w:t>
      </w:r>
    </w:p>
    <w:p w14:paraId="40528B90" w14:textId="1A77CFAB" w:rsidR="004E3ACC" w:rsidRDefault="004E3ACC" w:rsidP="009563C0">
      <w:pPr>
        <w:numPr>
          <w:ilvl w:val="1"/>
          <w:numId w:val="3"/>
        </w:numPr>
        <w:tabs>
          <w:tab w:val="left" w:pos="1560"/>
        </w:tabs>
        <w:ind w:left="1560" w:hanging="480"/>
      </w:pPr>
      <w:proofErr w:type="spellStart"/>
      <w:r w:rsidRPr="004E3ACC">
        <w:t>Yearling</w:t>
      </w:r>
      <w:proofErr w:type="spellEnd"/>
      <w:r w:rsidRPr="004E3ACC">
        <w:t xml:space="preserve"> </w:t>
      </w:r>
      <w:proofErr w:type="spellStart"/>
      <w:r w:rsidRPr="004E3ACC">
        <w:t>Sale</w:t>
      </w:r>
      <w:proofErr w:type="spellEnd"/>
      <w:r w:rsidRPr="004E3ACC">
        <w:t xml:space="preserve"> äger rätt att planera och genomföra auktionen på det sätt som den finner mest ändamålsenligt. Detta inbegriper en rätt för </w:t>
      </w:r>
      <w:proofErr w:type="spellStart"/>
      <w:r w:rsidRPr="004E3ACC">
        <w:t>Yearling</w:t>
      </w:r>
      <w:proofErr w:type="spellEnd"/>
      <w:r w:rsidRPr="004E3ACC">
        <w:t xml:space="preserve"> </w:t>
      </w:r>
      <w:proofErr w:type="spellStart"/>
      <w:r w:rsidRPr="004E3ACC">
        <w:t>Sale</w:t>
      </w:r>
      <w:proofErr w:type="spellEnd"/>
      <w:r w:rsidRPr="004E3ACC">
        <w:t xml:space="preserve"> att göra justeringar i planerat upplägg, program och deltagande hästar </w:t>
      </w:r>
      <w:proofErr w:type="gramStart"/>
      <w:r w:rsidRPr="004E3ACC">
        <w:t>m.m.</w:t>
      </w:r>
      <w:proofErr w:type="gramEnd"/>
      <w:r w:rsidRPr="004E3ACC">
        <w:t xml:space="preserve"> Större förändringar kommer att presenteras på </w:t>
      </w:r>
      <w:proofErr w:type="spellStart"/>
      <w:r w:rsidRPr="004E3ACC">
        <w:t>Yearling</w:t>
      </w:r>
      <w:proofErr w:type="spellEnd"/>
      <w:r w:rsidRPr="004E3ACC">
        <w:t xml:space="preserve"> </w:t>
      </w:r>
      <w:proofErr w:type="spellStart"/>
      <w:r w:rsidRPr="004E3ACC">
        <w:t>Sales</w:t>
      </w:r>
      <w:proofErr w:type="spellEnd"/>
      <w:r w:rsidRPr="004E3ACC">
        <w:t xml:space="preserve"> hemsida för den aktuella auktionen.</w:t>
      </w:r>
    </w:p>
    <w:p w14:paraId="55811477" w14:textId="0AEDBE0F" w:rsidR="006548C4" w:rsidRDefault="006548C4" w:rsidP="009563C0">
      <w:pPr>
        <w:numPr>
          <w:ilvl w:val="1"/>
          <w:numId w:val="3"/>
        </w:numPr>
        <w:tabs>
          <w:tab w:val="left" w:pos="1560"/>
        </w:tabs>
        <w:ind w:left="1560" w:hanging="480"/>
      </w:pPr>
      <w:r w:rsidRPr="006548C4">
        <w:t xml:space="preserve">Skulle tvist om avgivet bud uppstå eller </w:t>
      </w:r>
      <w:r>
        <w:t>K</w:t>
      </w:r>
      <w:r w:rsidRPr="006548C4">
        <w:t xml:space="preserve">öparen inte godkänns har inte giltigt köp skett, och efter </w:t>
      </w:r>
      <w:proofErr w:type="spellStart"/>
      <w:r w:rsidRPr="006548C4">
        <w:t>Yearling</w:t>
      </w:r>
      <w:proofErr w:type="spellEnd"/>
      <w:r w:rsidRPr="006548C4">
        <w:t xml:space="preserve"> </w:t>
      </w:r>
      <w:proofErr w:type="spellStart"/>
      <w:r w:rsidRPr="006548C4">
        <w:t>Sales</w:t>
      </w:r>
      <w:proofErr w:type="spellEnd"/>
      <w:r w:rsidRPr="006548C4">
        <w:t xml:space="preserve"> avgörande kan hästen utbjudas på nytt. Detsamma gäller i fall det uppstått tekniska problem eller om </w:t>
      </w:r>
      <w:proofErr w:type="spellStart"/>
      <w:r w:rsidRPr="006548C4">
        <w:t>Yearling</w:t>
      </w:r>
      <w:proofErr w:type="spellEnd"/>
      <w:r w:rsidRPr="006548C4">
        <w:t xml:space="preserve"> </w:t>
      </w:r>
      <w:proofErr w:type="spellStart"/>
      <w:r w:rsidRPr="006548C4">
        <w:t>Sales</w:t>
      </w:r>
      <w:proofErr w:type="spellEnd"/>
      <w:r w:rsidRPr="006548C4">
        <w:t xml:space="preserve"> personal begått något misstag av något slag</w:t>
      </w:r>
      <w:r w:rsidR="002B0C86">
        <w:t>.</w:t>
      </w:r>
    </w:p>
    <w:p w14:paraId="05736215" w14:textId="15EE54CA" w:rsidR="00BB534C" w:rsidRDefault="00BB534C" w:rsidP="009563C0">
      <w:pPr>
        <w:numPr>
          <w:ilvl w:val="1"/>
          <w:numId w:val="3"/>
        </w:numPr>
        <w:tabs>
          <w:tab w:val="left" w:pos="1560"/>
        </w:tabs>
        <w:ind w:left="1560" w:hanging="480"/>
      </w:pPr>
      <w:r w:rsidRPr="00BB534C">
        <w:t xml:space="preserve">Auktionen kan efter </w:t>
      </w:r>
      <w:proofErr w:type="spellStart"/>
      <w:r w:rsidRPr="00BB534C">
        <w:t>Yearling</w:t>
      </w:r>
      <w:proofErr w:type="spellEnd"/>
      <w:r w:rsidRPr="00BB534C">
        <w:t xml:space="preserve"> </w:t>
      </w:r>
      <w:proofErr w:type="spellStart"/>
      <w:r w:rsidRPr="00BB534C">
        <w:t>Sales</w:t>
      </w:r>
      <w:proofErr w:type="spellEnd"/>
      <w:r w:rsidRPr="00BB534C">
        <w:t xml:space="preserve"> avgörande flyttas p.g.a. force majeure såsom krig, strejk, smittsam sjukdom, naturkatastrof eller annan händelse </w:t>
      </w:r>
      <w:r w:rsidR="00E260EA">
        <w:t>(</w:t>
      </w:r>
      <w:proofErr w:type="gramStart"/>
      <w:r w:rsidR="00E260EA">
        <w:t>t.ex.</w:t>
      </w:r>
      <w:proofErr w:type="gramEnd"/>
      <w:r w:rsidR="00E260EA">
        <w:t xml:space="preserve"> tekniska </w:t>
      </w:r>
      <w:r w:rsidR="009E39E6">
        <w:t>fel</w:t>
      </w:r>
      <w:r w:rsidR="00E260EA">
        <w:t xml:space="preserve">) </w:t>
      </w:r>
      <w:r w:rsidRPr="00BB534C">
        <w:t xml:space="preserve">utanför </w:t>
      </w:r>
      <w:proofErr w:type="spellStart"/>
      <w:r w:rsidRPr="00BB534C">
        <w:t>Yearling</w:t>
      </w:r>
      <w:proofErr w:type="spellEnd"/>
      <w:r w:rsidRPr="00BB534C">
        <w:t xml:space="preserve"> </w:t>
      </w:r>
      <w:proofErr w:type="spellStart"/>
      <w:r w:rsidRPr="00BB534C">
        <w:t>Sales</w:t>
      </w:r>
      <w:proofErr w:type="spellEnd"/>
      <w:r w:rsidRPr="00BB534C">
        <w:t xml:space="preserve"> kontroll. Kan ny auktion inte hållas inom två månader efter utsatt tid upphör </w:t>
      </w:r>
      <w:r w:rsidR="003714D3">
        <w:t>dessa Villkor</w:t>
      </w:r>
      <w:r w:rsidRPr="00BB534C">
        <w:t xml:space="preserve"> att gälla mellan parterna.</w:t>
      </w:r>
      <w:r w:rsidR="00055D85">
        <w:t xml:space="preserve"> </w:t>
      </w:r>
      <w:proofErr w:type="spellStart"/>
      <w:r w:rsidR="00055D85">
        <w:t>Yearling</w:t>
      </w:r>
      <w:proofErr w:type="spellEnd"/>
      <w:r w:rsidR="00055D85">
        <w:t xml:space="preserve"> </w:t>
      </w:r>
      <w:proofErr w:type="spellStart"/>
      <w:r w:rsidR="00055D85">
        <w:t>Sales</w:t>
      </w:r>
      <w:proofErr w:type="spellEnd"/>
      <w:r w:rsidR="00055D85" w:rsidRPr="00055D85">
        <w:t xml:space="preserve"> står inget ansvar för skada, </w:t>
      </w:r>
      <w:proofErr w:type="gramStart"/>
      <w:r w:rsidR="00055D85" w:rsidRPr="00055D85">
        <w:t>vare sig direkt eller</w:t>
      </w:r>
      <w:proofErr w:type="gramEnd"/>
      <w:r w:rsidR="00055D85" w:rsidRPr="00055D85">
        <w:t xml:space="preserve"> indirekt, om auktionen ställs in eller flyttas.</w:t>
      </w:r>
    </w:p>
    <w:p w14:paraId="0BBFD2B1" w14:textId="619CEF01" w:rsidR="003D225F" w:rsidRPr="00042C84" w:rsidRDefault="003D225F" w:rsidP="00C91ED8">
      <w:pPr>
        <w:numPr>
          <w:ilvl w:val="0"/>
          <w:numId w:val="3"/>
        </w:numPr>
        <w:tabs>
          <w:tab w:val="left" w:pos="1560"/>
        </w:tabs>
        <w:rPr>
          <w:b/>
          <w:bCs/>
        </w:rPr>
      </w:pPr>
      <w:r w:rsidRPr="00042C84">
        <w:rPr>
          <w:b/>
          <w:bCs/>
        </w:rPr>
        <w:t xml:space="preserve">Betalning </w:t>
      </w:r>
      <w:proofErr w:type="gramStart"/>
      <w:r w:rsidR="00773425" w:rsidRPr="00042C84">
        <w:rPr>
          <w:b/>
          <w:bCs/>
        </w:rPr>
        <w:t>m.m.</w:t>
      </w:r>
      <w:proofErr w:type="gramEnd"/>
    </w:p>
    <w:p w14:paraId="52C0FA97" w14:textId="013F5002" w:rsidR="00101A01" w:rsidRDefault="009563C0" w:rsidP="003C7413">
      <w:pPr>
        <w:pStyle w:val="Liststycke"/>
        <w:numPr>
          <w:ilvl w:val="1"/>
          <w:numId w:val="3"/>
        </w:numPr>
      </w:pPr>
      <w:r w:rsidRPr="009563C0">
        <w:lastRenderedPageBreak/>
        <w:t xml:space="preserve">Betalning för häst ska ske av Köparen till </w:t>
      </w:r>
      <w:proofErr w:type="spellStart"/>
      <w:r w:rsidRPr="009563C0">
        <w:t>Yearling</w:t>
      </w:r>
      <w:proofErr w:type="spellEnd"/>
      <w:r w:rsidRPr="009563C0">
        <w:t xml:space="preserve"> </w:t>
      </w:r>
      <w:proofErr w:type="spellStart"/>
      <w:r w:rsidRPr="009563C0">
        <w:t>Sale</w:t>
      </w:r>
      <w:proofErr w:type="spellEnd"/>
      <w:r w:rsidRPr="009563C0">
        <w:t xml:space="preserve"> som ombesörjer betalningen till Säljaren.</w:t>
      </w:r>
      <w:r w:rsidR="003C7413">
        <w:t xml:space="preserve"> </w:t>
      </w:r>
      <w:r w:rsidR="00447579" w:rsidRPr="00F81434">
        <w:t xml:space="preserve">Köpprovision om </w:t>
      </w:r>
      <w:r w:rsidR="002379E0">
        <w:t>5</w:t>
      </w:r>
      <w:r w:rsidR="00447579">
        <w:t xml:space="preserve"> </w:t>
      </w:r>
      <w:r w:rsidR="00447579" w:rsidRPr="00F81434">
        <w:t xml:space="preserve">% på försäljningsbeloppet faktureras </w:t>
      </w:r>
      <w:r w:rsidR="00447579">
        <w:t>K</w:t>
      </w:r>
      <w:r w:rsidR="00447579" w:rsidRPr="00F81434">
        <w:t xml:space="preserve">öparen. </w:t>
      </w:r>
      <w:r w:rsidR="002C2245">
        <w:br/>
      </w:r>
    </w:p>
    <w:p w14:paraId="2C4E41E6" w14:textId="0FF2EF6D" w:rsidR="00B05E4A" w:rsidRDefault="00132316" w:rsidP="00C91ED8">
      <w:pPr>
        <w:pStyle w:val="Liststycke"/>
        <w:numPr>
          <w:ilvl w:val="1"/>
          <w:numId w:val="3"/>
        </w:numPr>
        <w:tabs>
          <w:tab w:val="left" w:pos="1560"/>
        </w:tabs>
        <w:contextualSpacing w:val="0"/>
      </w:pPr>
      <w:r w:rsidRPr="00132316">
        <w:t xml:space="preserve">Betalning för häst ska </w:t>
      </w:r>
      <w:r w:rsidR="008F6BDC">
        <w:t xml:space="preserve">ske </w:t>
      </w:r>
      <w:r w:rsidR="00B05E4A" w:rsidRPr="00B05E4A">
        <w:t xml:space="preserve">genom att </w:t>
      </w:r>
      <w:r w:rsidR="008F6BDC">
        <w:t>K</w:t>
      </w:r>
      <w:r w:rsidR="00B05E4A" w:rsidRPr="00B05E4A">
        <w:t xml:space="preserve">öparen till </w:t>
      </w:r>
      <w:proofErr w:type="spellStart"/>
      <w:r w:rsidR="00B05E4A" w:rsidRPr="00B05E4A">
        <w:t>Yearling</w:t>
      </w:r>
      <w:proofErr w:type="spellEnd"/>
      <w:r w:rsidR="00B05E4A" w:rsidRPr="00B05E4A">
        <w:t xml:space="preserve"> </w:t>
      </w:r>
      <w:proofErr w:type="spellStart"/>
      <w:r w:rsidR="00B05E4A" w:rsidRPr="00B05E4A">
        <w:t>Sale</w:t>
      </w:r>
      <w:proofErr w:type="spellEnd"/>
      <w:r w:rsidR="00B05E4A" w:rsidRPr="00B05E4A">
        <w:t xml:space="preserve"> erlägger betalning enligt följande: </w:t>
      </w:r>
      <w:r w:rsidR="00390DAA">
        <w:br/>
      </w:r>
      <w:r w:rsidR="00390DAA">
        <w:br/>
      </w:r>
      <w:r w:rsidR="00B05E4A" w:rsidRPr="00B05E4A">
        <w:t xml:space="preserve">1) Genom beviljad kredit av </w:t>
      </w:r>
      <w:proofErr w:type="spellStart"/>
      <w:r w:rsidR="00B05E4A" w:rsidRPr="00B05E4A">
        <w:t>Yearling</w:t>
      </w:r>
      <w:proofErr w:type="spellEnd"/>
      <w:r w:rsidR="00B05E4A" w:rsidRPr="00B05E4A">
        <w:t xml:space="preserve"> </w:t>
      </w:r>
      <w:proofErr w:type="spellStart"/>
      <w:r w:rsidR="00B05E4A" w:rsidRPr="00B05E4A">
        <w:t>Sale</w:t>
      </w:r>
      <w:proofErr w:type="spellEnd"/>
      <w:r w:rsidR="00B05E4A" w:rsidRPr="00B05E4A">
        <w:t xml:space="preserve">. Ansökan om kredit </w:t>
      </w:r>
      <w:r w:rsidR="00D31106" w:rsidRPr="00D31106">
        <w:t xml:space="preserve">ska göras senast två timmar före första utrop för att </w:t>
      </w:r>
      <w:proofErr w:type="spellStart"/>
      <w:r w:rsidR="00D31106" w:rsidRPr="00D31106">
        <w:t>Yearling</w:t>
      </w:r>
      <w:proofErr w:type="spellEnd"/>
      <w:r w:rsidR="00D31106" w:rsidRPr="00D31106">
        <w:t xml:space="preserve"> </w:t>
      </w:r>
      <w:proofErr w:type="spellStart"/>
      <w:r w:rsidR="00D31106" w:rsidRPr="00D31106">
        <w:t>Sale</w:t>
      </w:r>
      <w:proofErr w:type="spellEnd"/>
      <w:r w:rsidR="00D31106" w:rsidRPr="00D31106">
        <w:t xml:space="preserve"> ska </w:t>
      </w:r>
      <w:r w:rsidR="003742E9">
        <w:t>ha möjlighet att</w:t>
      </w:r>
      <w:r w:rsidR="00D31106" w:rsidRPr="00D31106">
        <w:t xml:space="preserve"> bevilja kredit innan auktionsstart.</w:t>
      </w:r>
      <w:r w:rsidR="00BA29DB">
        <w:t xml:space="preserve"> </w:t>
      </w:r>
      <w:r w:rsidR="00B05E4A" w:rsidRPr="00B05E4A">
        <w:t xml:space="preserve">Observera att 16 procents årsränta debiteras vid kredit längre än 10 dagar. Maximalt 30 dagars kredit kan beviljas. </w:t>
      </w:r>
      <w:r w:rsidR="00390DAA">
        <w:br/>
      </w:r>
      <w:r w:rsidR="00DD5399">
        <w:br/>
      </w:r>
      <w:r w:rsidR="00B05E4A" w:rsidRPr="00B05E4A">
        <w:t xml:space="preserve">2) Via </w:t>
      </w:r>
      <w:proofErr w:type="spellStart"/>
      <w:r w:rsidR="00B05E4A" w:rsidRPr="00B05E4A">
        <w:t>Swish</w:t>
      </w:r>
      <w:proofErr w:type="spellEnd"/>
      <w:r w:rsidR="00B05E4A" w:rsidRPr="00B05E4A">
        <w:t xml:space="preserve">. </w:t>
      </w:r>
      <w:r w:rsidR="00FA4124">
        <w:t>Köparen bör</w:t>
      </w:r>
      <w:r w:rsidR="00BA29DB">
        <w:t xml:space="preserve"> </w:t>
      </w:r>
      <w:r w:rsidR="00FA4124">
        <w:t>kontakta sin</w:t>
      </w:r>
      <w:r w:rsidR="00BA29DB">
        <w:t xml:space="preserve"> bank för att höja limit</w:t>
      </w:r>
      <w:r w:rsidR="00FA4124">
        <w:t xml:space="preserve">en </w:t>
      </w:r>
      <w:r w:rsidR="0048252F">
        <w:t>för</w:t>
      </w:r>
      <w:r w:rsidR="00FA4124">
        <w:t xml:space="preserve"> överföringsbelopp</w:t>
      </w:r>
      <w:r w:rsidR="00BA29DB">
        <w:t xml:space="preserve"> innan auktionen.</w:t>
      </w:r>
      <w:r w:rsidR="00390DAA">
        <w:br/>
      </w:r>
      <w:r w:rsidR="00DD5399">
        <w:br/>
      </w:r>
      <w:r w:rsidR="00B05E4A" w:rsidRPr="00B05E4A">
        <w:t>3) Auktionskonto. Köpare</w:t>
      </w:r>
      <w:r w:rsidR="0098375E">
        <w:t>n</w:t>
      </w:r>
      <w:r w:rsidR="00B05E4A" w:rsidRPr="00B05E4A">
        <w:t xml:space="preserve"> kan innan auktionsdagen sätta in pengar på </w:t>
      </w:r>
      <w:proofErr w:type="spellStart"/>
      <w:r w:rsidR="00B05E4A" w:rsidRPr="00B05E4A">
        <w:t>Yearling</w:t>
      </w:r>
      <w:proofErr w:type="spellEnd"/>
      <w:r w:rsidR="00B05E4A" w:rsidRPr="00B05E4A">
        <w:t xml:space="preserve"> </w:t>
      </w:r>
      <w:proofErr w:type="spellStart"/>
      <w:r w:rsidR="00B05E4A" w:rsidRPr="00B05E4A">
        <w:t>Sales</w:t>
      </w:r>
      <w:proofErr w:type="spellEnd"/>
      <w:r w:rsidR="00B05E4A" w:rsidRPr="00B05E4A">
        <w:t xml:space="preserve"> auktionskonto/klientkonto. I det fall inget köp görs eller hela summan inte utnyttjas, återbetalas beloppet</w:t>
      </w:r>
      <w:r w:rsidR="00DD5399">
        <w:t xml:space="preserve"> </w:t>
      </w:r>
      <w:r w:rsidR="00B05E4A" w:rsidRPr="00B05E4A">
        <w:t>så snart som möjligt.</w:t>
      </w:r>
      <w:r w:rsidR="00277F22">
        <w:t xml:space="preserve"> </w:t>
      </w:r>
      <w:r w:rsidR="0019418C" w:rsidRPr="0019418C">
        <w:rPr>
          <w:rFonts w:ascii="Calibri" w:eastAsia="Calibri" w:hAnsi="Calibri" w:cs="Times New Roman"/>
        </w:rPr>
        <w:t xml:space="preserve">Kontakta </w:t>
      </w:r>
      <w:hyperlink r:id="rId12" w:history="1">
        <w:r w:rsidR="0019418C" w:rsidRPr="0019418C">
          <w:rPr>
            <w:rFonts w:ascii="Calibri" w:eastAsia="Calibri" w:hAnsi="Calibri" w:cs="Times New Roman"/>
            <w:color w:val="0563C1"/>
            <w:u w:val="single"/>
          </w:rPr>
          <w:t>info@yearlingsale.se</w:t>
        </w:r>
      </w:hyperlink>
      <w:r w:rsidR="0019418C" w:rsidRPr="0019418C">
        <w:rPr>
          <w:rFonts w:ascii="Calibri" w:eastAsia="Calibri" w:hAnsi="Calibri" w:cs="Times New Roman"/>
        </w:rPr>
        <w:t xml:space="preserve"> för bankdetaljer och mer info.</w:t>
      </w:r>
    </w:p>
    <w:p w14:paraId="21C07AA5" w14:textId="25FD7BF4" w:rsidR="000631F4" w:rsidRDefault="00C31B6B" w:rsidP="00C91ED8">
      <w:pPr>
        <w:pStyle w:val="Liststycke"/>
        <w:numPr>
          <w:ilvl w:val="1"/>
          <w:numId w:val="3"/>
        </w:numPr>
        <w:tabs>
          <w:tab w:val="left" w:pos="1560"/>
        </w:tabs>
        <w:contextualSpacing w:val="0"/>
      </w:pPr>
      <w:r w:rsidRPr="00C31B6B">
        <w:t xml:space="preserve">I det fall </w:t>
      </w:r>
      <w:proofErr w:type="spellStart"/>
      <w:r w:rsidRPr="00C31B6B">
        <w:t>Yearling</w:t>
      </w:r>
      <w:proofErr w:type="spellEnd"/>
      <w:r w:rsidRPr="00C31B6B">
        <w:t xml:space="preserve"> </w:t>
      </w:r>
      <w:proofErr w:type="spellStart"/>
      <w:r w:rsidRPr="00C31B6B">
        <w:t>Sale</w:t>
      </w:r>
      <w:proofErr w:type="spellEnd"/>
      <w:r w:rsidRPr="00C31B6B">
        <w:t xml:space="preserve"> inte beviljar </w:t>
      </w:r>
      <w:r>
        <w:t>K</w:t>
      </w:r>
      <w:r w:rsidRPr="00C31B6B">
        <w:t xml:space="preserve">öparen kredit står det </w:t>
      </w:r>
      <w:r w:rsidR="00E54724">
        <w:t>S</w:t>
      </w:r>
      <w:r w:rsidRPr="00C31B6B">
        <w:t xml:space="preserve">äljaren fritt att själv bevilja </w:t>
      </w:r>
      <w:r w:rsidR="00E54724">
        <w:t>K</w:t>
      </w:r>
      <w:r w:rsidRPr="00C31B6B">
        <w:t>öparen kredit i maximalt 10 dagar. Detta under förutsättning att häst</w:t>
      </w:r>
      <w:r w:rsidR="0048252F">
        <w:t>en</w:t>
      </w:r>
      <w:r w:rsidRPr="00C31B6B">
        <w:t xml:space="preserve"> uppstallas på ett av </w:t>
      </w:r>
      <w:proofErr w:type="spellStart"/>
      <w:r w:rsidRPr="00C31B6B">
        <w:t>Yearling</w:t>
      </w:r>
      <w:proofErr w:type="spellEnd"/>
      <w:r w:rsidRPr="00C31B6B">
        <w:t xml:space="preserve"> </w:t>
      </w:r>
      <w:proofErr w:type="spellStart"/>
      <w:r w:rsidRPr="00C31B6B">
        <w:t>Sale</w:t>
      </w:r>
      <w:proofErr w:type="spellEnd"/>
      <w:r w:rsidRPr="00C31B6B">
        <w:t xml:space="preserve"> tillhandahållet hästhotell till dess </w:t>
      </w:r>
      <w:r w:rsidR="00E54724">
        <w:t>K</w:t>
      </w:r>
      <w:r w:rsidRPr="00C31B6B">
        <w:t>öparen betalat</w:t>
      </w:r>
      <w:r w:rsidR="00F44F82">
        <w:t>,</w:t>
      </w:r>
      <w:r w:rsidRPr="00C31B6B">
        <w:t xml:space="preserve"> om inte </w:t>
      </w:r>
      <w:r w:rsidR="00E54724">
        <w:t>S</w:t>
      </w:r>
      <w:r w:rsidRPr="00C31B6B">
        <w:t xml:space="preserve">äljaren godkänner omedelbar utlämning av hästen. Detta sker dock på </w:t>
      </w:r>
      <w:r w:rsidR="00E54724">
        <w:t>S</w:t>
      </w:r>
      <w:r w:rsidRPr="00C31B6B">
        <w:t xml:space="preserve">äljarens egen risk. Uppstallning sker på </w:t>
      </w:r>
      <w:r w:rsidR="00E54724">
        <w:t>K</w:t>
      </w:r>
      <w:r w:rsidRPr="00C31B6B">
        <w:t xml:space="preserve">öparens bekostnad. Observera att </w:t>
      </w:r>
      <w:proofErr w:type="spellStart"/>
      <w:r w:rsidRPr="00C31B6B">
        <w:t>Yearling</w:t>
      </w:r>
      <w:proofErr w:type="spellEnd"/>
      <w:r w:rsidRPr="00C31B6B">
        <w:t xml:space="preserve"> </w:t>
      </w:r>
      <w:proofErr w:type="spellStart"/>
      <w:r w:rsidRPr="00C31B6B">
        <w:t>Sale</w:t>
      </w:r>
      <w:proofErr w:type="spellEnd"/>
      <w:r w:rsidRPr="00C31B6B">
        <w:t xml:space="preserve"> inte accepterar kontanter som betalning vid auktionsdagen. Vid köp på kredit ska försäkring tecknas. Det åligger </w:t>
      </w:r>
      <w:r w:rsidR="003B11E0">
        <w:t>K</w:t>
      </w:r>
      <w:r w:rsidRPr="00C31B6B">
        <w:t>öparen att hålla hästen försäkrad tills full likvid har erlagts.</w:t>
      </w:r>
    </w:p>
    <w:p w14:paraId="0695DB66" w14:textId="122A2D80" w:rsidR="000631F4" w:rsidRPr="000631F4" w:rsidRDefault="000631F4" w:rsidP="00C91ED8">
      <w:pPr>
        <w:pStyle w:val="Liststycke"/>
        <w:numPr>
          <w:ilvl w:val="1"/>
          <w:numId w:val="3"/>
        </w:numPr>
        <w:tabs>
          <w:tab w:val="left" w:pos="1560"/>
        </w:tabs>
        <w:contextualSpacing w:val="0"/>
      </w:pPr>
      <w:r w:rsidRPr="000631F4">
        <w:t xml:space="preserve">Om </w:t>
      </w:r>
      <w:r>
        <w:t>K</w:t>
      </w:r>
      <w:r w:rsidRPr="000631F4">
        <w:t xml:space="preserve">öpare som undertecknat </w:t>
      </w:r>
      <w:r>
        <w:t>köp</w:t>
      </w:r>
      <w:r w:rsidR="001E2D67">
        <w:t>e</w:t>
      </w:r>
      <w:r>
        <w:t>avtal</w:t>
      </w:r>
      <w:r w:rsidRPr="000631F4">
        <w:t xml:space="preserve"> inte erlägger full likvid senast dagen efter auktionen</w:t>
      </w:r>
      <w:r w:rsidR="005B2527">
        <w:t>,</w:t>
      </w:r>
      <w:r w:rsidRPr="000631F4">
        <w:t xml:space="preserve"> </w:t>
      </w:r>
      <w:r w:rsidR="00565A60">
        <w:t>och</w:t>
      </w:r>
      <w:r w:rsidRPr="000631F4">
        <w:t xml:space="preserve"> inte heller dessförinnan undertecknar en av </w:t>
      </w:r>
      <w:proofErr w:type="spellStart"/>
      <w:r w:rsidRPr="000631F4">
        <w:t>Yearling</w:t>
      </w:r>
      <w:proofErr w:type="spellEnd"/>
      <w:r w:rsidRPr="000631F4">
        <w:t xml:space="preserve"> </w:t>
      </w:r>
      <w:proofErr w:type="spellStart"/>
      <w:r w:rsidRPr="000631F4">
        <w:t>Sale</w:t>
      </w:r>
      <w:proofErr w:type="spellEnd"/>
      <w:r w:rsidRPr="000631F4">
        <w:t xml:space="preserve"> godkänd skuldförbindelse</w:t>
      </w:r>
      <w:r w:rsidR="005B2527">
        <w:t>,</w:t>
      </w:r>
      <w:r w:rsidRPr="000631F4">
        <w:t xml:space="preserve"> är </w:t>
      </w:r>
      <w:r w:rsidR="00565A60">
        <w:t>K</w:t>
      </w:r>
      <w:r w:rsidRPr="000631F4">
        <w:t xml:space="preserve">öparen skyldig att erlägga skadestånd till </w:t>
      </w:r>
      <w:proofErr w:type="spellStart"/>
      <w:r w:rsidRPr="000631F4">
        <w:t>Yearling</w:t>
      </w:r>
      <w:proofErr w:type="spellEnd"/>
      <w:r w:rsidRPr="000631F4">
        <w:t xml:space="preserve"> </w:t>
      </w:r>
      <w:proofErr w:type="spellStart"/>
      <w:r w:rsidRPr="000631F4">
        <w:t>Sale</w:t>
      </w:r>
      <w:proofErr w:type="spellEnd"/>
      <w:r w:rsidRPr="000631F4">
        <w:t xml:space="preserve"> motsvarande 10 % av </w:t>
      </w:r>
      <w:r w:rsidR="002E1664">
        <w:t>likviden</w:t>
      </w:r>
      <w:r w:rsidRPr="000631F4">
        <w:t>, dock alltid minst 20 000 SEK. Dröjsmålsränta med 16 % beräknas från dagen efter auktionen.</w:t>
      </w:r>
    </w:p>
    <w:p w14:paraId="5575E67A" w14:textId="30898648" w:rsidR="009F7DDE" w:rsidRPr="009F7DDE" w:rsidRDefault="009F7DDE" w:rsidP="00C91ED8">
      <w:pPr>
        <w:pStyle w:val="Liststycke"/>
        <w:numPr>
          <w:ilvl w:val="1"/>
          <w:numId w:val="3"/>
        </w:numPr>
        <w:tabs>
          <w:tab w:val="left" w:pos="1560"/>
        </w:tabs>
        <w:contextualSpacing w:val="0"/>
      </w:pPr>
      <w:r w:rsidRPr="009F7DDE">
        <w:t xml:space="preserve">Vid kredit och om häst inte betalts senast 7 dagar efter överenskommet betalningsdatum äger </w:t>
      </w:r>
      <w:proofErr w:type="spellStart"/>
      <w:r w:rsidRPr="009F7DDE">
        <w:t>Yearling</w:t>
      </w:r>
      <w:proofErr w:type="spellEnd"/>
      <w:r w:rsidRPr="009F7DDE">
        <w:t xml:space="preserve"> </w:t>
      </w:r>
      <w:proofErr w:type="spellStart"/>
      <w:r w:rsidRPr="009F7DDE">
        <w:t>Sale</w:t>
      </w:r>
      <w:proofErr w:type="spellEnd"/>
      <w:r w:rsidRPr="009F7DDE">
        <w:t xml:space="preserve"> för </w:t>
      </w:r>
      <w:r w:rsidR="00604AC6">
        <w:t>S</w:t>
      </w:r>
      <w:r w:rsidRPr="009F7DDE">
        <w:t>äljarens räkning rätt att vidtaga följande åtgärder:</w:t>
      </w:r>
      <w:r w:rsidR="00604AC6">
        <w:br/>
      </w:r>
      <w:r w:rsidRPr="009F7DDE">
        <w:t xml:space="preserve">1) häva köpet. Om köpet hävs är </w:t>
      </w:r>
      <w:r w:rsidR="00604AC6">
        <w:t>K</w:t>
      </w:r>
      <w:r w:rsidRPr="009F7DDE">
        <w:t xml:space="preserve">öparen skyldig att till </w:t>
      </w:r>
      <w:proofErr w:type="spellStart"/>
      <w:r w:rsidRPr="009F7DDE">
        <w:t>Yearling</w:t>
      </w:r>
      <w:proofErr w:type="spellEnd"/>
      <w:r w:rsidRPr="009F7DDE">
        <w:t xml:space="preserve"> </w:t>
      </w:r>
      <w:proofErr w:type="spellStart"/>
      <w:r w:rsidRPr="009F7DDE">
        <w:t>Sale</w:t>
      </w:r>
      <w:proofErr w:type="spellEnd"/>
      <w:r w:rsidRPr="009F7DDE">
        <w:t xml:space="preserve"> erlägga skadestånd motsvarande 10 % av </w:t>
      </w:r>
      <w:r w:rsidR="002E1664">
        <w:t>likviden</w:t>
      </w:r>
      <w:r w:rsidRPr="009F7DDE">
        <w:t xml:space="preserve">, dock minst 20 000 SEK. </w:t>
      </w:r>
      <w:r w:rsidR="00604AC6">
        <w:br/>
      </w:r>
      <w:r w:rsidRPr="009F7DDE">
        <w:t xml:space="preserve">2) Genom Svea Ekonomi driva in fordran för </w:t>
      </w:r>
      <w:r w:rsidR="00604AC6">
        <w:t>S</w:t>
      </w:r>
      <w:r w:rsidRPr="009F7DDE">
        <w:t xml:space="preserve">äljarens räkning innefattandes rätt att begära full ersättning av </w:t>
      </w:r>
      <w:r w:rsidR="00604AC6">
        <w:t>K</w:t>
      </w:r>
      <w:r w:rsidRPr="009F7DDE">
        <w:t xml:space="preserve">öparen för kostnaderna för indrivning. </w:t>
      </w:r>
    </w:p>
    <w:p w14:paraId="6007AE8F" w14:textId="05C6DCB7" w:rsidR="000631F4" w:rsidRDefault="000D6FEF" w:rsidP="00C91ED8">
      <w:pPr>
        <w:pStyle w:val="Liststycke"/>
        <w:numPr>
          <w:ilvl w:val="1"/>
          <w:numId w:val="3"/>
        </w:numPr>
        <w:tabs>
          <w:tab w:val="left" w:pos="1560"/>
        </w:tabs>
        <w:contextualSpacing w:val="0"/>
      </w:pPr>
      <w:proofErr w:type="spellStart"/>
      <w:r w:rsidRPr="000D6FEF">
        <w:t>Yearling</w:t>
      </w:r>
      <w:proofErr w:type="spellEnd"/>
      <w:r w:rsidRPr="000D6FEF">
        <w:t xml:space="preserve"> </w:t>
      </w:r>
      <w:proofErr w:type="spellStart"/>
      <w:r w:rsidRPr="000D6FEF">
        <w:t>Sale</w:t>
      </w:r>
      <w:proofErr w:type="spellEnd"/>
      <w:r w:rsidRPr="000D6FEF">
        <w:t xml:space="preserve"> äger även vid utebliven betalning rätt att få provision enligt punkt</w:t>
      </w:r>
      <w:r w:rsidR="005B6142">
        <w:t>erna</w:t>
      </w:r>
      <w:r w:rsidRPr="000D6FEF">
        <w:t xml:space="preserve"> </w:t>
      </w:r>
      <w:r w:rsidR="008311C4">
        <w:t>3.</w:t>
      </w:r>
      <w:r w:rsidR="00312727">
        <w:t>3</w:t>
      </w:r>
      <w:r w:rsidR="005B6142">
        <w:t xml:space="preserve"> och 7.1 ovan</w:t>
      </w:r>
      <w:r w:rsidR="008311C4">
        <w:t>.</w:t>
      </w:r>
    </w:p>
    <w:p w14:paraId="043654A5" w14:textId="77777777" w:rsidR="008311C4" w:rsidRPr="00132316" w:rsidRDefault="008311C4" w:rsidP="00C91ED8">
      <w:pPr>
        <w:pStyle w:val="Liststycke"/>
        <w:tabs>
          <w:tab w:val="left" w:pos="1560"/>
        </w:tabs>
        <w:ind w:left="1440"/>
        <w:contextualSpacing w:val="0"/>
      </w:pPr>
    </w:p>
    <w:p w14:paraId="4EE68B5F" w14:textId="77777777" w:rsidR="003D225F" w:rsidRPr="00967FC9" w:rsidRDefault="003D225F" w:rsidP="00C91ED8">
      <w:pPr>
        <w:numPr>
          <w:ilvl w:val="0"/>
          <w:numId w:val="3"/>
        </w:numPr>
        <w:tabs>
          <w:tab w:val="left" w:pos="1560"/>
        </w:tabs>
      </w:pPr>
      <w:r w:rsidRPr="00967FC9">
        <w:rPr>
          <w:b/>
          <w:bCs/>
        </w:rPr>
        <w:t xml:space="preserve">Riskens övergång, avlämnande </w:t>
      </w:r>
      <w:proofErr w:type="gramStart"/>
      <w:r w:rsidRPr="00967FC9">
        <w:rPr>
          <w:b/>
          <w:bCs/>
        </w:rPr>
        <w:t>m.m.</w:t>
      </w:r>
      <w:proofErr w:type="gramEnd"/>
      <w:r w:rsidRPr="00967FC9">
        <w:t xml:space="preserve"> </w:t>
      </w:r>
    </w:p>
    <w:p w14:paraId="7D7D9C2A" w14:textId="0D6CE353" w:rsidR="003D225F" w:rsidRPr="000C65E7" w:rsidRDefault="003D225F" w:rsidP="00C91ED8">
      <w:pPr>
        <w:numPr>
          <w:ilvl w:val="1"/>
          <w:numId w:val="3"/>
        </w:numPr>
        <w:tabs>
          <w:tab w:val="left" w:pos="1560"/>
        </w:tabs>
      </w:pPr>
      <w:r w:rsidRPr="000C65E7">
        <w:t xml:space="preserve">Säljaren ansvarar för </w:t>
      </w:r>
      <w:r w:rsidR="008B4672" w:rsidRPr="000C65E7">
        <w:t>hästen</w:t>
      </w:r>
      <w:r w:rsidR="009D2A13" w:rsidRPr="000C65E7">
        <w:t xml:space="preserve"> </w:t>
      </w:r>
      <w:r w:rsidRPr="000C65E7">
        <w:t xml:space="preserve">fram till </w:t>
      </w:r>
      <w:r w:rsidR="00F55A07" w:rsidRPr="000C65E7">
        <w:t xml:space="preserve">och med </w:t>
      </w:r>
      <w:r w:rsidR="002673E9" w:rsidRPr="000C65E7">
        <w:t>avlämnandet</w:t>
      </w:r>
      <w:r w:rsidRPr="000C65E7">
        <w:t xml:space="preserve"> varefter ansvaret för </w:t>
      </w:r>
      <w:r w:rsidR="003D19F9" w:rsidRPr="000C65E7">
        <w:t>hästen</w:t>
      </w:r>
      <w:r w:rsidRPr="000C65E7">
        <w:t xml:space="preserve"> övergår till Köparen. </w:t>
      </w:r>
      <w:r w:rsidR="003263D4" w:rsidRPr="000C65E7">
        <w:t xml:space="preserve">Avlämnande anses ha skett när </w:t>
      </w:r>
      <w:r w:rsidR="007A7357" w:rsidRPr="000C65E7">
        <w:t>ett utlämning</w:t>
      </w:r>
      <w:r w:rsidR="00DF5AB4" w:rsidRPr="000C65E7">
        <w:t>s</w:t>
      </w:r>
      <w:r w:rsidR="007A7357" w:rsidRPr="000C65E7">
        <w:t xml:space="preserve">bevis </w:t>
      </w:r>
      <w:r w:rsidR="007A7357" w:rsidRPr="000C65E7">
        <w:lastRenderedPageBreak/>
        <w:t>upprättat</w:t>
      </w:r>
      <w:r w:rsidR="00203316" w:rsidRPr="000C65E7">
        <w:t>s</w:t>
      </w:r>
      <w:r w:rsidR="007A7357" w:rsidRPr="000C65E7">
        <w:t xml:space="preserve"> av </w:t>
      </w:r>
      <w:proofErr w:type="spellStart"/>
      <w:r w:rsidR="007A7357" w:rsidRPr="000C65E7">
        <w:t>Yearling</w:t>
      </w:r>
      <w:proofErr w:type="spellEnd"/>
      <w:r w:rsidR="007A7357" w:rsidRPr="000C65E7">
        <w:t xml:space="preserve"> </w:t>
      </w:r>
      <w:proofErr w:type="spellStart"/>
      <w:r w:rsidR="007A7357" w:rsidRPr="000C65E7">
        <w:t>Sale</w:t>
      </w:r>
      <w:proofErr w:type="spellEnd"/>
      <w:r w:rsidR="007A7357" w:rsidRPr="000C65E7">
        <w:t xml:space="preserve"> </w:t>
      </w:r>
      <w:r w:rsidR="00203316" w:rsidRPr="000C65E7">
        <w:t>för utlämnande till Köparen</w:t>
      </w:r>
      <w:r w:rsidR="00A87638" w:rsidRPr="000C65E7">
        <w:t xml:space="preserve"> </w:t>
      </w:r>
      <w:r w:rsidR="003263D4" w:rsidRPr="000C65E7">
        <w:t xml:space="preserve">(se punkt 3.12 ovan). </w:t>
      </w:r>
      <w:r w:rsidR="001C63A7" w:rsidRPr="000C65E7">
        <w:t>Avlämnas</w:t>
      </w:r>
      <w:r w:rsidRPr="000C65E7">
        <w:t xml:space="preserve"> inte </w:t>
      </w:r>
      <w:r w:rsidR="00CE3AF2" w:rsidRPr="000C65E7">
        <w:t>hästen</w:t>
      </w:r>
      <w:r w:rsidRPr="000C65E7">
        <w:t xml:space="preserve"> i rätt tid och beror det på Köparen eller något förhållande på dennes sida, går risken över på Köparen när Säljaren gjort vad som ankom på Säljaren för att </w:t>
      </w:r>
      <w:r w:rsidR="001C63A7" w:rsidRPr="000C65E7">
        <w:t>avlämnande</w:t>
      </w:r>
      <w:r w:rsidRPr="000C65E7">
        <w:t xml:space="preserve"> ska kunna ske.</w:t>
      </w:r>
    </w:p>
    <w:p w14:paraId="22B30A1E" w14:textId="1DD515F3" w:rsidR="00BF349C" w:rsidRDefault="003D225F" w:rsidP="00C91ED8">
      <w:pPr>
        <w:pStyle w:val="Liststycke"/>
        <w:numPr>
          <w:ilvl w:val="1"/>
          <w:numId w:val="3"/>
        </w:numPr>
        <w:tabs>
          <w:tab w:val="left" w:pos="1560"/>
        </w:tabs>
        <w:contextualSpacing w:val="0"/>
      </w:pPr>
      <w:r w:rsidRPr="003D225F">
        <w:t>Köparen kan avhämta</w:t>
      </w:r>
      <w:r w:rsidR="00D23190">
        <w:t xml:space="preserve"> hästen </w:t>
      </w:r>
      <w:r w:rsidRPr="003D225F">
        <w:t xml:space="preserve">efter auktionens slut </w:t>
      </w:r>
      <w:r w:rsidR="007268DB">
        <w:t xml:space="preserve">genom uppvisande </w:t>
      </w:r>
      <w:r w:rsidR="00474A1F">
        <w:t>av utlämningsbevis</w:t>
      </w:r>
      <w:r w:rsidR="00D31036">
        <w:t>.</w:t>
      </w:r>
      <w:r w:rsidR="00A7560C">
        <w:t xml:space="preserve"> </w:t>
      </w:r>
      <w:r w:rsidR="005E7675" w:rsidRPr="005E7675">
        <w:t xml:space="preserve">Om </w:t>
      </w:r>
      <w:r w:rsidR="00FF7DA5">
        <w:t>K</w:t>
      </w:r>
      <w:r w:rsidR="005E7675" w:rsidRPr="005E7675">
        <w:t>öparen omgående</w:t>
      </w:r>
      <w:r w:rsidR="00E20999">
        <w:t xml:space="preserve"> erlägger</w:t>
      </w:r>
      <w:r w:rsidR="005E7675" w:rsidRPr="005E7675">
        <w:t xml:space="preserve"> betalning eller har en godkänd kredit kan </w:t>
      </w:r>
      <w:r w:rsidR="00FF7DA5">
        <w:t>K</w:t>
      </w:r>
      <w:r w:rsidR="005E7675" w:rsidRPr="005E7675">
        <w:t xml:space="preserve">öparen välja att </w:t>
      </w:r>
      <w:r w:rsidR="00CE74B9">
        <w:t>avhämta</w:t>
      </w:r>
      <w:r w:rsidR="005E7675" w:rsidRPr="005E7675">
        <w:t xml:space="preserve"> </w:t>
      </w:r>
      <w:r w:rsidR="00BF5B9A">
        <w:t>hästen</w:t>
      </w:r>
      <w:r w:rsidR="005E7675" w:rsidRPr="005E7675">
        <w:t xml:space="preserve"> direkt efter auktionen. Detta måste </w:t>
      </w:r>
      <w:r w:rsidR="00FF7DA5">
        <w:t>K</w:t>
      </w:r>
      <w:r w:rsidR="005E7675" w:rsidRPr="005E7675">
        <w:t>öparen meddela</w:t>
      </w:r>
      <w:r w:rsidR="00FF7DA5">
        <w:t xml:space="preserve"> </w:t>
      </w:r>
      <w:proofErr w:type="spellStart"/>
      <w:r w:rsidR="00FF7DA5">
        <w:t>Yearling</w:t>
      </w:r>
      <w:proofErr w:type="spellEnd"/>
      <w:r w:rsidR="00FF7DA5">
        <w:t xml:space="preserve"> </w:t>
      </w:r>
      <w:proofErr w:type="spellStart"/>
      <w:r w:rsidR="00FF7DA5">
        <w:t>Sale</w:t>
      </w:r>
      <w:proofErr w:type="spellEnd"/>
      <w:r w:rsidR="005E7675" w:rsidRPr="005E7675">
        <w:t xml:space="preserve"> inom 30 minuter från vunnen auktion, vid äventyr av att hästen annars kan transporteras till hästhotell</w:t>
      </w:r>
      <w:r w:rsidR="00A7778F">
        <w:t xml:space="preserve"> på Köparens bekostnad.</w:t>
      </w:r>
    </w:p>
    <w:p w14:paraId="3D0D6760" w14:textId="77777777" w:rsidR="00182145" w:rsidRPr="004D1AB0" w:rsidRDefault="00182145" w:rsidP="00182145">
      <w:pPr>
        <w:pStyle w:val="Liststycke"/>
        <w:numPr>
          <w:ilvl w:val="1"/>
          <w:numId w:val="3"/>
        </w:numPr>
        <w:tabs>
          <w:tab w:val="left" w:pos="1560"/>
        </w:tabs>
        <w:contextualSpacing w:val="0"/>
      </w:pPr>
      <w:proofErr w:type="spellStart"/>
      <w:r w:rsidRPr="004D1AB0">
        <w:t>Yearling</w:t>
      </w:r>
      <w:proofErr w:type="spellEnd"/>
      <w:r w:rsidRPr="004D1AB0">
        <w:t xml:space="preserve"> </w:t>
      </w:r>
      <w:proofErr w:type="spellStart"/>
      <w:r w:rsidRPr="004D1AB0">
        <w:t>Sale</w:t>
      </w:r>
      <w:proofErr w:type="spellEnd"/>
      <w:r w:rsidRPr="004D1AB0">
        <w:t xml:space="preserve"> äger, sedan auktionen avslutats, rätt att ge hästen lugnande medel i de fall </w:t>
      </w:r>
      <w:proofErr w:type="spellStart"/>
      <w:r w:rsidRPr="004D1AB0">
        <w:t>Yearling</w:t>
      </w:r>
      <w:proofErr w:type="spellEnd"/>
      <w:r w:rsidRPr="004D1AB0">
        <w:t xml:space="preserve"> </w:t>
      </w:r>
      <w:proofErr w:type="spellStart"/>
      <w:r w:rsidRPr="004D1AB0">
        <w:t>Sale</w:t>
      </w:r>
      <w:proofErr w:type="spellEnd"/>
      <w:r w:rsidRPr="004D1AB0">
        <w:t xml:space="preserve"> bedömer detta nödvändigt. </w:t>
      </w:r>
    </w:p>
    <w:p w14:paraId="6E292F6D" w14:textId="77777777" w:rsidR="00182145" w:rsidRDefault="00182145" w:rsidP="00182145">
      <w:pPr>
        <w:tabs>
          <w:tab w:val="left" w:pos="1560"/>
        </w:tabs>
      </w:pPr>
    </w:p>
    <w:p w14:paraId="3F7F15DC" w14:textId="6521638E" w:rsidR="00FD0D27" w:rsidRPr="003D225F" w:rsidRDefault="009D2A1E" w:rsidP="00C91ED8">
      <w:pPr>
        <w:numPr>
          <w:ilvl w:val="0"/>
          <w:numId w:val="3"/>
        </w:numPr>
        <w:tabs>
          <w:tab w:val="left" w:pos="1560"/>
        </w:tabs>
      </w:pPr>
      <w:r>
        <w:rPr>
          <w:b/>
          <w:bCs/>
        </w:rPr>
        <w:t>Utländska köpare</w:t>
      </w:r>
    </w:p>
    <w:p w14:paraId="5898E2F2" w14:textId="211E9A6C" w:rsidR="009B6D39" w:rsidRDefault="009D2A1E" w:rsidP="00C91ED8">
      <w:pPr>
        <w:pStyle w:val="Liststycke"/>
        <w:numPr>
          <w:ilvl w:val="1"/>
          <w:numId w:val="3"/>
        </w:numPr>
        <w:tabs>
          <w:tab w:val="left" w:pos="1560"/>
        </w:tabs>
        <w:contextualSpacing w:val="0"/>
      </w:pPr>
      <w:r w:rsidRPr="009D2A1E">
        <w:t xml:space="preserve">Exportavgift </w:t>
      </w:r>
      <w:r w:rsidR="003974BD">
        <w:t xml:space="preserve">om </w:t>
      </w:r>
      <w:r w:rsidRPr="009D2A1E">
        <w:t xml:space="preserve">1 500 </w:t>
      </w:r>
      <w:r w:rsidR="0078777B">
        <w:t>SEK</w:t>
      </w:r>
      <w:r w:rsidRPr="009D2A1E">
        <w:t xml:space="preserve"> tillkommer för utländska </w:t>
      </w:r>
      <w:r w:rsidR="0078777B">
        <w:t>K</w:t>
      </w:r>
      <w:r w:rsidRPr="009D2A1E">
        <w:t xml:space="preserve">öpare som väljer att exportera hästen. Exportavgiften betalas till Svensk Travsport. För utländsk </w:t>
      </w:r>
      <w:r w:rsidR="00CF5D5E">
        <w:t>K</w:t>
      </w:r>
      <w:r w:rsidRPr="009D2A1E">
        <w:t xml:space="preserve">öpare vilken exporterar hästen inom en månad från auktionsdatum och vilken har meddelat i sekretariatet att hästen ska exporteras, återbetalas momsen när utförselbeviset kommit </w:t>
      </w:r>
      <w:proofErr w:type="spellStart"/>
      <w:r w:rsidRPr="009D2A1E">
        <w:t>Yearling</w:t>
      </w:r>
      <w:proofErr w:type="spellEnd"/>
      <w:r w:rsidRPr="009D2A1E">
        <w:t xml:space="preserve"> </w:t>
      </w:r>
      <w:proofErr w:type="spellStart"/>
      <w:r w:rsidRPr="009D2A1E">
        <w:t>Sale</w:t>
      </w:r>
      <w:proofErr w:type="spellEnd"/>
      <w:r w:rsidRPr="009D2A1E">
        <w:t xml:space="preserve"> tillhanda, under förutsättning att utförselbeviset kommit senast 30 dagar efter auktionsdatum och under förutsättning att lagen tillåter momsfri export.</w:t>
      </w:r>
    </w:p>
    <w:p w14:paraId="6A4D5B10" w14:textId="77777777" w:rsidR="00021FA7" w:rsidRDefault="00021FA7" w:rsidP="00C91ED8">
      <w:pPr>
        <w:pStyle w:val="Liststycke"/>
        <w:tabs>
          <w:tab w:val="left" w:pos="1560"/>
        </w:tabs>
        <w:ind w:left="1440"/>
        <w:contextualSpacing w:val="0"/>
      </w:pPr>
    </w:p>
    <w:p w14:paraId="3B913119" w14:textId="76A0935C" w:rsidR="00040AE2" w:rsidRPr="003D225F" w:rsidRDefault="00225F9F" w:rsidP="00C91ED8">
      <w:pPr>
        <w:numPr>
          <w:ilvl w:val="0"/>
          <w:numId w:val="3"/>
        </w:numPr>
        <w:tabs>
          <w:tab w:val="left" w:pos="1560"/>
        </w:tabs>
      </w:pPr>
      <w:r>
        <w:rPr>
          <w:b/>
          <w:bCs/>
        </w:rPr>
        <w:t>Köp och försäljning av tävlingsrätt</w:t>
      </w:r>
    </w:p>
    <w:p w14:paraId="23B435D5" w14:textId="4C0E2ABD" w:rsidR="00CF5D5E" w:rsidRDefault="00A0038E" w:rsidP="00C91ED8">
      <w:pPr>
        <w:pStyle w:val="Liststycke"/>
        <w:numPr>
          <w:ilvl w:val="1"/>
          <w:numId w:val="3"/>
        </w:numPr>
        <w:tabs>
          <w:tab w:val="left" w:pos="1560"/>
        </w:tabs>
      </w:pPr>
      <w:r w:rsidRPr="00A0038E">
        <w:t xml:space="preserve">Köparen av tävlingsrätt förbinder sig att ha stoet i svensk professionell träning om inget annat har överenskommits med </w:t>
      </w:r>
      <w:r w:rsidR="001A2A22">
        <w:t>S</w:t>
      </w:r>
      <w:r w:rsidRPr="00A0038E">
        <w:t xml:space="preserve">äljaren. Efter stoets avslutade tävlingskarriär, dock senast efter femårssäsongen, ska stoet återgå till </w:t>
      </w:r>
      <w:r w:rsidR="001A2A22">
        <w:t>S</w:t>
      </w:r>
      <w:r w:rsidRPr="00A0038E">
        <w:t xml:space="preserve">äljaren för avelsändamål och avslutar därmed sin tävlingskarriär. Om stoet bedöms fortsatt ha mycket goda tävlingsförutsättningar efter avslutad femårssäsong kan dock </w:t>
      </w:r>
      <w:r w:rsidR="001A2A22">
        <w:t>S</w:t>
      </w:r>
      <w:r w:rsidRPr="00A0038E">
        <w:t xml:space="preserve">äljaren och </w:t>
      </w:r>
      <w:r w:rsidR="001A2A22">
        <w:t>K</w:t>
      </w:r>
      <w:r w:rsidRPr="00A0038E">
        <w:t xml:space="preserve">öparen avtala om fortsatt tävlingsverksamhet, till exempel genom att </w:t>
      </w:r>
      <w:r w:rsidR="001A2A22">
        <w:t>K</w:t>
      </w:r>
      <w:r w:rsidRPr="00A0038E">
        <w:t xml:space="preserve">öparen fortsättningsvis </w:t>
      </w:r>
      <w:proofErr w:type="gramStart"/>
      <w:r w:rsidRPr="00A0038E">
        <w:t>leasar</w:t>
      </w:r>
      <w:proofErr w:type="gramEnd"/>
      <w:r w:rsidRPr="00A0038E">
        <w:t xml:space="preserve"> stoet för tävlingsändamål. Säljaren äger inte rätt att ingå motsvarande avtal med annan part om inte </w:t>
      </w:r>
      <w:r w:rsidR="00E22A77">
        <w:t>K</w:t>
      </w:r>
      <w:r w:rsidRPr="00A0038E">
        <w:t>öparen godkänner detta. Stoet säljs i befintligt skick och enligt d</w:t>
      </w:r>
      <w:r w:rsidR="00DE1DDB">
        <w:t>essa Villkor</w:t>
      </w:r>
      <w:r w:rsidRPr="00A0038E">
        <w:t xml:space="preserve">. Det åligger </w:t>
      </w:r>
      <w:r w:rsidR="00DE1DDB">
        <w:t>K</w:t>
      </w:r>
      <w:r w:rsidRPr="00A0038E">
        <w:t xml:space="preserve">öparen att hålla hästen försäkrad tills full likvid har erlagts. Väljer </w:t>
      </w:r>
      <w:r w:rsidR="00DE1DDB">
        <w:t>S</w:t>
      </w:r>
      <w:r w:rsidRPr="00A0038E">
        <w:t xml:space="preserve">äljaren att även fortsättningsvis hålla stoet livförsäkrat ska detta meddelas </w:t>
      </w:r>
      <w:r w:rsidR="00DE1DDB">
        <w:t>K</w:t>
      </w:r>
      <w:r w:rsidRPr="00A0038E">
        <w:t xml:space="preserve">öparen. Köparen äger rätt att för egen del och på egen bekostnad tilläggsförsäkra stoet under tränings- och tävlingskarriären. Köparen är förbjuden att betäcka, överlåta, utbyta, pantsätta eller på annat sätt avhända sig stoet under tävlingskarriären. Köparen ska stå risken för stoet, under perioden från klubbslaget till dess att stoet är återlämnat till </w:t>
      </w:r>
      <w:r w:rsidR="005C23D9">
        <w:t>S</w:t>
      </w:r>
      <w:r w:rsidRPr="00A0038E">
        <w:t xml:space="preserve">äljaren, samt ska ansvara för alla uppkommande kostnader för stoet samt för samtliga de eventuella skador stoet kan förorsaka </w:t>
      </w:r>
      <w:r w:rsidR="005C23D9">
        <w:t>S</w:t>
      </w:r>
      <w:r w:rsidRPr="00A0038E">
        <w:t>äljaren eller tredje man.</w:t>
      </w:r>
    </w:p>
    <w:p w14:paraId="568A680E" w14:textId="79EA18DF" w:rsidR="00021FA7" w:rsidRDefault="00021FA7" w:rsidP="00C91ED8">
      <w:pPr>
        <w:pStyle w:val="Liststycke"/>
        <w:tabs>
          <w:tab w:val="left" w:pos="1560"/>
        </w:tabs>
        <w:ind w:left="1440"/>
      </w:pPr>
    </w:p>
    <w:p w14:paraId="53BF905F" w14:textId="77777777" w:rsidR="000C65E7" w:rsidRDefault="000C65E7" w:rsidP="000C65E7">
      <w:pPr>
        <w:tabs>
          <w:tab w:val="left" w:pos="1560"/>
        </w:tabs>
        <w:rPr>
          <w:b/>
          <w:bCs/>
        </w:rPr>
      </w:pPr>
    </w:p>
    <w:p w14:paraId="1B8812DB" w14:textId="77777777" w:rsidR="000C65E7" w:rsidRDefault="000C65E7" w:rsidP="000C65E7">
      <w:pPr>
        <w:tabs>
          <w:tab w:val="left" w:pos="1560"/>
        </w:tabs>
        <w:rPr>
          <w:b/>
          <w:bCs/>
        </w:rPr>
      </w:pPr>
    </w:p>
    <w:p w14:paraId="7BFA4191" w14:textId="77127E66" w:rsidR="00195F1D" w:rsidRPr="003D225F" w:rsidRDefault="00E33AFE" w:rsidP="000C65E7">
      <w:pPr>
        <w:tabs>
          <w:tab w:val="left" w:pos="1560"/>
        </w:tabs>
      </w:pPr>
      <w:r>
        <w:rPr>
          <w:b/>
          <w:bCs/>
        </w:rPr>
        <w:lastRenderedPageBreak/>
        <w:t>Köp och försäljning av andel i hingst</w:t>
      </w:r>
    </w:p>
    <w:p w14:paraId="0D9F5C2E" w14:textId="17419569" w:rsidR="00551F26" w:rsidRDefault="00021FA7" w:rsidP="00551F26">
      <w:pPr>
        <w:numPr>
          <w:ilvl w:val="1"/>
          <w:numId w:val="3"/>
        </w:numPr>
        <w:tabs>
          <w:tab w:val="left" w:pos="1560"/>
        </w:tabs>
      </w:pPr>
      <w:r w:rsidRPr="00021FA7">
        <w:t xml:space="preserve">Säljaren anmäler sin hingstandel efter godkännande av respektive hingsts syndikat. Observera att olika avtal gäller för olika hingstar och syndikat. Säljaren lämnar in </w:t>
      </w:r>
      <w:proofErr w:type="spellStart"/>
      <w:r w:rsidRPr="00021FA7">
        <w:t>SYNDICAT</w:t>
      </w:r>
      <w:r w:rsidR="00551F26">
        <w:t>E</w:t>
      </w:r>
      <w:proofErr w:type="spellEnd"/>
      <w:r w:rsidR="0068799F">
        <w:t xml:space="preserve"> </w:t>
      </w:r>
      <w:proofErr w:type="spellStart"/>
      <w:r w:rsidRPr="00021FA7">
        <w:t>AGREEMENT</w:t>
      </w:r>
      <w:proofErr w:type="spellEnd"/>
      <w:r w:rsidRPr="00021FA7">
        <w:t xml:space="preserve"> och </w:t>
      </w:r>
      <w:r w:rsidR="00551F26">
        <w:t xml:space="preserve">eventuell </w:t>
      </w:r>
      <w:r w:rsidRPr="00021FA7">
        <w:t xml:space="preserve">BILL OF </w:t>
      </w:r>
      <w:proofErr w:type="spellStart"/>
      <w:r w:rsidRPr="00021FA7">
        <w:t>SALE</w:t>
      </w:r>
      <w:proofErr w:type="spellEnd"/>
      <w:r w:rsidR="00551F26">
        <w:t xml:space="preserve">, </w:t>
      </w:r>
      <w:proofErr w:type="spellStart"/>
      <w:r w:rsidR="00551F26">
        <w:t>ASSIGNMENT</w:t>
      </w:r>
      <w:proofErr w:type="spellEnd"/>
      <w:r w:rsidR="00551F26">
        <w:t xml:space="preserve"> OF </w:t>
      </w:r>
      <w:proofErr w:type="spellStart"/>
      <w:r w:rsidR="00551F26">
        <w:t>INTEREST</w:t>
      </w:r>
      <w:proofErr w:type="spellEnd"/>
      <w:r w:rsidR="00551F26">
        <w:t xml:space="preserve"> eller liknande dokument</w:t>
      </w:r>
      <w:r w:rsidRPr="00021FA7">
        <w:t>. Anmälningsavgiften för försäljning av en hingstandel är 2</w:t>
      </w:r>
      <w:r w:rsidR="00E33AFE">
        <w:t xml:space="preserve"> </w:t>
      </w:r>
      <w:r w:rsidRPr="00021FA7">
        <w:t xml:space="preserve">000 </w:t>
      </w:r>
      <w:r w:rsidR="00E33AFE">
        <w:t>SEK</w:t>
      </w:r>
      <w:r w:rsidRPr="00021FA7">
        <w:t xml:space="preserve"> samt 5</w:t>
      </w:r>
      <w:r w:rsidR="00E33AFE">
        <w:t xml:space="preserve"> </w:t>
      </w:r>
      <w:r w:rsidRPr="00021FA7">
        <w:t>% av försäljningspriset</w:t>
      </w:r>
      <w:r w:rsidR="005665B6">
        <w:t xml:space="preserve">. </w:t>
      </w:r>
      <w:r w:rsidRPr="00021FA7">
        <w:t>Strykningsavgiften är 2</w:t>
      </w:r>
      <w:r w:rsidR="005665B6">
        <w:t xml:space="preserve"> </w:t>
      </w:r>
      <w:r w:rsidRPr="00021FA7">
        <w:t xml:space="preserve">000 </w:t>
      </w:r>
      <w:r w:rsidR="005665B6">
        <w:t>SEK,</w:t>
      </w:r>
      <w:r w:rsidRPr="00021FA7">
        <w:t xml:space="preserve"> återropsprovisionen är 5</w:t>
      </w:r>
      <w:r w:rsidR="005665B6">
        <w:t xml:space="preserve"> </w:t>
      </w:r>
      <w:r w:rsidRPr="00021FA7">
        <w:t>%</w:t>
      </w:r>
      <w:r w:rsidR="005665B6">
        <w:t>.</w:t>
      </w:r>
    </w:p>
    <w:p w14:paraId="7DAE1C1D" w14:textId="021F80DD" w:rsidR="00551F26" w:rsidRPr="00551F26" w:rsidRDefault="00551F26" w:rsidP="00551F26">
      <w:pPr>
        <w:numPr>
          <w:ilvl w:val="1"/>
          <w:numId w:val="3"/>
        </w:numPr>
        <w:tabs>
          <w:tab w:val="left" w:pos="1560"/>
        </w:tabs>
      </w:pPr>
      <w:r w:rsidRPr="00551F26">
        <w:t xml:space="preserve">Köparen undertecknar auktionsavtal i sekretariatet och får sedan </w:t>
      </w:r>
      <w:proofErr w:type="spellStart"/>
      <w:r w:rsidRPr="00551F26">
        <w:t>SYNDICAT</w:t>
      </w:r>
      <w:proofErr w:type="spellEnd"/>
      <w:r w:rsidRPr="00551F26">
        <w:t xml:space="preserve"> </w:t>
      </w:r>
      <w:proofErr w:type="spellStart"/>
      <w:r w:rsidRPr="00551F26">
        <w:t>AGREEMENT</w:t>
      </w:r>
      <w:proofErr w:type="spellEnd"/>
      <w:r w:rsidRPr="00551F26">
        <w:t xml:space="preserve"> och eventuellt BILL OF </w:t>
      </w:r>
      <w:proofErr w:type="spellStart"/>
      <w:r w:rsidRPr="00551F26">
        <w:t>SALE</w:t>
      </w:r>
      <w:proofErr w:type="spellEnd"/>
      <w:r w:rsidRPr="00551F26">
        <w:t xml:space="preserve"> från hingstens </w:t>
      </w:r>
      <w:proofErr w:type="spellStart"/>
      <w:r w:rsidRPr="00551F26">
        <w:t>syndicat</w:t>
      </w:r>
      <w:proofErr w:type="spellEnd"/>
      <w:r w:rsidRPr="00551F26">
        <w:t xml:space="preserve"> manager. Inropscourtage om 5 % tillkommer</w:t>
      </w:r>
    </w:p>
    <w:p w14:paraId="65C32CF4" w14:textId="7FB1C704" w:rsidR="00021FA7" w:rsidRDefault="00021FA7" w:rsidP="00551F26">
      <w:pPr>
        <w:tabs>
          <w:tab w:val="left" w:pos="1560"/>
        </w:tabs>
      </w:pPr>
    </w:p>
    <w:p w14:paraId="75D52595" w14:textId="77777777" w:rsidR="00183FDE" w:rsidRDefault="00183FDE" w:rsidP="00183FDE">
      <w:pPr>
        <w:tabs>
          <w:tab w:val="left" w:pos="1560"/>
        </w:tabs>
        <w:ind w:left="1080"/>
      </w:pPr>
    </w:p>
    <w:p w14:paraId="138137D2" w14:textId="6CE2F730" w:rsidR="002F30F3" w:rsidRPr="003D225F" w:rsidRDefault="002F30F3" w:rsidP="002F30F3">
      <w:pPr>
        <w:numPr>
          <w:ilvl w:val="0"/>
          <w:numId w:val="3"/>
        </w:numPr>
        <w:tabs>
          <w:tab w:val="left" w:pos="1560"/>
        </w:tabs>
      </w:pPr>
      <w:r>
        <w:rPr>
          <w:b/>
          <w:bCs/>
        </w:rPr>
        <w:t>Auktionslopp</w:t>
      </w:r>
    </w:p>
    <w:p w14:paraId="08479566" w14:textId="77777777" w:rsidR="008240E9" w:rsidRPr="00331DF6" w:rsidRDefault="008240E9" w:rsidP="008240E9">
      <w:pPr>
        <w:numPr>
          <w:ilvl w:val="1"/>
          <w:numId w:val="3"/>
        </w:numPr>
        <w:tabs>
          <w:tab w:val="left" w:pos="1560"/>
        </w:tabs>
      </w:pPr>
      <w:r w:rsidRPr="00331DF6">
        <w:t xml:space="preserve">Alla varmblodiga travhästar som funnits med i </w:t>
      </w:r>
      <w:proofErr w:type="spellStart"/>
      <w:r w:rsidRPr="00331DF6">
        <w:t>Yearling</w:t>
      </w:r>
      <w:proofErr w:type="spellEnd"/>
      <w:r w:rsidRPr="00331DF6">
        <w:t xml:space="preserve"> </w:t>
      </w:r>
      <w:proofErr w:type="spellStart"/>
      <w:r w:rsidRPr="00331DF6">
        <w:t>Sales</w:t>
      </w:r>
      <w:proofErr w:type="spellEnd"/>
      <w:r w:rsidRPr="00331DF6">
        <w:t xml:space="preserve"> auktionskataloger som ettåringar och som </w:t>
      </w:r>
      <w:r>
        <w:t xml:space="preserve">därtill </w:t>
      </w:r>
      <w:r w:rsidRPr="00331DF6">
        <w:t xml:space="preserve">har betalt insatserna </w:t>
      </w:r>
      <w:r>
        <w:t>senast 30/11 försäljningsåret är</w:t>
      </w:r>
      <w:r w:rsidRPr="00331DF6">
        <w:t xml:space="preserve"> startberättigade i </w:t>
      </w:r>
      <w:proofErr w:type="spellStart"/>
      <w:r>
        <w:t>Yearling</w:t>
      </w:r>
      <w:proofErr w:type="spellEnd"/>
      <w:r>
        <w:t xml:space="preserve"> </w:t>
      </w:r>
      <w:proofErr w:type="spellStart"/>
      <w:r>
        <w:t>Sales</w:t>
      </w:r>
      <w:proofErr w:type="spellEnd"/>
      <w:r>
        <w:t xml:space="preserve"> </w:t>
      </w:r>
      <w:r w:rsidRPr="00331DF6">
        <w:t xml:space="preserve">auktionslopp. </w:t>
      </w:r>
    </w:p>
    <w:p w14:paraId="66A71DCA" w14:textId="77777777" w:rsidR="00BD6F4A" w:rsidRDefault="00BD6F4A" w:rsidP="00BD6F4A">
      <w:pPr>
        <w:numPr>
          <w:ilvl w:val="1"/>
          <w:numId w:val="3"/>
        </w:numPr>
        <w:tabs>
          <w:tab w:val="left" w:pos="1560"/>
        </w:tabs>
      </w:pPr>
      <w:r w:rsidRPr="00331DF6">
        <w:t>Auktionslopp kommer att arrangeras på Åby under SM-veckan för tvååringar</w:t>
      </w:r>
      <w:r>
        <w:t xml:space="preserve"> och för treåringar på Solvalla eller Åby</w:t>
      </w:r>
      <w:r w:rsidRPr="00331DF6">
        <w:t xml:space="preserve">. För tvååringar körs ett lopp för </w:t>
      </w:r>
      <w:r>
        <w:t>s</w:t>
      </w:r>
      <w:r w:rsidRPr="00331DF6">
        <w:t xml:space="preserve">ton, hingstar och valacker och för treåringar körs en </w:t>
      </w:r>
      <w:proofErr w:type="spellStart"/>
      <w:r w:rsidRPr="00331DF6">
        <w:t>stoklass</w:t>
      </w:r>
      <w:proofErr w:type="spellEnd"/>
      <w:r w:rsidRPr="00331DF6">
        <w:t xml:space="preserve"> och en hingst/valackklass. I det fall överanmälan sker till loppen kan </w:t>
      </w:r>
      <w:proofErr w:type="spellStart"/>
      <w:r w:rsidRPr="00331DF6">
        <w:t>Yearling</w:t>
      </w:r>
      <w:proofErr w:type="spellEnd"/>
      <w:r w:rsidRPr="00331DF6">
        <w:t xml:space="preserve"> </w:t>
      </w:r>
      <w:proofErr w:type="spellStart"/>
      <w:r w:rsidRPr="00331DF6">
        <w:t>Sale</w:t>
      </w:r>
      <w:proofErr w:type="spellEnd"/>
      <w:r w:rsidRPr="00331DF6">
        <w:t xml:space="preserve"> och Åby</w:t>
      </w:r>
      <w:r>
        <w:t>/Solvalla</w:t>
      </w:r>
      <w:r w:rsidRPr="00331DF6">
        <w:t xml:space="preserve"> besluta att dela loppet och prissumman likaså. Endast en delning kan ske, vid överanmälan trots delning sker urvalet enligt </w:t>
      </w:r>
      <w:r>
        <w:t>Svensk Travsports</w:t>
      </w:r>
      <w:r w:rsidRPr="00331DF6">
        <w:t xml:space="preserve"> regler. Om loppen ej blir fulla förbehåller sig </w:t>
      </w:r>
      <w:proofErr w:type="spellStart"/>
      <w:r w:rsidRPr="00331DF6">
        <w:t>Yearling</w:t>
      </w:r>
      <w:proofErr w:type="spellEnd"/>
      <w:r w:rsidRPr="00331DF6">
        <w:t xml:space="preserve"> </w:t>
      </w:r>
      <w:proofErr w:type="spellStart"/>
      <w:r w:rsidRPr="00331DF6">
        <w:t>Sale</w:t>
      </w:r>
      <w:proofErr w:type="spellEnd"/>
      <w:r w:rsidRPr="00331DF6">
        <w:t xml:space="preserve"> och Åby rätten att slå ihop den öppna klassen och </w:t>
      </w:r>
      <w:proofErr w:type="spellStart"/>
      <w:r w:rsidRPr="00331DF6">
        <w:t>stoklassen</w:t>
      </w:r>
      <w:proofErr w:type="spellEnd"/>
      <w:r w:rsidRPr="00331DF6">
        <w:t xml:space="preserve"> till ett lopp. Övriga villkor för auktionslopp framgår av propositionerna för loppen.</w:t>
      </w:r>
    </w:p>
    <w:p w14:paraId="6391EBED" w14:textId="40ED624E" w:rsidR="00AC7C48" w:rsidRPr="00F1265F" w:rsidRDefault="00AC7C48" w:rsidP="00183FDE">
      <w:pPr>
        <w:numPr>
          <w:ilvl w:val="1"/>
          <w:numId w:val="3"/>
        </w:numPr>
        <w:tabs>
          <w:tab w:val="left" w:pos="1560"/>
        </w:tabs>
      </w:pPr>
      <w:r w:rsidRPr="00092613">
        <w:t>Utöver anmälningsavgiften</w:t>
      </w:r>
      <w:r w:rsidR="00FD006D" w:rsidRPr="00092613">
        <w:t xml:space="preserve"> angiven</w:t>
      </w:r>
      <w:r w:rsidRPr="00092613">
        <w:t xml:space="preserve"> i</w:t>
      </w:r>
      <w:r w:rsidR="00FD006D" w:rsidRPr="00092613">
        <w:t xml:space="preserve"> punkt</w:t>
      </w:r>
      <w:r w:rsidRPr="00092613">
        <w:t xml:space="preserve"> 3.3 ovan </w:t>
      </w:r>
      <w:r w:rsidR="00F51ED5" w:rsidRPr="00092613">
        <w:t xml:space="preserve">faktureras </w:t>
      </w:r>
      <w:r w:rsidR="00FD006D" w:rsidRPr="00092613">
        <w:t xml:space="preserve">2 000 SEK för </w:t>
      </w:r>
      <w:r w:rsidR="00FD006D" w:rsidRPr="00F1265F">
        <w:t>auktionslopp</w:t>
      </w:r>
      <w:r w:rsidR="00593AE2" w:rsidRPr="00F1265F">
        <w:t xml:space="preserve"> till säljaren samt 1 250 SEK till köparen</w:t>
      </w:r>
      <w:r w:rsidR="00092613">
        <w:t xml:space="preserve"> utöver dennes köpprovision i punkt 7.1</w:t>
      </w:r>
      <w:r w:rsidR="00FD006D" w:rsidRPr="00F1265F">
        <w:t>.</w:t>
      </w:r>
    </w:p>
    <w:p w14:paraId="4AB25CE6" w14:textId="0791E5EE" w:rsidR="00195F1D" w:rsidRPr="003D225F" w:rsidRDefault="00195F1D" w:rsidP="00C91ED8">
      <w:pPr>
        <w:tabs>
          <w:tab w:val="left" w:pos="1560"/>
        </w:tabs>
      </w:pPr>
    </w:p>
    <w:p w14:paraId="361C8651" w14:textId="77777777" w:rsidR="00021FA7" w:rsidRPr="003D225F" w:rsidRDefault="00021FA7" w:rsidP="00C91ED8">
      <w:pPr>
        <w:numPr>
          <w:ilvl w:val="0"/>
          <w:numId w:val="3"/>
        </w:numPr>
        <w:tabs>
          <w:tab w:val="left" w:pos="1560"/>
        </w:tabs>
      </w:pPr>
      <w:r>
        <w:rPr>
          <w:b/>
          <w:bCs/>
        </w:rPr>
        <w:t>Moms</w:t>
      </w:r>
    </w:p>
    <w:p w14:paraId="7F59AE55" w14:textId="3693D355" w:rsidR="00021FA7" w:rsidRDefault="00021FA7" w:rsidP="00C91ED8">
      <w:pPr>
        <w:numPr>
          <w:ilvl w:val="1"/>
          <w:numId w:val="3"/>
        </w:numPr>
        <w:tabs>
          <w:tab w:val="left" w:pos="1560"/>
        </w:tabs>
      </w:pPr>
      <w:r>
        <w:t xml:space="preserve">Alla belopp </w:t>
      </w:r>
      <w:r w:rsidR="005665B6">
        <w:t>och</w:t>
      </w:r>
      <w:r w:rsidR="004857F5">
        <w:t xml:space="preserve"> priser</w:t>
      </w:r>
      <w:r w:rsidR="005665B6">
        <w:t xml:space="preserve"> </w:t>
      </w:r>
      <w:r>
        <w:t>är angivna exklusive moms. Moms tillkommer</w:t>
      </w:r>
      <w:r w:rsidR="00DA43AE">
        <w:t xml:space="preserve"> på beloppen</w:t>
      </w:r>
      <w:r>
        <w:t xml:space="preserve">. </w:t>
      </w:r>
    </w:p>
    <w:p w14:paraId="11604C88" w14:textId="77777777" w:rsidR="00D72A83" w:rsidRPr="003D225F" w:rsidRDefault="00D72A83" w:rsidP="00C91ED8">
      <w:pPr>
        <w:tabs>
          <w:tab w:val="left" w:pos="1560"/>
        </w:tabs>
      </w:pPr>
    </w:p>
    <w:p w14:paraId="07AD0DE3" w14:textId="77777777" w:rsidR="003D225F" w:rsidRPr="003D225F" w:rsidRDefault="003D225F" w:rsidP="00C91ED8">
      <w:pPr>
        <w:numPr>
          <w:ilvl w:val="0"/>
          <w:numId w:val="3"/>
        </w:numPr>
        <w:tabs>
          <w:tab w:val="left" w:pos="1560"/>
        </w:tabs>
      </w:pPr>
      <w:r w:rsidRPr="003D225F">
        <w:rPr>
          <w:b/>
          <w:bCs/>
        </w:rPr>
        <w:t>Lagval och forum</w:t>
      </w:r>
      <w:r w:rsidRPr="003D225F">
        <w:t xml:space="preserve"> </w:t>
      </w:r>
    </w:p>
    <w:p w14:paraId="3476829C" w14:textId="4F74DF8F" w:rsidR="003F0684" w:rsidRDefault="003D225F" w:rsidP="00B16C3C">
      <w:pPr>
        <w:numPr>
          <w:ilvl w:val="1"/>
          <w:numId w:val="3"/>
        </w:numPr>
        <w:tabs>
          <w:tab w:val="left" w:pos="1560"/>
        </w:tabs>
        <w:ind w:left="1560" w:hanging="480"/>
      </w:pPr>
      <w:r w:rsidRPr="003D225F">
        <w:t xml:space="preserve">Svensk lag ska </w:t>
      </w:r>
      <w:r w:rsidR="00616CB8">
        <w:t xml:space="preserve">tillämpas såväl i </w:t>
      </w:r>
      <w:r w:rsidR="00CC1872">
        <w:t>förhållande</w:t>
      </w:r>
      <w:r w:rsidR="00616CB8">
        <w:t xml:space="preserve"> mellan </w:t>
      </w:r>
      <w:proofErr w:type="spellStart"/>
      <w:r w:rsidR="00616CB8">
        <w:t>Yearling</w:t>
      </w:r>
      <w:proofErr w:type="spellEnd"/>
      <w:r w:rsidR="00616CB8">
        <w:t xml:space="preserve"> </w:t>
      </w:r>
      <w:proofErr w:type="spellStart"/>
      <w:r w:rsidR="00616CB8">
        <w:t>Sale</w:t>
      </w:r>
      <w:proofErr w:type="spellEnd"/>
      <w:r w:rsidR="00616CB8">
        <w:t xml:space="preserve"> och Säljare och Köpare som mellan Säljare och Köpare.</w:t>
      </w:r>
      <w:r w:rsidR="00CF7F43">
        <w:t xml:space="preserve"> Lag</w:t>
      </w:r>
      <w:r w:rsidR="00D60AEF">
        <w:t>en (1987:822)</w:t>
      </w:r>
      <w:r w:rsidR="00CF7F43">
        <w:t xml:space="preserve"> om internationella köp ska inte tillämpas.</w:t>
      </w:r>
      <w:r w:rsidRPr="003D225F">
        <w:t xml:space="preserve"> </w:t>
      </w:r>
      <w:r w:rsidR="00362F33">
        <w:t xml:space="preserve">Eventuella tvister </w:t>
      </w:r>
      <w:r w:rsidRPr="003D225F">
        <w:t>ska avgöras av svensk allmän domstol</w:t>
      </w:r>
      <w:r w:rsidR="005665B6">
        <w:t>.</w:t>
      </w:r>
    </w:p>
    <w:sectPr w:rsidR="003F068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DCC0" w14:textId="77777777" w:rsidR="00C93E70" w:rsidRDefault="00C93E70" w:rsidP="004240BE">
      <w:pPr>
        <w:spacing w:after="0" w:line="240" w:lineRule="auto"/>
      </w:pPr>
      <w:r>
        <w:separator/>
      </w:r>
    </w:p>
  </w:endnote>
  <w:endnote w:type="continuationSeparator" w:id="0">
    <w:p w14:paraId="49105C43" w14:textId="77777777" w:rsidR="00C93E70" w:rsidRDefault="00C93E70" w:rsidP="0042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EDC0" w14:textId="77777777" w:rsidR="004240BE" w:rsidRDefault="004240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1DFB" w14:textId="77777777" w:rsidR="004240BE" w:rsidRDefault="004240B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16B9" w14:textId="77777777" w:rsidR="004240BE" w:rsidRDefault="004240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3AF7" w14:textId="77777777" w:rsidR="00C93E70" w:rsidRDefault="00C93E70" w:rsidP="004240BE">
      <w:pPr>
        <w:spacing w:after="0" w:line="240" w:lineRule="auto"/>
      </w:pPr>
      <w:r>
        <w:separator/>
      </w:r>
    </w:p>
  </w:footnote>
  <w:footnote w:type="continuationSeparator" w:id="0">
    <w:p w14:paraId="293E0A21" w14:textId="77777777" w:rsidR="00C93E70" w:rsidRDefault="00C93E70" w:rsidP="004240BE">
      <w:pPr>
        <w:spacing w:after="0" w:line="240" w:lineRule="auto"/>
      </w:pPr>
      <w:r>
        <w:continuationSeparator/>
      </w:r>
    </w:p>
  </w:footnote>
  <w:footnote w:id="1">
    <w:p w14:paraId="263A7906" w14:textId="77777777" w:rsidR="00BB786A" w:rsidRDefault="00BB786A" w:rsidP="00BB786A">
      <w:pPr>
        <w:pStyle w:val="Fotnotstext"/>
      </w:pPr>
      <w:r>
        <w:rPr>
          <w:rStyle w:val="Fotnotsreferens"/>
        </w:rPr>
        <w:footnoteRef/>
      </w:r>
      <w:r>
        <w:t xml:space="preserve"> </w:t>
      </w:r>
      <w:r w:rsidRPr="00D72A83">
        <w:rPr>
          <w:rFonts w:ascii="Calibri Light" w:eastAsia="Times New Roman" w:hAnsi="Calibri Light" w:cs="Times New Roman"/>
        </w:rPr>
        <w:t>Kotled båda fram (dorsalt-proximalt P1), </w:t>
      </w:r>
      <w:r>
        <w:rPr>
          <w:rFonts w:ascii="Calibri Light" w:eastAsia="Times New Roman" w:hAnsi="Calibri Light" w:cs="Times New Roman"/>
        </w:rPr>
        <w:t>y</w:t>
      </w:r>
      <w:r w:rsidRPr="00D72A83">
        <w:rPr>
          <w:rFonts w:ascii="Calibri Light" w:eastAsia="Times New Roman" w:hAnsi="Calibri Light" w:cs="Times New Roman"/>
        </w:rPr>
        <w:t>ttre och inre hörnstöd i kotled båda bak (</w:t>
      </w:r>
      <w:proofErr w:type="spellStart"/>
      <w:r w:rsidRPr="00D72A83">
        <w:rPr>
          <w:rFonts w:ascii="Calibri Light" w:eastAsia="Times New Roman" w:hAnsi="Calibri Light" w:cs="Times New Roman"/>
        </w:rPr>
        <w:t>lateroplantart</w:t>
      </w:r>
      <w:proofErr w:type="spellEnd"/>
      <w:r w:rsidRPr="00D72A83">
        <w:rPr>
          <w:rFonts w:ascii="Calibri Light" w:eastAsia="Times New Roman" w:hAnsi="Calibri Light" w:cs="Times New Roman"/>
        </w:rPr>
        <w:t xml:space="preserve"> och </w:t>
      </w:r>
      <w:proofErr w:type="spellStart"/>
      <w:r w:rsidRPr="00D72A83">
        <w:rPr>
          <w:rFonts w:ascii="Calibri Light" w:eastAsia="Times New Roman" w:hAnsi="Calibri Light" w:cs="Times New Roman"/>
        </w:rPr>
        <w:t>medioplantart</w:t>
      </w:r>
      <w:proofErr w:type="spellEnd"/>
      <w:r w:rsidRPr="00D72A83">
        <w:rPr>
          <w:rFonts w:ascii="Calibri Light" w:eastAsia="Times New Roman" w:hAnsi="Calibri Light" w:cs="Times New Roman"/>
        </w:rPr>
        <w:t xml:space="preserve"> P1), </w:t>
      </w:r>
      <w:proofErr w:type="spellStart"/>
      <w:r>
        <w:rPr>
          <w:rFonts w:ascii="Calibri Light" w:eastAsia="Times New Roman" w:hAnsi="Calibri Light" w:cs="Times New Roman"/>
        </w:rPr>
        <w:t>t</w:t>
      </w:r>
      <w:r w:rsidRPr="00D72A83">
        <w:rPr>
          <w:rFonts w:ascii="Calibri Light" w:eastAsia="Times New Roman" w:hAnsi="Calibri Light" w:cs="Times New Roman"/>
        </w:rPr>
        <w:t>ibias</w:t>
      </w:r>
      <w:proofErr w:type="spellEnd"/>
      <w:r w:rsidRPr="00D72A83">
        <w:rPr>
          <w:rFonts w:ascii="Calibri Light" w:eastAsia="Times New Roman" w:hAnsi="Calibri Light" w:cs="Times New Roman"/>
        </w:rPr>
        <w:t xml:space="preserve"> mellersta ås (TIR) och inre (mediala) </w:t>
      </w:r>
      <w:proofErr w:type="spellStart"/>
      <w:r w:rsidRPr="00D72A83">
        <w:rPr>
          <w:rFonts w:ascii="Calibri Light" w:eastAsia="Times New Roman" w:hAnsi="Calibri Light" w:cs="Times New Roman"/>
        </w:rPr>
        <w:t>malleolen</w:t>
      </w:r>
      <w:proofErr w:type="spellEnd"/>
      <w:r w:rsidRPr="00D72A83">
        <w:rPr>
          <w:rFonts w:ascii="Calibri Light" w:eastAsia="Times New Roman" w:hAnsi="Calibri Light" w:cs="Times New Roman"/>
        </w:rPr>
        <w:t xml:space="preserve"> i hasled båda b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8056" w14:textId="77777777" w:rsidR="004240BE" w:rsidRDefault="004240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8A44" w14:textId="050A355A" w:rsidR="004240BE" w:rsidRDefault="004240B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3239" w14:textId="77777777" w:rsidR="004240BE" w:rsidRDefault="004240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7C38"/>
    <w:multiLevelType w:val="multilevel"/>
    <w:tmpl w:val="8940DCF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D3D6C5F"/>
    <w:multiLevelType w:val="multilevel"/>
    <w:tmpl w:val="AE384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F3A62"/>
    <w:multiLevelType w:val="multilevel"/>
    <w:tmpl w:val="14EAC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588870">
    <w:abstractNumId w:val="2"/>
  </w:num>
  <w:num w:numId="2" w16cid:durableId="531068986">
    <w:abstractNumId w:val="1"/>
  </w:num>
  <w:num w:numId="3" w16cid:durableId="145181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36"/>
    <w:rsid w:val="000073B5"/>
    <w:rsid w:val="00021FA7"/>
    <w:rsid w:val="000228EA"/>
    <w:rsid w:val="000333C0"/>
    <w:rsid w:val="00040AE2"/>
    <w:rsid w:val="00042C84"/>
    <w:rsid w:val="00055D85"/>
    <w:rsid w:val="000631F4"/>
    <w:rsid w:val="00064AC4"/>
    <w:rsid w:val="00092613"/>
    <w:rsid w:val="000946E4"/>
    <w:rsid w:val="000A4A54"/>
    <w:rsid w:val="000A4ED2"/>
    <w:rsid w:val="000A67C4"/>
    <w:rsid w:val="000C3EAD"/>
    <w:rsid w:val="000C65E7"/>
    <w:rsid w:val="000D28AC"/>
    <w:rsid w:val="000D6FEF"/>
    <w:rsid w:val="000E03E6"/>
    <w:rsid w:val="000E10F9"/>
    <w:rsid w:val="000E7D4D"/>
    <w:rsid w:val="00101A01"/>
    <w:rsid w:val="001052B1"/>
    <w:rsid w:val="00132316"/>
    <w:rsid w:val="001432AF"/>
    <w:rsid w:val="001470F5"/>
    <w:rsid w:val="0015315B"/>
    <w:rsid w:val="00161AA2"/>
    <w:rsid w:val="00166891"/>
    <w:rsid w:val="0016753B"/>
    <w:rsid w:val="00170B62"/>
    <w:rsid w:val="001715CF"/>
    <w:rsid w:val="001726F3"/>
    <w:rsid w:val="00173915"/>
    <w:rsid w:val="00174CA3"/>
    <w:rsid w:val="001771F1"/>
    <w:rsid w:val="00182145"/>
    <w:rsid w:val="00183FDE"/>
    <w:rsid w:val="001856B9"/>
    <w:rsid w:val="001901A8"/>
    <w:rsid w:val="0019418C"/>
    <w:rsid w:val="00195F1D"/>
    <w:rsid w:val="00196C22"/>
    <w:rsid w:val="001A182F"/>
    <w:rsid w:val="001A2A22"/>
    <w:rsid w:val="001A3421"/>
    <w:rsid w:val="001B3579"/>
    <w:rsid w:val="001B6817"/>
    <w:rsid w:val="001C174E"/>
    <w:rsid w:val="001C1CFD"/>
    <w:rsid w:val="001C63A7"/>
    <w:rsid w:val="001D250E"/>
    <w:rsid w:val="001E2D67"/>
    <w:rsid w:val="001E4C40"/>
    <w:rsid w:val="001F0664"/>
    <w:rsid w:val="001F1CCF"/>
    <w:rsid w:val="00201023"/>
    <w:rsid w:val="00203316"/>
    <w:rsid w:val="0020467C"/>
    <w:rsid w:val="00225F9F"/>
    <w:rsid w:val="00233947"/>
    <w:rsid w:val="002379E0"/>
    <w:rsid w:val="002525A0"/>
    <w:rsid w:val="0025347D"/>
    <w:rsid w:val="002605B5"/>
    <w:rsid w:val="002612E2"/>
    <w:rsid w:val="002617DD"/>
    <w:rsid w:val="00262F62"/>
    <w:rsid w:val="002673E9"/>
    <w:rsid w:val="0026772C"/>
    <w:rsid w:val="002713F7"/>
    <w:rsid w:val="002717BC"/>
    <w:rsid w:val="00273F7F"/>
    <w:rsid w:val="00277F22"/>
    <w:rsid w:val="00285C7F"/>
    <w:rsid w:val="002A026A"/>
    <w:rsid w:val="002A0586"/>
    <w:rsid w:val="002A1121"/>
    <w:rsid w:val="002B0C86"/>
    <w:rsid w:val="002C2245"/>
    <w:rsid w:val="002C5969"/>
    <w:rsid w:val="002E0F8D"/>
    <w:rsid w:val="002E146D"/>
    <w:rsid w:val="002E1664"/>
    <w:rsid w:val="002E30A0"/>
    <w:rsid w:val="002E43E2"/>
    <w:rsid w:val="002F30F3"/>
    <w:rsid w:val="0030223D"/>
    <w:rsid w:val="003062A9"/>
    <w:rsid w:val="00312727"/>
    <w:rsid w:val="00313118"/>
    <w:rsid w:val="003263D4"/>
    <w:rsid w:val="00331DF6"/>
    <w:rsid w:val="00362F33"/>
    <w:rsid w:val="00366DF2"/>
    <w:rsid w:val="003674C0"/>
    <w:rsid w:val="003714D3"/>
    <w:rsid w:val="003742E9"/>
    <w:rsid w:val="00374D3D"/>
    <w:rsid w:val="00383026"/>
    <w:rsid w:val="00390DAA"/>
    <w:rsid w:val="003924DD"/>
    <w:rsid w:val="00395F09"/>
    <w:rsid w:val="003974BD"/>
    <w:rsid w:val="003A2CC1"/>
    <w:rsid w:val="003A50B3"/>
    <w:rsid w:val="003A5715"/>
    <w:rsid w:val="003A6EF8"/>
    <w:rsid w:val="003B11E0"/>
    <w:rsid w:val="003C039F"/>
    <w:rsid w:val="003C5DE4"/>
    <w:rsid w:val="003C7413"/>
    <w:rsid w:val="003D19F9"/>
    <w:rsid w:val="003D225F"/>
    <w:rsid w:val="003F0684"/>
    <w:rsid w:val="003F3319"/>
    <w:rsid w:val="00403B13"/>
    <w:rsid w:val="00415519"/>
    <w:rsid w:val="00415C34"/>
    <w:rsid w:val="00421F9D"/>
    <w:rsid w:val="004240BE"/>
    <w:rsid w:val="00435612"/>
    <w:rsid w:val="00435E57"/>
    <w:rsid w:val="00443DD2"/>
    <w:rsid w:val="00445907"/>
    <w:rsid w:val="00447579"/>
    <w:rsid w:val="0045395B"/>
    <w:rsid w:val="0046055C"/>
    <w:rsid w:val="00463515"/>
    <w:rsid w:val="00471D38"/>
    <w:rsid w:val="00474A1F"/>
    <w:rsid w:val="0048252F"/>
    <w:rsid w:val="004846E3"/>
    <w:rsid w:val="004857F5"/>
    <w:rsid w:val="004A2C0A"/>
    <w:rsid w:val="004A62A4"/>
    <w:rsid w:val="004B1A32"/>
    <w:rsid w:val="004C69A4"/>
    <w:rsid w:val="004D0055"/>
    <w:rsid w:val="004D1AB0"/>
    <w:rsid w:val="004D468B"/>
    <w:rsid w:val="004E03C4"/>
    <w:rsid w:val="004E13DE"/>
    <w:rsid w:val="004E2C04"/>
    <w:rsid w:val="004E3ACC"/>
    <w:rsid w:val="00517835"/>
    <w:rsid w:val="00523DF7"/>
    <w:rsid w:val="00525B08"/>
    <w:rsid w:val="00551F26"/>
    <w:rsid w:val="00564BFA"/>
    <w:rsid w:val="00565A60"/>
    <w:rsid w:val="00565F9D"/>
    <w:rsid w:val="005665B6"/>
    <w:rsid w:val="00583215"/>
    <w:rsid w:val="00586430"/>
    <w:rsid w:val="00591017"/>
    <w:rsid w:val="00593AE2"/>
    <w:rsid w:val="00597474"/>
    <w:rsid w:val="005B2527"/>
    <w:rsid w:val="005B31BB"/>
    <w:rsid w:val="005B6142"/>
    <w:rsid w:val="005C08E6"/>
    <w:rsid w:val="005C23A6"/>
    <w:rsid w:val="005C23D9"/>
    <w:rsid w:val="005D1D06"/>
    <w:rsid w:val="005E2A40"/>
    <w:rsid w:val="005E7675"/>
    <w:rsid w:val="005E7678"/>
    <w:rsid w:val="005F14B5"/>
    <w:rsid w:val="005F73A6"/>
    <w:rsid w:val="00602285"/>
    <w:rsid w:val="00604AC6"/>
    <w:rsid w:val="00607F8C"/>
    <w:rsid w:val="00616C40"/>
    <w:rsid w:val="00616CB8"/>
    <w:rsid w:val="00625D48"/>
    <w:rsid w:val="006273F3"/>
    <w:rsid w:val="00631525"/>
    <w:rsid w:val="00633022"/>
    <w:rsid w:val="006345AF"/>
    <w:rsid w:val="00644768"/>
    <w:rsid w:val="00647092"/>
    <w:rsid w:val="00650CDD"/>
    <w:rsid w:val="006548C4"/>
    <w:rsid w:val="006550B2"/>
    <w:rsid w:val="00663E2F"/>
    <w:rsid w:val="0067082C"/>
    <w:rsid w:val="00680206"/>
    <w:rsid w:val="006862A4"/>
    <w:rsid w:val="0068799F"/>
    <w:rsid w:val="00687A15"/>
    <w:rsid w:val="006955AA"/>
    <w:rsid w:val="00695B8C"/>
    <w:rsid w:val="006A0444"/>
    <w:rsid w:val="006A110C"/>
    <w:rsid w:val="006B4DDE"/>
    <w:rsid w:val="006C19FA"/>
    <w:rsid w:val="006C339D"/>
    <w:rsid w:val="006C3E78"/>
    <w:rsid w:val="006C43E0"/>
    <w:rsid w:val="006C590D"/>
    <w:rsid w:val="006D17D2"/>
    <w:rsid w:val="006D27B5"/>
    <w:rsid w:val="006D3323"/>
    <w:rsid w:val="006E5592"/>
    <w:rsid w:val="00700025"/>
    <w:rsid w:val="00700FEF"/>
    <w:rsid w:val="00703235"/>
    <w:rsid w:val="00706F4E"/>
    <w:rsid w:val="00710083"/>
    <w:rsid w:val="00710C94"/>
    <w:rsid w:val="00712315"/>
    <w:rsid w:val="0071427B"/>
    <w:rsid w:val="007200A9"/>
    <w:rsid w:val="007268DB"/>
    <w:rsid w:val="00734511"/>
    <w:rsid w:val="00762D04"/>
    <w:rsid w:val="00764F80"/>
    <w:rsid w:val="007651F2"/>
    <w:rsid w:val="007708C2"/>
    <w:rsid w:val="007732D2"/>
    <w:rsid w:val="00773425"/>
    <w:rsid w:val="00773451"/>
    <w:rsid w:val="00781D45"/>
    <w:rsid w:val="0078777B"/>
    <w:rsid w:val="00791124"/>
    <w:rsid w:val="0079299A"/>
    <w:rsid w:val="007A3716"/>
    <w:rsid w:val="007A7357"/>
    <w:rsid w:val="007C0536"/>
    <w:rsid w:val="007C224E"/>
    <w:rsid w:val="007C4289"/>
    <w:rsid w:val="007C51A4"/>
    <w:rsid w:val="007D2F0A"/>
    <w:rsid w:val="007E3CF7"/>
    <w:rsid w:val="007E78E8"/>
    <w:rsid w:val="007E7AA9"/>
    <w:rsid w:val="007F22BE"/>
    <w:rsid w:val="008240E9"/>
    <w:rsid w:val="008258A0"/>
    <w:rsid w:val="00827E50"/>
    <w:rsid w:val="00831185"/>
    <w:rsid w:val="008311C4"/>
    <w:rsid w:val="00847327"/>
    <w:rsid w:val="00852121"/>
    <w:rsid w:val="00853F15"/>
    <w:rsid w:val="00854269"/>
    <w:rsid w:val="00862BA9"/>
    <w:rsid w:val="00863265"/>
    <w:rsid w:val="00874BE3"/>
    <w:rsid w:val="00880CA0"/>
    <w:rsid w:val="008841CC"/>
    <w:rsid w:val="00887DBC"/>
    <w:rsid w:val="008976EF"/>
    <w:rsid w:val="00897B4C"/>
    <w:rsid w:val="008B31F5"/>
    <w:rsid w:val="008B4672"/>
    <w:rsid w:val="008D2537"/>
    <w:rsid w:val="008D70C1"/>
    <w:rsid w:val="008D777B"/>
    <w:rsid w:val="008F3E59"/>
    <w:rsid w:val="008F6BDC"/>
    <w:rsid w:val="008F6F35"/>
    <w:rsid w:val="00911A38"/>
    <w:rsid w:val="00915A9C"/>
    <w:rsid w:val="0092057F"/>
    <w:rsid w:val="00935D3B"/>
    <w:rsid w:val="00947E41"/>
    <w:rsid w:val="009563C0"/>
    <w:rsid w:val="00957412"/>
    <w:rsid w:val="00963304"/>
    <w:rsid w:val="00967FC9"/>
    <w:rsid w:val="0098032D"/>
    <w:rsid w:val="0098375E"/>
    <w:rsid w:val="00984BB9"/>
    <w:rsid w:val="00996FC6"/>
    <w:rsid w:val="009A4340"/>
    <w:rsid w:val="009A5071"/>
    <w:rsid w:val="009A658C"/>
    <w:rsid w:val="009B4671"/>
    <w:rsid w:val="009B6D39"/>
    <w:rsid w:val="009C6EED"/>
    <w:rsid w:val="009D2A13"/>
    <w:rsid w:val="009D2A1E"/>
    <w:rsid w:val="009D32B4"/>
    <w:rsid w:val="009E39E6"/>
    <w:rsid w:val="009E7285"/>
    <w:rsid w:val="009E7472"/>
    <w:rsid w:val="009F78BF"/>
    <w:rsid w:val="009F7DDE"/>
    <w:rsid w:val="00A0038E"/>
    <w:rsid w:val="00A27910"/>
    <w:rsid w:val="00A3614D"/>
    <w:rsid w:val="00A4387D"/>
    <w:rsid w:val="00A625E7"/>
    <w:rsid w:val="00A63CF0"/>
    <w:rsid w:val="00A7560C"/>
    <w:rsid w:val="00A75953"/>
    <w:rsid w:val="00A7778F"/>
    <w:rsid w:val="00A87638"/>
    <w:rsid w:val="00AA2E5A"/>
    <w:rsid w:val="00AA57C5"/>
    <w:rsid w:val="00AC7C48"/>
    <w:rsid w:val="00AD27B4"/>
    <w:rsid w:val="00AD6B70"/>
    <w:rsid w:val="00AE60C5"/>
    <w:rsid w:val="00B02C8D"/>
    <w:rsid w:val="00B030FB"/>
    <w:rsid w:val="00B0405F"/>
    <w:rsid w:val="00B05E4A"/>
    <w:rsid w:val="00B16C3C"/>
    <w:rsid w:val="00B24828"/>
    <w:rsid w:val="00B471D8"/>
    <w:rsid w:val="00B579BD"/>
    <w:rsid w:val="00B75B82"/>
    <w:rsid w:val="00B7692A"/>
    <w:rsid w:val="00B84B86"/>
    <w:rsid w:val="00B960BA"/>
    <w:rsid w:val="00BA29DB"/>
    <w:rsid w:val="00BA4475"/>
    <w:rsid w:val="00BB534C"/>
    <w:rsid w:val="00BB6798"/>
    <w:rsid w:val="00BB786A"/>
    <w:rsid w:val="00BD517D"/>
    <w:rsid w:val="00BD6B3B"/>
    <w:rsid w:val="00BD6F4A"/>
    <w:rsid w:val="00BD7CF4"/>
    <w:rsid w:val="00BE16DE"/>
    <w:rsid w:val="00BE3B3D"/>
    <w:rsid w:val="00BE3C8D"/>
    <w:rsid w:val="00BF2BF6"/>
    <w:rsid w:val="00BF349C"/>
    <w:rsid w:val="00BF5B9A"/>
    <w:rsid w:val="00BF5DA9"/>
    <w:rsid w:val="00BF75CB"/>
    <w:rsid w:val="00C04D7D"/>
    <w:rsid w:val="00C12744"/>
    <w:rsid w:val="00C14234"/>
    <w:rsid w:val="00C228D9"/>
    <w:rsid w:val="00C24F9F"/>
    <w:rsid w:val="00C31B6B"/>
    <w:rsid w:val="00C335F1"/>
    <w:rsid w:val="00C44429"/>
    <w:rsid w:val="00C457FC"/>
    <w:rsid w:val="00C503D8"/>
    <w:rsid w:val="00C61B42"/>
    <w:rsid w:val="00C74329"/>
    <w:rsid w:val="00C80C59"/>
    <w:rsid w:val="00C831F8"/>
    <w:rsid w:val="00C86AB8"/>
    <w:rsid w:val="00C90849"/>
    <w:rsid w:val="00C91ED8"/>
    <w:rsid w:val="00C9292E"/>
    <w:rsid w:val="00C93BF3"/>
    <w:rsid w:val="00C93E70"/>
    <w:rsid w:val="00CA1FC4"/>
    <w:rsid w:val="00CC0174"/>
    <w:rsid w:val="00CC1872"/>
    <w:rsid w:val="00CE3AF2"/>
    <w:rsid w:val="00CE74B9"/>
    <w:rsid w:val="00CF073C"/>
    <w:rsid w:val="00CF5D5E"/>
    <w:rsid w:val="00CF6670"/>
    <w:rsid w:val="00CF730C"/>
    <w:rsid w:val="00CF7F43"/>
    <w:rsid w:val="00D04EB6"/>
    <w:rsid w:val="00D110CD"/>
    <w:rsid w:val="00D153A0"/>
    <w:rsid w:val="00D23190"/>
    <w:rsid w:val="00D25F12"/>
    <w:rsid w:val="00D272FA"/>
    <w:rsid w:val="00D31036"/>
    <w:rsid w:val="00D31106"/>
    <w:rsid w:val="00D33B2C"/>
    <w:rsid w:val="00D368DA"/>
    <w:rsid w:val="00D60AEF"/>
    <w:rsid w:val="00D71CA9"/>
    <w:rsid w:val="00D72A83"/>
    <w:rsid w:val="00D74B38"/>
    <w:rsid w:val="00D76517"/>
    <w:rsid w:val="00D92480"/>
    <w:rsid w:val="00D93751"/>
    <w:rsid w:val="00DA0641"/>
    <w:rsid w:val="00DA414F"/>
    <w:rsid w:val="00DA43AE"/>
    <w:rsid w:val="00DB1136"/>
    <w:rsid w:val="00DD204E"/>
    <w:rsid w:val="00DD39B1"/>
    <w:rsid w:val="00DD5399"/>
    <w:rsid w:val="00DE1DDB"/>
    <w:rsid w:val="00DE3789"/>
    <w:rsid w:val="00DE61DA"/>
    <w:rsid w:val="00DF5807"/>
    <w:rsid w:val="00DF5AB4"/>
    <w:rsid w:val="00DF6907"/>
    <w:rsid w:val="00DF7319"/>
    <w:rsid w:val="00DF7749"/>
    <w:rsid w:val="00E003F8"/>
    <w:rsid w:val="00E0289B"/>
    <w:rsid w:val="00E20999"/>
    <w:rsid w:val="00E20D62"/>
    <w:rsid w:val="00E2257A"/>
    <w:rsid w:val="00E22A77"/>
    <w:rsid w:val="00E23DBA"/>
    <w:rsid w:val="00E260EA"/>
    <w:rsid w:val="00E33AFE"/>
    <w:rsid w:val="00E34033"/>
    <w:rsid w:val="00E362A7"/>
    <w:rsid w:val="00E40029"/>
    <w:rsid w:val="00E54724"/>
    <w:rsid w:val="00E70041"/>
    <w:rsid w:val="00E705CC"/>
    <w:rsid w:val="00E74F66"/>
    <w:rsid w:val="00E810BD"/>
    <w:rsid w:val="00E84FED"/>
    <w:rsid w:val="00E94413"/>
    <w:rsid w:val="00E95280"/>
    <w:rsid w:val="00E975BF"/>
    <w:rsid w:val="00EB06B9"/>
    <w:rsid w:val="00EB5537"/>
    <w:rsid w:val="00EB6A94"/>
    <w:rsid w:val="00EC2157"/>
    <w:rsid w:val="00ED1F32"/>
    <w:rsid w:val="00ED5486"/>
    <w:rsid w:val="00EE0B52"/>
    <w:rsid w:val="00EE244D"/>
    <w:rsid w:val="00EE2748"/>
    <w:rsid w:val="00EE633A"/>
    <w:rsid w:val="00EE6915"/>
    <w:rsid w:val="00EF350D"/>
    <w:rsid w:val="00EF3ECC"/>
    <w:rsid w:val="00F01C9E"/>
    <w:rsid w:val="00F1265F"/>
    <w:rsid w:val="00F174E3"/>
    <w:rsid w:val="00F24EF7"/>
    <w:rsid w:val="00F305C6"/>
    <w:rsid w:val="00F30E9B"/>
    <w:rsid w:val="00F44F82"/>
    <w:rsid w:val="00F46C3E"/>
    <w:rsid w:val="00F51ED5"/>
    <w:rsid w:val="00F5581E"/>
    <w:rsid w:val="00F55A07"/>
    <w:rsid w:val="00F60DCE"/>
    <w:rsid w:val="00F71EBC"/>
    <w:rsid w:val="00F7474B"/>
    <w:rsid w:val="00F74797"/>
    <w:rsid w:val="00F74A74"/>
    <w:rsid w:val="00F81434"/>
    <w:rsid w:val="00F901B4"/>
    <w:rsid w:val="00F91164"/>
    <w:rsid w:val="00F95409"/>
    <w:rsid w:val="00F970A0"/>
    <w:rsid w:val="00FA4124"/>
    <w:rsid w:val="00FA48BC"/>
    <w:rsid w:val="00FA6640"/>
    <w:rsid w:val="00FB2218"/>
    <w:rsid w:val="00FB7555"/>
    <w:rsid w:val="00FD006D"/>
    <w:rsid w:val="00FD0D27"/>
    <w:rsid w:val="00FE7A4A"/>
    <w:rsid w:val="00FF18A9"/>
    <w:rsid w:val="00FF3236"/>
    <w:rsid w:val="00FF7D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023D"/>
  <w15:docId w15:val="{E5B20819-4BA0-0943-ACA5-99D5675F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E5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B0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2257A"/>
    <w:rPr>
      <w:color w:val="0563C1" w:themeColor="hyperlink"/>
      <w:u w:val="single"/>
    </w:rPr>
  </w:style>
  <w:style w:type="paragraph" w:styleId="Liststycke">
    <w:name w:val="List Paragraph"/>
    <w:basedOn w:val="Normal"/>
    <w:uiPriority w:val="34"/>
    <w:qFormat/>
    <w:rsid w:val="00132316"/>
    <w:pPr>
      <w:ind w:left="720"/>
      <w:contextualSpacing/>
    </w:pPr>
  </w:style>
  <w:style w:type="character" w:customStyle="1" w:styleId="Rubrik2Char">
    <w:name w:val="Rubrik 2 Char"/>
    <w:basedOn w:val="Standardstycketeckensnitt"/>
    <w:link w:val="Rubrik2"/>
    <w:uiPriority w:val="9"/>
    <w:semiHidden/>
    <w:rsid w:val="00B05E4A"/>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EE633A"/>
    <w:rPr>
      <w:sz w:val="16"/>
      <w:szCs w:val="16"/>
    </w:rPr>
  </w:style>
  <w:style w:type="paragraph" w:styleId="Kommentarer">
    <w:name w:val="annotation text"/>
    <w:basedOn w:val="Normal"/>
    <w:link w:val="KommentarerChar"/>
    <w:uiPriority w:val="99"/>
    <w:semiHidden/>
    <w:unhideWhenUsed/>
    <w:rsid w:val="00EE633A"/>
    <w:pPr>
      <w:spacing w:after="0" w:line="240" w:lineRule="auto"/>
    </w:pPr>
    <w:rPr>
      <w:sz w:val="20"/>
      <w:szCs w:val="20"/>
    </w:rPr>
  </w:style>
  <w:style w:type="character" w:customStyle="1" w:styleId="KommentarerChar">
    <w:name w:val="Kommentarer Char"/>
    <w:basedOn w:val="Standardstycketeckensnitt"/>
    <w:link w:val="Kommentarer"/>
    <w:uiPriority w:val="99"/>
    <w:semiHidden/>
    <w:rsid w:val="00EE633A"/>
    <w:rPr>
      <w:sz w:val="20"/>
      <w:szCs w:val="20"/>
    </w:rPr>
  </w:style>
  <w:style w:type="character" w:customStyle="1" w:styleId="Rubrik1Char">
    <w:name w:val="Rubrik 1 Char"/>
    <w:basedOn w:val="Standardstycketeckensnitt"/>
    <w:link w:val="Rubrik1"/>
    <w:uiPriority w:val="9"/>
    <w:rsid w:val="006E559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4240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40BE"/>
  </w:style>
  <w:style w:type="paragraph" w:styleId="Sidfot">
    <w:name w:val="footer"/>
    <w:basedOn w:val="Normal"/>
    <w:link w:val="SidfotChar"/>
    <w:uiPriority w:val="99"/>
    <w:unhideWhenUsed/>
    <w:rsid w:val="004240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40BE"/>
  </w:style>
  <w:style w:type="paragraph" w:styleId="Fotnotstext">
    <w:name w:val="footnote text"/>
    <w:basedOn w:val="Normal"/>
    <w:link w:val="FotnotstextChar"/>
    <w:uiPriority w:val="99"/>
    <w:semiHidden/>
    <w:unhideWhenUsed/>
    <w:rsid w:val="00D72A8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72A83"/>
    <w:rPr>
      <w:sz w:val="20"/>
      <w:szCs w:val="20"/>
    </w:rPr>
  </w:style>
  <w:style w:type="character" w:styleId="Fotnotsreferens">
    <w:name w:val="footnote reference"/>
    <w:basedOn w:val="Standardstycketeckensnitt"/>
    <w:uiPriority w:val="99"/>
    <w:semiHidden/>
    <w:unhideWhenUsed/>
    <w:rsid w:val="00D72A83"/>
    <w:rPr>
      <w:vertAlign w:val="superscript"/>
    </w:rPr>
  </w:style>
  <w:style w:type="paragraph" w:styleId="Kommentarsmne">
    <w:name w:val="annotation subject"/>
    <w:basedOn w:val="Kommentarer"/>
    <w:next w:val="Kommentarer"/>
    <w:link w:val="KommentarsmneChar"/>
    <w:uiPriority w:val="99"/>
    <w:semiHidden/>
    <w:unhideWhenUsed/>
    <w:rsid w:val="00233947"/>
    <w:pPr>
      <w:spacing w:after="160"/>
    </w:pPr>
    <w:rPr>
      <w:b/>
      <w:bCs/>
    </w:rPr>
  </w:style>
  <w:style w:type="character" w:customStyle="1" w:styleId="KommentarsmneChar">
    <w:name w:val="Kommentarsämne Char"/>
    <w:basedOn w:val="KommentarerChar"/>
    <w:link w:val="Kommentarsmne"/>
    <w:uiPriority w:val="99"/>
    <w:semiHidden/>
    <w:rsid w:val="00233947"/>
    <w:rPr>
      <w:b/>
      <w:bCs/>
      <w:sz w:val="20"/>
      <w:szCs w:val="20"/>
    </w:rPr>
  </w:style>
  <w:style w:type="paragraph" w:customStyle="1" w:styleId="Allmntstyckeformat">
    <w:name w:val="[Allmänt styckeformat]"/>
    <w:basedOn w:val="Normal"/>
    <w:uiPriority w:val="99"/>
    <w:rsid w:val="00BD6F4A"/>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75001">
      <w:bodyDiv w:val="1"/>
      <w:marLeft w:val="0"/>
      <w:marRight w:val="0"/>
      <w:marTop w:val="0"/>
      <w:marBottom w:val="0"/>
      <w:divBdr>
        <w:top w:val="none" w:sz="0" w:space="0" w:color="auto"/>
        <w:left w:val="none" w:sz="0" w:space="0" w:color="auto"/>
        <w:bottom w:val="none" w:sz="0" w:space="0" w:color="auto"/>
        <w:right w:val="none" w:sz="0" w:space="0" w:color="auto"/>
      </w:divBdr>
    </w:div>
    <w:div w:id="1340817940">
      <w:bodyDiv w:val="1"/>
      <w:marLeft w:val="0"/>
      <w:marRight w:val="0"/>
      <w:marTop w:val="0"/>
      <w:marBottom w:val="0"/>
      <w:divBdr>
        <w:top w:val="none" w:sz="0" w:space="0" w:color="auto"/>
        <w:left w:val="none" w:sz="0" w:space="0" w:color="auto"/>
        <w:bottom w:val="none" w:sz="0" w:space="0" w:color="auto"/>
        <w:right w:val="none" w:sz="0" w:space="0" w:color="auto"/>
      </w:divBdr>
    </w:div>
    <w:div w:id="1572691538">
      <w:bodyDiv w:val="1"/>
      <w:marLeft w:val="0"/>
      <w:marRight w:val="0"/>
      <w:marTop w:val="0"/>
      <w:marBottom w:val="0"/>
      <w:divBdr>
        <w:top w:val="none" w:sz="0" w:space="0" w:color="auto"/>
        <w:left w:val="none" w:sz="0" w:space="0" w:color="auto"/>
        <w:bottom w:val="none" w:sz="0" w:space="0" w:color="auto"/>
        <w:right w:val="none" w:sz="0" w:space="0" w:color="auto"/>
      </w:divBdr>
    </w:div>
    <w:div w:id="2061173436">
      <w:bodyDiv w:val="1"/>
      <w:marLeft w:val="0"/>
      <w:marRight w:val="0"/>
      <w:marTop w:val="0"/>
      <w:marBottom w:val="0"/>
      <w:divBdr>
        <w:top w:val="none" w:sz="0" w:space="0" w:color="auto"/>
        <w:left w:val="none" w:sz="0" w:space="0" w:color="auto"/>
        <w:bottom w:val="none" w:sz="0" w:space="0" w:color="auto"/>
        <w:right w:val="none" w:sz="0" w:space="0" w:color="auto"/>
      </w:divBdr>
      <w:divsChild>
        <w:div w:id="217934542">
          <w:marLeft w:val="0"/>
          <w:marRight w:val="0"/>
          <w:marTop w:val="0"/>
          <w:marBottom w:val="0"/>
          <w:divBdr>
            <w:top w:val="none" w:sz="0" w:space="0" w:color="auto"/>
            <w:left w:val="none" w:sz="0" w:space="0" w:color="auto"/>
            <w:bottom w:val="none" w:sz="0" w:space="0" w:color="auto"/>
            <w:right w:val="none" w:sz="0" w:space="0" w:color="auto"/>
          </w:divBdr>
          <w:divsChild>
            <w:div w:id="617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yearlingsale.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arlingsale.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CEE3DFB093F244AD72B56F2B2BC875" ma:contentTypeVersion="12" ma:contentTypeDescription="Skapa ett nytt dokument." ma:contentTypeScope="" ma:versionID="909a6eab58373c28c11cd957eb8459e1">
  <xsd:schema xmlns:xsd="http://www.w3.org/2001/XMLSchema" xmlns:xs="http://www.w3.org/2001/XMLSchema" xmlns:p="http://schemas.microsoft.com/office/2006/metadata/properties" xmlns:ns2="588534cf-dea7-4cf1-9059-3601982b9340" xmlns:ns3="194e4ad2-dcb7-467f-840a-0555033d0120" targetNamespace="http://schemas.microsoft.com/office/2006/metadata/properties" ma:root="true" ma:fieldsID="3bab238783f3d509df7b4b8b54a46348" ns2:_="" ns3:_="">
    <xsd:import namespace="588534cf-dea7-4cf1-9059-3601982b9340"/>
    <xsd:import namespace="194e4ad2-dcb7-467f-840a-0555033d0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534cf-dea7-4cf1-9059-3601982b9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e4ad2-dcb7-467f-840a-0555033d0120"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23367-4916-437E-A1BB-DCE67F97BC3A}">
  <ds:schemaRefs>
    <ds:schemaRef ds:uri="http://schemas.openxmlformats.org/officeDocument/2006/bibliography"/>
  </ds:schemaRefs>
</ds:datastoreItem>
</file>

<file path=customXml/itemProps2.xml><?xml version="1.0" encoding="utf-8"?>
<ds:datastoreItem xmlns:ds="http://schemas.openxmlformats.org/officeDocument/2006/customXml" ds:itemID="{D780994B-3D5B-43C4-84A0-4C76E9987189}">
  <ds:schemaRefs>
    <ds:schemaRef ds:uri="http://schemas.microsoft.com/sharepoint/v3/contenttype/forms"/>
  </ds:schemaRefs>
</ds:datastoreItem>
</file>

<file path=customXml/itemProps3.xml><?xml version="1.0" encoding="utf-8"?>
<ds:datastoreItem xmlns:ds="http://schemas.openxmlformats.org/officeDocument/2006/customXml" ds:itemID="{6C85C017-16D8-43F1-916E-70EF5262B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938E9-89A5-498D-B790-B066835C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534cf-dea7-4cf1-9059-3601982b9340"/>
    <ds:schemaRef ds:uri="194e4ad2-dcb7-467f-840a-0555033d0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255</Words>
  <Characters>17254</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anler</dc:creator>
  <cp:keywords/>
  <dc:description/>
  <cp:lastModifiedBy>Emmelie Arneng</cp:lastModifiedBy>
  <cp:revision>5</cp:revision>
  <dcterms:created xsi:type="dcterms:W3CDTF">2023-02-21T08:37:00Z</dcterms:created>
  <dcterms:modified xsi:type="dcterms:W3CDTF">2023-02-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E3DFB093F244AD72B56F2B2BC875</vt:lpwstr>
  </property>
</Properties>
</file>